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4F5FA" w14:textId="102B758F" w:rsidR="00576F79" w:rsidRPr="00692FC6" w:rsidRDefault="00414CD6" w:rsidP="00576F79">
      <w:pPr>
        <w:jc w:val="right"/>
        <w:rPr>
          <w:rFonts w:ascii="StobiSans Regular" w:hAnsi="StobiSans Regular" w:cs="Arial"/>
          <w:sz w:val="20"/>
          <w:szCs w:val="20"/>
        </w:rPr>
      </w:pPr>
      <w:r w:rsidRPr="00692FC6">
        <w:rPr>
          <w:rFonts w:ascii="StobiSans Regular" w:hAnsi="StobiSans Regular" w:cs="Arial"/>
          <w:sz w:val="20"/>
          <w:szCs w:val="20"/>
        </w:rPr>
        <w:t xml:space="preserve">Образац бр. </w:t>
      </w:r>
      <w:r w:rsidR="00FA2233" w:rsidRPr="00692FC6">
        <w:rPr>
          <w:rFonts w:ascii="StobiSans Regular" w:hAnsi="StobiSans Regular" w:cs="Arial"/>
          <w:sz w:val="20"/>
          <w:szCs w:val="20"/>
          <w:lang w:val="en-US"/>
        </w:rPr>
        <w:t xml:space="preserve">15 </w:t>
      </w:r>
      <w:r w:rsidRPr="00692FC6">
        <w:rPr>
          <w:rFonts w:ascii="StobiSans Regular" w:hAnsi="StobiSans Regular" w:cs="Arial"/>
          <w:sz w:val="20"/>
          <w:szCs w:val="20"/>
        </w:rPr>
        <w:t xml:space="preserve">/ </w:t>
      </w:r>
      <w:r w:rsidR="00576F79" w:rsidRPr="00692FC6">
        <w:rPr>
          <w:rFonts w:ascii="StobiSans Regular" w:hAnsi="StobiSans Regular" w:cs="Arial"/>
          <w:sz w:val="20"/>
          <w:szCs w:val="20"/>
        </w:rPr>
        <w:t>О</w:t>
      </w:r>
      <w:r w:rsidR="00F71B7F" w:rsidRPr="00692FC6">
        <w:rPr>
          <w:rFonts w:ascii="StobiSans Regular" w:hAnsi="StobiSans Regular" w:cs="Arial"/>
          <w:sz w:val="20"/>
          <w:szCs w:val="20"/>
          <w:lang w:val="bs-Latn-BA"/>
        </w:rPr>
        <w:t>brazac br</w:t>
      </w:r>
      <w:r w:rsidR="00576F79" w:rsidRPr="00692FC6">
        <w:rPr>
          <w:rFonts w:ascii="StobiSans Regular" w:hAnsi="StobiSans Regular" w:cs="Arial"/>
          <w:sz w:val="20"/>
          <w:szCs w:val="20"/>
        </w:rPr>
        <w:t>. 15</w:t>
      </w:r>
    </w:p>
    <w:p w14:paraId="3A0964BE" w14:textId="76EAFCBB" w:rsidR="00576F79" w:rsidRPr="00576F79" w:rsidRDefault="00576F79" w:rsidP="00576F79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20"/>
          <w:szCs w:val="20"/>
          <w:lang w:eastAsia="en-GB"/>
        </w:rPr>
      </w:pPr>
      <w:r w:rsidRPr="00576F79">
        <w:rPr>
          <w:rFonts w:ascii="StobiSans Regular" w:eastAsia="Times New Roman" w:hAnsi="StobiSans Regular" w:cs="Arial"/>
          <w:b/>
          <w:noProof/>
          <w:sz w:val="24"/>
          <w:szCs w:val="24"/>
          <w:lang w:eastAsia="sq-AL"/>
        </w:rPr>
        <w:drawing>
          <wp:inline distT="0" distB="0" distL="0" distR="0" wp14:anchorId="7319A630" wp14:editId="0379E8F7">
            <wp:extent cx="334010" cy="365760"/>
            <wp:effectExtent l="0" t="0" r="8890" b="0"/>
            <wp:docPr id="2" name="Picture 2" descr="Coat_of_arms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at_of_arms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96AE" w14:textId="77777777" w:rsidR="00576F79" w:rsidRPr="00576F79" w:rsidRDefault="00576F79" w:rsidP="00576F79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0"/>
          <w:szCs w:val="20"/>
          <w:lang w:eastAsia="en-GB"/>
        </w:rPr>
      </w:pPr>
    </w:p>
    <w:p w14:paraId="4181EE30" w14:textId="77777777" w:rsidR="00D85A24" w:rsidRDefault="00576F79" w:rsidP="00576F79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6"/>
          <w:szCs w:val="20"/>
          <w:lang w:eastAsia="en-GB"/>
        </w:rPr>
      </w:pPr>
      <w:r w:rsidRPr="00576F79">
        <w:rPr>
          <w:rFonts w:ascii="StobiSans Regular" w:eastAsia="Times New Roman" w:hAnsi="StobiSans Regular" w:cs="Arial"/>
          <w:b/>
          <w:sz w:val="16"/>
          <w:szCs w:val="20"/>
          <w:lang w:eastAsia="en-GB"/>
        </w:rPr>
        <w:t>РЕПУБЛИКА СЕВЕРНА МАКЕДОНИЈА</w:t>
      </w:r>
    </w:p>
    <w:p w14:paraId="352359E4" w14:textId="3E042EBD" w:rsidR="00576F79" w:rsidRPr="00F71B7F" w:rsidRDefault="00F71B7F" w:rsidP="00576F79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6"/>
          <w:szCs w:val="20"/>
          <w:lang w:val="bs-Latn-BA" w:eastAsia="en-GB"/>
        </w:rPr>
      </w:pPr>
      <w:r>
        <w:rPr>
          <w:rFonts w:ascii="StobiSans Regular" w:eastAsia="Times New Roman" w:hAnsi="StobiSans Regular" w:cs="Arial"/>
          <w:b/>
          <w:sz w:val="16"/>
          <w:szCs w:val="20"/>
          <w:lang w:val="bs-Latn-BA" w:eastAsia="en-GB"/>
        </w:rPr>
        <w:t>REPUBLIKA SJEVERNA MAKEDONIJA</w:t>
      </w:r>
    </w:p>
    <w:p w14:paraId="0329C9D8" w14:textId="67500204" w:rsidR="00FE3409" w:rsidRPr="00692FC6" w:rsidRDefault="00FE3409" w:rsidP="00FA2233">
      <w:pPr>
        <w:rPr>
          <w:rFonts w:ascii="StobiSans Regular" w:hAnsi="StobiSans Regular" w:cs="Arial"/>
          <w:b/>
          <w:sz w:val="20"/>
          <w:szCs w:val="20"/>
        </w:rPr>
      </w:pPr>
    </w:p>
    <w:p w14:paraId="036A3C6F" w14:textId="77777777" w:rsidR="00692FC6" w:rsidRPr="00692FC6" w:rsidRDefault="00692FC6" w:rsidP="00FA2233">
      <w:pPr>
        <w:rPr>
          <w:rFonts w:ascii="StobiSans Regular" w:hAnsi="StobiSans Regular" w:cs="Arial"/>
          <w:b/>
          <w:sz w:val="20"/>
          <w:szCs w:val="20"/>
        </w:rPr>
      </w:pPr>
    </w:p>
    <w:p w14:paraId="5095AE91" w14:textId="487E7C1A" w:rsidR="002762E1" w:rsidRPr="00692FC6" w:rsidRDefault="00DD59A3" w:rsidP="00D85A24">
      <w:pPr>
        <w:spacing w:after="0"/>
        <w:rPr>
          <w:rFonts w:ascii="StobiSans Regular" w:hAnsi="StobiSans Regular" w:cs="Arial"/>
          <w:sz w:val="24"/>
          <w:szCs w:val="24"/>
          <w:lang w:val="en-US"/>
        </w:rPr>
      </w:pPr>
      <w:r w:rsidRPr="00692FC6">
        <w:rPr>
          <w:rFonts w:ascii="StobiSans Regular" w:hAnsi="StobiSans Regular" w:cs="Arial"/>
          <w:sz w:val="24"/>
          <w:szCs w:val="24"/>
        </w:rPr>
        <w:t>ООУ</w:t>
      </w:r>
      <w:r w:rsidR="00414CD6" w:rsidRPr="00692FC6">
        <w:rPr>
          <w:rFonts w:ascii="StobiSans Regular" w:hAnsi="StobiSans Regular" w:cs="Arial"/>
          <w:sz w:val="24"/>
          <w:szCs w:val="24"/>
        </w:rPr>
        <w:t xml:space="preserve"> </w:t>
      </w:r>
      <w:r w:rsidRPr="00692FC6">
        <w:rPr>
          <w:rFonts w:ascii="StobiSans Regular" w:hAnsi="StobiSans Regular" w:cs="Arial"/>
          <w:sz w:val="24"/>
          <w:szCs w:val="24"/>
        </w:rPr>
        <w:t>______</w:t>
      </w:r>
      <w:r w:rsidR="002762E1" w:rsidRPr="00692FC6">
        <w:rPr>
          <w:rFonts w:ascii="StobiSans Regular" w:hAnsi="StobiSans Regular" w:cs="Arial"/>
          <w:sz w:val="24"/>
          <w:szCs w:val="24"/>
          <w:lang w:val="en-US"/>
        </w:rPr>
        <w:t>______</w:t>
      </w:r>
      <w:r w:rsidR="00D85A24" w:rsidRPr="00692FC6">
        <w:rPr>
          <w:rFonts w:ascii="StobiSans Regular" w:hAnsi="StobiSans Regular" w:cs="Arial"/>
          <w:sz w:val="24"/>
          <w:szCs w:val="24"/>
          <w:lang w:val="en-US"/>
        </w:rPr>
        <w:t>______</w:t>
      </w:r>
      <w:r w:rsidRPr="00692FC6">
        <w:rPr>
          <w:rFonts w:ascii="StobiSans Regular" w:hAnsi="StobiSans Regular" w:cs="Arial"/>
          <w:sz w:val="24"/>
          <w:szCs w:val="24"/>
        </w:rPr>
        <w:t>_______________________________________________</w:t>
      </w:r>
      <w:r w:rsidRPr="00692FC6">
        <w:rPr>
          <w:rFonts w:ascii="StobiSans Regular" w:hAnsi="StobiSans Regular" w:cs="Arial"/>
          <w:sz w:val="24"/>
          <w:szCs w:val="24"/>
          <w:lang w:val="en-US"/>
        </w:rPr>
        <w:t>_____</w:t>
      </w:r>
    </w:p>
    <w:p w14:paraId="2B81F30A" w14:textId="2859FA87" w:rsidR="00D85A24" w:rsidRPr="00692FC6" w:rsidRDefault="00D85A24" w:rsidP="00D85A24">
      <w:pPr>
        <w:spacing w:after="0"/>
        <w:rPr>
          <w:rFonts w:ascii="StobiSans Regular" w:hAnsi="StobiSans Regular" w:cs="Arial"/>
          <w:sz w:val="24"/>
          <w:szCs w:val="24"/>
          <w:lang w:val="en-US"/>
        </w:rPr>
      </w:pPr>
      <w:r w:rsidRPr="00692FC6">
        <w:rPr>
          <w:rFonts w:ascii="StobiSans Regular" w:hAnsi="StobiSans Regular" w:cs="Arial"/>
          <w:sz w:val="24"/>
          <w:szCs w:val="24"/>
          <w:lang w:val="bs-Latn-BA"/>
        </w:rPr>
        <w:t>OOŠ</w:t>
      </w:r>
    </w:p>
    <w:p w14:paraId="769ABB79" w14:textId="65C7BBFB" w:rsidR="00DD59A3" w:rsidRPr="00692FC6" w:rsidRDefault="00DD59A3" w:rsidP="00D85A24">
      <w:pPr>
        <w:spacing w:after="0"/>
        <w:rPr>
          <w:rFonts w:ascii="StobiSans Regular" w:hAnsi="StobiSans Regular" w:cs="Arial"/>
          <w:sz w:val="24"/>
          <w:szCs w:val="24"/>
          <w:lang w:val="en-US"/>
        </w:rPr>
      </w:pPr>
      <w:r w:rsidRPr="00692FC6">
        <w:rPr>
          <w:rFonts w:ascii="StobiSans Regular" w:hAnsi="StobiSans Regular" w:cs="Arial"/>
          <w:sz w:val="24"/>
          <w:szCs w:val="24"/>
        </w:rPr>
        <w:t>Место, општина</w:t>
      </w:r>
      <w:r w:rsidR="00F71B7F" w:rsidRPr="00692FC6">
        <w:rPr>
          <w:rFonts w:ascii="StobiSans Regular" w:hAnsi="StobiSans Regular" w:cs="Arial"/>
          <w:sz w:val="24"/>
          <w:szCs w:val="24"/>
          <w:lang w:val="bs-Latn-BA"/>
        </w:rPr>
        <w:t xml:space="preserve"> </w:t>
      </w:r>
      <w:r w:rsidRPr="00692FC6">
        <w:rPr>
          <w:rFonts w:ascii="StobiSans Regular" w:hAnsi="StobiSans Regular" w:cs="Arial"/>
          <w:sz w:val="24"/>
          <w:szCs w:val="24"/>
        </w:rPr>
        <w:t>_______</w:t>
      </w:r>
      <w:r w:rsidR="002762E1" w:rsidRPr="00692FC6">
        <w:rPr>
          <w:rFonts w:ascii="StobiSans Regular" w:hAnsi="StobiSans Regular" w:cs="Arial"/>
          <w:sz w:val="24"/>
          <w:szCs w:val="24"/>
          <w:lang w:val="en-US"/>
        </w:rPr>
        <w:t>_______</w:t>
      </w:r>
      <w:r w:rsidRPr="00692FC6">
        <w:rPr>
          <w:rFonts w:ascii="StobiSans Regular" w:hAnsi="StobiSans Regular" w:cs="Arial"/>
          <w:sz w:val="24"/>
          <w:szCs w:val="24"/>
        </w:rPr>
        <w:t>_______</w:t>
      </w:r>
      <w:r w:rsidR="007605A7" w:rsidRPr="00692FC6">
        <w:rPr>
          <w:rFonts w:ascii="StobiSans Regular" w:hAnsi="StobiSans Regular" w:cs="Arial"/>
          <w:sz w:val="24"/>
          <w:szCs w:val="24"/>
          <w:lang w:val="en-US"/>
        </w:rPr>
        <w:t>_______________</w:t>
      </w:r>
      <w:r w:rsidRPr="00692FC6">
        <w:rPr>
          <w:rFonts w:ascii="StobiSans Regular" w:hAnsi="StobiSans Regular" w:cs="Arial"/>
          <w:sz w:val="24"/>
          <w:szCs w:val="24"/>
        </w:rPr>
        <w:t>________________</w:t>
      </w:r>
      <w:r w:rsidRPr="00692FC6">
        <w:rPr>
          <w:rFonts w:ascii="StobiSans Regular" w:hAnsi="StobiSans Regular" w:cs="Arial"/>
          <w:sz w:val="24"/>
          <w:szCs w:val="24"/>
          <w:lang w:val="en-US"/>
        </w:rPr>
        <w:t>________</w:t>
      </w:r>
    </w:p>
    <w:p w14:paraId="127CD4B7" w14:textId="511F727B" w:rsidR="00D85A24" w:rsidRPr="00692FC6" w:rsidRDefault="00D85A24" w:rsidP="00D85A24">
      <w:pPr>
        <w:spacing w:after="0"/>
        <w:rPr>
          <w:rFonts w:ascii="StobiSans Regular" w:hAnsi="StobiSans Regular" w:cs="Arial"/>
          <w:sz w:val="24"/>
          <w:szCs w:val="24"/>
        </w:rPr>
      </w:pPr>
      <w:r w:rsidRPr="00692FC6">
        <w:rPr>
          <w:rFonts w:ascii="StobiSans Regular" w:hAnsi="StobiSans Regular" w:cs="Arial"/>
          <w:sz w:val="24"/>
          <w:szCs w:val="24"/>
          <w:lang w:val="bs-Latn-BA"/>
        </w:rPr>
        <w:t>Mjesto</w:t>
      </w:r>
      <w:r w:rsidRPr="00692FC6">
        <w:rPr>
          <w:rFonts w:ascii="StobiSans Regular" w:hAnsi="StobiSans Regular" w:cs="Arial"/>
          <w:sz w:val="24"/>
          <w:szCs w:val="24"/>
        </w:rPr>
        <w:t xml:space="preserve">, </w:t>
      </w:r>
      <w:r w:rsidRPr="00692FC6">
        <w:rPr>
          <w:rFonts w:ascii="StobiSans Regular" w:hAnsi="StobiSans Regular" w:cs="Arial"/>
          <w:sz w:val="24"/>
          <w:szCs w:val="24"/>
          <w:lang w:val="bs-Latn-BA"/>
        </w:rPr>
        <w:t>opština</w:t>
      </w:r>
    </w:p>
    <w:p w14:paraId="2B1F7061" w14:textId="499D5CDA" w:rsidR="00DD59A3" w:rsidRPr="00692FC6" w:rsidRDefault="00DD59A3" w:rsidP="00D85A24">
      <w:pPr>
        <w:spacing w:after="0" w:line="240" w:lineRule="auto"/>
        <w:jc w:val="both"/>
        <w:rPr>
          <w:rFonts w:ascii="StobiSans Regular" w:hAnsi="StobiSans Regular" w:cs="Arial"/>
          <w:sz w:val="24"/>
          <w:szCs w:val="24"/>
          <w:lang w:val="en-US"/>
        </w:rPr>
      </w:pPr>
      <w:r w:rsidRPr="00692FC6">
        <w:rPr>
          <w:rFonts w:ascii="StobiSans Regular" w:hAnsi="StobiSans Regular" w:cs="Arial"/>
          <w:sz w:val="24"/>
          <w:szCs w:val="24"/>
        </w:rPr>
        <w:t>Учебна година</w:t>
      </w:r>
      <w:r w:rsidR="00FA2233" w:rsidRPr="00692FC6">
        <w:rPr>
          <w:rFonts w:ascii="StobiSans Regular" w:hAnsi="StobiSans Regular" w:cs="Arial"/>
          <w:sz w:val="24"/>
          <w:szCs w:val="24"/>
          <w:lang w:val="en-US"/>
        </w:rPr>
        <w:t xml:space="preserve"> </w:t>
      </w:r>
      <w:r w:rsidRPr="00692FC6">
        <w:rPr>
          <w:rFonts w:ascii="StobiSans Regular" w:hAnsi="StobiSans Regular" w:cs="Arial"/>
          <w:sz w:val="24"/>
          <w:szCs w:val="24"/>
        </w:rPr>
        <w:t>_______</w:t>
      </w:r>
      <w:r w:rsidR="002762E1" w:rsidRPr="00692FC6">
        <w:rPr>
          <w:rFonts w:ascii="StobiSans Regular" w:hAnsi="StobiSans Regular" w:cs="Arial"/>
          <w:sz w:val="24"/>
          <w:szCs w:val="24"/>
          <w:lang w:val="en-US"/>
        </w:rPr>
        <w:t>_______</w:t>
      </w:r>
      <w:r w:rsidR="00FA2233" w:rsidRPr="00692FC6">
        <w:rPr>
          <w:rFonts w:ascii="StobiSans Regular" w:hAnsi="StobiSans Regular" w:cs="Arial"/>
          <w:sz w:val="24"/>
          <w:szCs w:val="24"/>
          <w:lang w:val="en-US"/>
        </w:rPr>
        <w:t>________</w:t>
      </w:r>
      <w:r w:rsidR="007605A7" w:rsidRPr="00692FC6">
        <w:rPr>
          <w:rFonts w:ascii="StobiSans Regular" w:hAnsi="StobiSans Regular" w:cs="Arial"/>
          <w:sz w:val="24"/>
          <w:szCs w:val="24"/>
          <w:lang w:val="en-US"/>
        </w:rPr>
        <w:t>______________</w:t>
      </w:r>
      <w:r w:rsidR="00FA2233" w:rsidRPr="00692FC6">
        <w:rPr>
          <w:rFonts w:ascii="StobiSans Regular" w:hAnsi="StobiSans Regular" w:cs="Arial"/>
          <w:sz w:val="24"/>
          <w:szCs w:val="24"/>
          <w:lang w:val="en-US"/>
        </w:rPr>
        <w:t>_</w:t>
      </w:r>
    </w:p>
    <w:p w14:paraId="72136247" w14:textId="6CAE2E55" w:rsidR="00D85A24" w:rsidRPr="00692FC6" w:rsidRDefault="00D85A24" w:rsidP="00D85A24">
      <w:pPr>
        <w:spacing w:after="0" w:line="240" w:lineRule="auto"/>
        <w:jc w:val="both"/>
        <w:rPr>
          <w:rFonts w:ascii="StobiSans Regular" w:hAnsi="StobiSans Regular" w:cs="Arial"/>
          <w:sz w:val="24"/>
          <w:szCs w:val="24"/>
          <w:lang w:val="en-US"/>
        </w:rPr>
      </w:pPr>
      <w:r w:rsidRPr="00692FC6">
        <w:rPr>
          <w:rFonts w:ascii="StobiSans Regular" w:hAnsi="StobiSans Regular" w:cs="Arial"/>
          <w:sz w:val="24"/>
          <w:szCs w:val="24"/>
          <w:lang w:val="bs-Latn-BA"/>
        </w:rPr>
        <w:t>Školska godina</w:t>
      </w:r>
    </w:p>
    <w:p w14:paraId="4D6E57F6" w14:textId="1D31641E" w:rsidR="002762E1" w:rsidRPr="002762E1" w:rsidRDefault="002762E1" w:rsidP="002762E1">
      <w:pPr>
        <w:spacing w:after="0" w:line="240" w:lineRule="auto"/>
        <w:jc w:val="both"/>
        <w:rPr>
          <w:rFonts w:ascii="StobiSans Regular" w:hAnsi="StobiSans Regular"/>
          <w:sz w:val="28"/>
          <w:szCs w:val="28"/>
        </w:rPr>
      </w:pPr>
    </w:p>
    <w:p w14:paraId="0ADA8E05" w14:textId="64784570" w:rsidR="002762E1" w:rsidRDefault="002762E1" w:rsidP="002762E1">
      <w:pPr>
        <w:spacing w:after="0" w:line="240" w:lineRule="auto"/>
        <w:jc w:val="both"/>
        <w:rPr>
          <w:rFonts w:ascii="StobiSans Regular" w:hAnsi="StobiSans Regular"/>
          <w:sz w:val="28"/>
          <w:szCs w:val="28"/>
        </w:rPr>
      </w:pPr>
    </w:p>
    <w:p w14:paraId="750CD458" w14:textId="77777777" w:rsidR="007605A7" w:rsidRPr="002762E1" w:rsidRDefault="007605A7" w:rsidP="002762E1">
      <w:pPr>
        <w:spacing w:after="0" w:line="240" w:lineRule="auto"/>
        <w:jc w:val="both"/>
        <w:rPr>
          <w:rFonts w:ascii="StobiSans Regular" w:hAnsi="StobiSans Regular"/>
          <w:sz w:val="28"/>
          <w:szCs w:val="28"/>
        </w:rPr>
      </w:pPr>
    </w:p>
    <w:p w14:paraId="424B1F19" w14:textId="77777777" w:rsidR="002762E1" w:rsidRPr="002762E1" w:rsidRDefault="002762E1" w:rsidP="002762E1">
      <w:pPr>
        <w:spacing w:after="0" w:line="240" w:lineRule="auto"/>
        <w:jc w:val="both"/>
        <w:rPr>
          <w:rFonts w:ascii="StobiSans Regular" w:hAnsi="StobiSans Regular"/>
          <w:sz w:val="28"/>
          <w:szCs w:val="28"/>
        </w:rPr>
      </w:pPr>
    </w:p>
    <w:p w14:paraId="6002FF18" w14:textId="77777777" w:rsidR="002762E1" w:rsidRDefault="00DD59A3" w:rsidP="002762E1">
      <w:pPr>
        <w:jc w:val="center"/>
        <w:rPr>
          <w:rFonts w:ascii="StobiSans Regular" w:hAnsi="StobiSans Regular" w:cs="Arial"/>
          <w:b/>
          <w:sz w:val="28"/>
          <w:szCs w:val="28"/>
        </w:rPr>
      </w:pPr>
      <w:r w:rsidRPr="001F499F">
        <w:rPr>
          <w:rFonts w:ascii="StobiSans Regular" w:hAnsi="StobiSans Regular" w:cs="Arial"/>
          <w:b/>
          <w:sz w:val="28"/>
          <w:szCs w:val="28"/>
        </w:rPr>
        <w:t>ПЕДАГОШКА ЕВИДЕНЦИЈА</w:t>
      </w:r>
      <w:r w:rsidR="00414CD6">
        <w:rPr>
          <w:rFonts w:ascii="StobiSans Regular" w:hAnsi="StobiSans Regular" w:cs="Arial"/>
          <w:b/>
          <w:sz w:val="28"/>
          <w:szCs w:val="28"/>
        </w:rPr>
        <w:t xml:space="preserve"> </w:t>
      </w:r>
      <w:r w:rsidRPr="001F499F">
        <w:rPr>
          <w:rFonts w:ascii="StobiSans Regular" w:hAnsi="StobiSans Regular" w:cs="Arial"/>
          <w:b/>
          <w:sz w:val="28"/>
          <w:szCs w:val="28"/>
        </w:rPr>
        <w:t>ЗА ВОННАСТАВНИ АКТИВНОСТИ</w:t>
      </w:r>
    </w:p>
    <w:p w14:paraId="516FD5E7" w14:textId="13933197" w:rsidR="00DD59A3" w:rsidRPr="00E33E85" w:rsidRDefault="002762E1" w:rsidP="002762E1">
      <w:pPr>
        <w:jc w:val="center"/>
        <w:rPr>
          <w:rFonts w:ascii="StobiSans Regular" w:hAnsi="StobiSans Regular" w:cs="Arial"/>
          <w:b/>
          <w:sz w:val="28"/>
          <w:szCs w:val="28"/>
          <w:lang w:val="bs-Latn-BA"/>
        </w:rPr>
      </w:pPr>
      <w:r>
        <w:rPr>
          <w:rFonts w:ascii="StobiSans Regular" w:hAnsi="StobiSans Regular" w:cs="Arial"/>
          <w:b/>
          <w:sz w:val="28"/>
          <w:szCs w:val="28"/>
          <w:lang w:val="bs-Latn-BA"/>
        </w:rPr>
        <w:t xml:space="preserve">PEDAGOŠKA EVIDENCIJA </w:t>
      </w:r>
      <w:r w:rsidR="00A137CF">
        <w:rPr>
          <w:rFonts w:ascii="StobiSans Regular" w:hAnsi="StobiSans Regular" w:cs="Arial"/>
          <w:b/>
          <w:sz w:val="28"/>
          <w:szCs w:val="28"/>
          <w:lang w:val="bs-Latn-BA"/>
        </w:rPr>
        <w:t>O</w:t>
      </w:r>
      <w:r w:rsidR="00E33E85">
        <w:rPr>
          <w:rFonts w:ascii="StobiSans Regular" w:hAnsi="StobiSans Regular" w:cs="Arial"/>
          <w:b/>
          <w:sz w:val="28"/>
          <w:szCs w:val="28"/>
          <w:lang w:val="bs-Latn-BA"/>
        </w:rPr>
        <w:t xml:space="preserve"> VANNASTAVN</w:t>
      </w:r>
      <w:r w:rsidR="00A137CF">
        <w:rPr>
          <w:rFonts w:ascii="StobiSans Regular" w:hAnsi="StobiSans Regular" w:cs="Arial"/>
          <w:b/>
          <w:sz w:val="28"/>
          <w:szCs w:val="28"/>
          <w:lang w:val="bs-Latn-BA"/>
        </w:rPr>
        <w:t xml:space="preserve">IM </w:t>
      </w:r>
      <w:r w:rsidR="00E33E85">
        <w:rPr>
          <w:rFonts w:ascii="StobiSans Regular" w:hAnsi="StobiSans Regular" w:cs="Arial"/>
          <w:b/>
          <w:sz w:val="28"/>
          <w:szCs w:val="28"/>
          <w:lang w:val="bs-Latn-BA"/>
        </w:rPr>
        <w:t>AKTIVNOSTI</w:t>
      </w:r>
      <w:r w:rsidR="00A137CF">
        <w:rPr>
          <w:rFonts w:ascii="StobiSans Regular" w:hAnsi="StobiSans Regular" w:cs="Arial"/>
          <w:b/>
          <w:sz w:val="28"/>
          <w:szCs w:val="28"/>
          <w:lang w:val="bs-Latn-BA"/>
        </w:rPr>
        <w:t>MA</w:t>
      </w:r>
    </w:p>
    <w:p w14:paraId="4A6DD84F" w14:textId="77777777" w:rsidR="00DD59A3" w:rsidRPr="002762E1" w:rsidRDefault="00DD59A3" w:rsidP="00DD59A3">
      <w:pPr>
        <w:jc w:val="center"/>
        <w:rPr>
          <w:rFonts w:ascii="StobiSans Regular" w:hAnsi="StobiSans Regular" w:cs="Arial"/>
          <w:b/>
        </w:rPr>
      </w:pPr>
    </w:p>
    <w:p w14:paraId="73101CEC" w14:textId="2C3490CF" w:rsidR="00DD59A3" w:rsidRDefault="00DD59A3" w:rsidP="00DD59A3">
      <w:pPr>
        <w:jc w:val="center"/>
        <w:rPr>
          <w:rFonts w:ascii="StobiSans Regular" w:hAnsi="StobiSans Regular" w:cs="Arial"/>
          <w:b/>
        </w:rPr>
      </w:pPr>
    </w:p>
    <w:p w14:paraId="77A41915" w14:textId="6D632A32" w:rsidR="002762E1" w:rsidRDefault="002762E1" w:rsidP="00DD59A3">
      <w:pPr>
        <w:jc w:val="center"/>
        <w:rPr>
          <w:rFonts w:ascii="StobiSans Regular" w:hAnsi="StobiSans Regular" w:cs="Arial"/>
          <w:b/>
        </w:rPr>
      </w:pPr>
    </w:p>
    <w:p w14:paraId="1056ABD7" w14:textId="77777777" w:rsidR="002762E1" w:rsidRPr="002762E1" w:rsidRDefault="002762E1" w:rsidP="00DD59A3">
      <w:pPr>
        <w:jc w:val="center"/>
        <w:rPr>
          <w:rFonts w:ascii="StobiSans Regular" w:hAnsi="StobiSans Regular" w:cs="Arial"/>
          <w:b/>
        </w:rPr>
      </w:pPr>
    </w:p>
    <w:p w14:paraId="4C327BDA" w14:textId="77777777" w:rsidR="00DD59A3" w:rsidRPr="002762E1" w:rsidRDefault="00DD59A3" w:rsidP="00DD59A3">
      <w:pPr>
        <w:jc w:val="center"/>
        <w:rPr>
          <w:rFonts w:ascii="StobiSans Regular" w:hAnsi="StobiSans Regular" w:cs="Arial"/>
          <w:b/>
        </w:rPr>
      </w:pPr>
    </w:p>
    <w:p w14:paraId="47C6263F" w14:textId="39088095" w:rsidR="00DD59A3" w:rsidRPr="00692FC6" w:rsidRDefault="00DD59A3" w:rsidP="00A137CF">
      <w:pPr>
        <w:spacing w:after="0"/>
        <w:ind w:left="5040" w:firstLine="720"/>
        <w:rPr>
          <w:rFonts w:ascii="StobiSans Regular" w:hAnsi="StobiSans Regular" w:cs="Arial"/>
          <w:sz w:val="24"/>
          <w:szCs w:val="24"/>
          <w:lang w:val="bs-Latn-BA"/>
        </w:rPr>
      </w:pPr>
      <w:r w:rsidRPr="00692FC6">
        <w:rPr>
          <w:rFonts w:ascii="StobiSans Regular" w:hAnsi="StobiSans Regular" w:cs="Arial"/>
          <w:sz w:val="24"/>
          <w:szCs w:val="24"/>
        </w:rPr>
        <w:t>Наставник</w:t>
      </w:r>
      <w:r w:rsidR="00A137CF" w:rsidRPr="00692FC6">
        <w:rPr>
          <w:rFonts w:ascii="StobiSans Regular" w:hAnsi="StobiSans Regular" w:cs="Arial"/>
          <w:sz w:val="24"/>
          <w:szCs w:val="24"/>
          <w:lang w:val="bs-Latn-BA"/>
        </w:rPr>
        <w:t xml:space="preserve"> / </w:t>
      </w:r>
      <w:r w:rsidR="00E33E85" w:rsidRPr="00692FC6">
        <w:rPr>
          <w:rFonts w:ascii="StobiSans Regular" w:hAnsi="StobiSans Regular" w:cs="Arial"/>
          <w:sz w:val="24"/>
          <w:szCs w:val="24"/>
          <w:lang w:val="bs-Latn-BA"/>
        </w:rPr>
        <w:t>Nastavnik</w:t>
      </w:r>
    </w:p>
    <w:p w14:paraId="1385BB38" w14:textId="77777777" w:rsidR="006C5C63" w:rsidRPr="00692FC6" w:rsidRDefault="006C5C63" w:rsidP="006C5C63">
      <w:pPr>
        <w:spacing w:after="0"/>
        <w:ind w:left="2880" w:firstLine="720"/>
        <w:jc w:val="center"/>
        <w:rPr>
          <w:rFonts w:ascii="StobiSans Regular" w:hAnsi="StobiSans Regular" w:cs="Arial"/>
          <w:sz w:val="20"/>
          <w:szCs w:val="20"/>
          <w:lang w:val="bs-Latn-BA"/>
        </w:rPr>
      </w:pPr>
    </w:p>
    <w:p w14:paraId="17B626BD" w14:textId="20049CF0" w:rsidR="00DD59A3" w:rsidRPr="00692FC6" w:rsidRDefault="00DD59A3" w:rsidP="00692FC6">
      <w:pPr>
        <w:ind w:left="4320" w:firstLine="720"/>
        <w:jc w:val="both"/>
        <w:rPr>
          <w:rFonts w:ascii="StobiSans Regular" w:hAnsi="StobiSans Regular" w:cs="Arial"/>
          <w:sz w:val="24"/>
          <w:szCs w:val="24"/>
        </w:rPr>
      </w:pPr>
      <w:r w:rsidRPr="00692FC6">
        <w:rPr>
          <w:rFonts w:ascii="StobiSans Regular" w:hAnsi="StobiSans Regular" w:cs="Arial"/>
          <w:sz w:val="24"/>
          <w:szCs w:val="24"/>
        </w:rPr>
        <w:t>_______</w:t>
      </w:r>
      <w:r w:rsidR="00692FC6" w:rsidRPr="00692FC6">
        <w:rPr>
          <w:rFonts w:ascii="StobiSans Regular" w:hAnsi="StobiSans Regular" w:cs="Arial"/>
          <w:sz w:val="24"/>
          <w:szCs w:val="24"/>
          <w:lang w:val="en-US"/>
        </w:rPr>
        <w:t>___</w:t>
      </w:r>
      <w:r w:rsidRPr="00692FC6">
        <w:rPr>
          <w:rFonts w:ascii="StobiSans Regular" w:hAnsi="StobiSans Regular" w:cs="Arial"/>
          <w:sz w:val="24"/>
          <w:szCs w:val="24"/>
        </w:rPr>
        <w:t>____</w:t>
      </w:r>
      <w:r w:rsidR="00692FC6">
        <w:rPr>
          <w:rFonts w:ascii="StobiSans Regular" w:hAnsi="StobiSans Regular" w:cs="Arial"/>
          <w:sz w:val="24"/>
          <w:szCs w:val="24"/>
          <w:lang w:val="en-US"/>
        </w:rPr>
        <w:t>____</w:t>
      </w:r>
      <w:r w:rsidRPr="00692FC6">
        <w:rPr>
          <w:rFonts w:ascii="StobiSans Regular" w:hAnsi="StobiSans Regular" w:cs="Arial"/>
          <w:sz w:val="24"/>
          <w:szCs w:val="24"/>
        </w:rPr>
        <w:t>_______________</w:t>
      </w:r>
    </w:p>
    <w:p w14:paraId="41F8F10F" w14:textId="77777777" w:rsidR="00DD59A3" w:rsidRPr="002762E1" w:rsidRDefault="00DD59A3" w:rsidP="00DD59A3">
      <w:pPr>
        <w:jc w:val="center"/>
        <w:rPr>
          <w:rFonts w:ascii="StobiSans Regular" w:hAnsi="StobiSans Regular" w:cs="Arial"/>
        </w:rPr>
      </w:pPr>
    </w:p>
    <w:p w14:paraId="53DA231A" w14:textId="77777777" w:rsidR="0025762C" w:rsidRPr="002762E1" w:rsidRDefault="0025762C" w:rsidP="00DD59A3">
      <w:pPr>
        <w:jc w:val="center"/>
        <w:rPr>
          <w:rFonts w:ascii="StobiSans Regular" w:hAnsi="StobiSans Regular" w:cs="Arial"/>
          <w:b/>
        </w:rPr>
      </w:pPr>
    </w:p>
    <w:p w14:paraId="67A891BB" w14:textId="77777777" w:rsidR="00775617" w:rsidRPr="002762E1" w:rsidRDefault="00775617" w:rsidP="00DD59A3">
      <w:pPr>
        <w:jc w:val="center"/>
        <w:rPr>
          <w:rFonts w:ascii="StobiSans Regular" w:hAnsi="StobiSans Regular" w:cs="Arial"/>
          <w:b/>
        </w:rPr>
      </w:pPr>
    </w:p>
    <w:p w14:paraId="7BAEA68C" w14:textId="3A251F0C" w:rsidR="00DD59A3" w:rsidRPr="00DB7192" w:rsidRDefault="00DD59A3" w:rsidP="00A137CF">
      <w:pPr>
        <w:spacing w:after="0"/>
        <w:jc w:val="center"/>
        <w:rPr>
          <w:rFonts w:ascii="StobiSans Regular" w:hAnsi="StobiSans Regular" w:cs="Arial"/>
          <w:sz w:val="24"/>
          <w:szCs w:val="24"/>
        </w:rPr>
      </w:pPr>
      <w:r w:rsidRPr="00DB7192">
        <w:rPr>
          <w:rFonts w:ascii="StobiSans Regular" w:hAnsi="StobiSans Regular" w:cs="Arial"/>
          <w:sz w:val="24"/>
          <w:szCs w:val="24"/>
        </w:rPr>
        <w:t>Датум</w:t>
      </w:r>
      <w:r w:rsidR="00A137CF" w:rsidRPr="00DB7192">
        <w:rPr>
          <w:rFonts w:ascii="StobiSans Regular" w:hAnsi="StobiSans Regular" w:cs="Arial"/>
          <w:sz w:val="24"/>
          <w:szCs w:val="24"/>
          <w:lang w:val="bs-Latn-BA"/>
        </w:rPr>
        <w:t xml:space="preserve"> / </w:t>
      </w:r>
      <w:r w:rsidR="00E33E85" w:rsidRPr="00DB7192">
        <w:rPr>
          <w:rFonts w:ascii="StobiSans Regular" w:hAnsi="StobiSans Regular" w:cs="Arial"/>
          <w:sz w:val="24"/>
          <w:szCs w:val="24"/>
          <w:lang w:val="bs-Latn-BA"/>
        </w:rPr>
        <w:t>Datum</w:t>
      </w:r>
    </w:p>
    <w:p w14:paraId="5D8A8F46" w14:textId="7F84F509" w:rsidR="0055218A" w:rsidRPr="00E80097" w:rsidRDefault="00DD59A3" w:rsidP="0055218A">
      <w:pPr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 w:rsidRPr="00E80097">
        <w:rPr>
          <w:rFonts w:ascii="StobiSans Regular" w:hAnsi="StobiSans Regular" w:cs="Arial"/>
          <w:b/>
          <w:sz w:val="20"/>
          <w:szCs w:val="20"/>
        </w:rPr>
        <w:t>РАСПОРЕД  НА  ВОННАСТАВНА</w:t>
      </w:r>
      <w:r w:rsidR="002248E3" w:rsidRPr="00E80097">
        <w:rPr>
          <w:rFonts w:ascii="StobiSans Regular" w:hAnsi="StobiSans Regular" w:cs="Arial"/>
          <w:b/>
          <w:sz w:val="20"/>
          <w:szCs w:val="20"/>
        </w:rPr>
        <w:t>ТА</w:t>
      </w:r>
      <w:r w:rsidRPr="00E80097">
        <w:rPr>
          <w:rFonts w:ascii="StobiSans Regular" w:hAnsi="StobiSans Regular" w:cs="Arial"/>
          <w:b/>
          <w:sz w:val="20"/>
          <w:szCs w:val="20"/>
        </w:rPr>
        <w:t xml:space="preserve">  АКТИВНОСТ</w:t>
      </w:r>
    </w:p>
    <w:p w14:paraId="697CEF5E" w14:textId="409BAE38" w:rsidR="00DD59A3" w:rsidRPr="00E80097" w:rsidRDefault="00E33E85" w:rsidP="0055218A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bs-Latn-BA"/>
        </w:rPr>
      </w:pPr>
      <w:r w:rsidRPr="00E80097">
        <w:rPr>
          <w:rFonts w:ascii="StobiSans Regular" w:hAnsi="StobiSans Regular" w:cs="Arial"/>
          <w:b/>
          <w:sz w:val="20"/>
          <w:szCs w:val="20"/>
          <w:lang w:val="bs-Latn-BA"/>
        </w:rPr>
        <w:t>RASPORED VANNASTAVNE AKTIVNOSTI</w:t>
      </w:r>
    </w:p>
    <w:p w14:paraId="2F776F04" w14:textId="77777777" w:rsidR="0055218A" w:rsidRPr="0055218A" w:rsidRDefault="0055218A" w:rsidP="0055218A">
      <w:pPr>
        <w:spacing w:after="0"/>
        <w:jc w:val="center"/>
        <w:rPr>
          <w:rFonts w:ascii="StobiSans Regular" w:hAnsi="StobiSans Regular" w:cs="Arial"/>
          <w:bCs/>
          <w:sz w:val="10"/>
          <w:szCs w:val="10"/>
          <w:lang w:val="bs-Latn-BA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443"/>
        <w:gridCol w:w="2084"/>
        <w:gridCol w:w="1858"/>
        <w:gridCol w:w="2062"/>
      </w:tblGrid>
      <w:tr w:rsidR="00DD59A3" w14:paraId="16CE33F2" w14:textId="77777777" w:rsidTr="001674FE">
        <w:tc>
          <w:tcPr>
            <w:tcW w:w="3443" w:type="dxa"/>
          </w:tcPr>
          <w:p w14:paraId="7A7D3CE2" w14:textId="77777777" w:rsidR="00B00D4B" w:rsidRPr="00DB7192" w:rsidRDefault="00DD59A3" w:rsidP="00A941B5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DB7192">
              <w:rPr>
                <w:rFonts w:ascii="StobiSans Regular" w:hAnsi="StobiSans Regular" w:cs="Arial"/>
                <w:b/>
                <w:sz w:val="20"/>
                <w:szCs w:val="20"/>
              </w:rPr>
              <w:lastRenderedPageBreak/>
              <w:t>Временски период</w:t>
            </w:r>
          </w:p>
          <w:p w14:paraId="78F7CB3A" w14:textId="0B155A0C" w:rsidR="00DD59A3" w:rsidRPr="00DB7192" w:rsidRDefault="00E33E85" w:rsidP="00A941B5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DB7192">
              <w:rPr>
                <w:rFonts w:ascii="StobiSans Regular" w:hAnsi="StobiSans Regular" w:cs="Arial"/>
                <w:b/>
                <w:sz w:val="20"/>
                <w:szCs w:val="20"/>
              </w:rPr>
              <w:t>Vremenski period</w:t>
            </w:r>
          </w:p>
          <w:p w14:paraId="553C675B" w14:textId="017D58F7" w:rsidR="00DD59A3" w:rsidRPr="00DB7192" w:rsidRDefault="00B00D4B" w:rsidP="00AE369E">
            <w:pPr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DB7192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o</w:t>
            </w:r>
            <w:r w:rsidR="00DD59A3" w:rsidRPr="00DB7192">
              <w:rPr>
                <w:rFonts w:ascii="StobiSans Regular" w:hAnsi="StobiSans Regular" w:cs="Arial"/>
                <w:b/>
                <w:sz w:val="20"/>
                <w:szCs w:val="20"/>
              </w:rPr>
              <w:t>д</w:t>
            </w:r>
            <w:r w:rsidR="0055218A" w:rsidRPr="00DB7192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</w:t>
            </w:r>
            <w:r w:rsidR="00DD59A3" w:rsidRPr="00DB7192">
              <w:rPr>
                <w:rFonts w:ascii="StobiSans Regular" w:hAnsi="StobiSans Regular" w:cs="Arial"/>
                <w:b/>
                <w:sz w:val="20"/>
                <w:szCs w:val="20"/>
              </w:rPr>
              <w:t>______</w:t>
            </w:r>
            <w:r w:rsidR="00A941B5" w:rsidRPr="00DB719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__________</w:t>
            </w:r>
            <w:r w:rsidR="00DD59A3" w:rsidRPr="00DB7192">
              <w:rPr>
                <w:rFonts w:ascii="StobiSans Regular" w:hAnsi="StobiSans Regular" w:cs="Arial"/>
                <w:b/>
                <w:sz w:val="20"/>
                <w:szCs w:val="20"/>
              </w:rPr>
              <w:t>________ год.</w:t>
            </w:r>
          </w:p>
          <w:p w14:paraId="28CB1459" w14:textId="6B61AEC0" w:rsidR="0055218A" w:rsidRPr="00DB7192" w:rsidRDefault="0055218A" w:rsidP="00AE369E">
            <w:pPr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DB7192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 xml:space="preserve">od                           </w:t>
            </w:r>
            <w:r w:rsidR="00A941B5" w:rsidRPr="00DB7192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 xml:space="preserve">                      </w:t>
            </w:r>
            <w:r w:rsidRPr="00DB7192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 xml:space="preserve">     god.</w:t>
            </w:r>
          </w:p>
          <w:p w14:paraId="52CDCB2A" w14:textId="16F5492A" w:rsidR="00DD59A3" w:rsidRPr="00DB7192" w:rsidRDefault="00B00D4B" w:rsidP="00AE369E">
            <w:pPr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DB7192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d</w:t>
            </w:r>
            <w:r w:rsidR="00DD59A3" w:rsidRPr="00DB7192">
              <w:rPr>
                <w:rFonts w:ascii="StobiSans Regular" w:hAnsi="StobiSans Regular" w:cs="Arial"/>
                <w:b/>
                <w:sz w:val="20"/>
                <w:szCs w:val="20"/>
              </w:rPr>
              <w:t>о</w:t>
            </w:r>
            <w:r w:rsidR="00A941B5" w:rsidRPr="00DB7192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</w:t>
            </w:r>
            <w:r w:rsidR="00DD59A3" w:rsidRPr="00DB7192">
              <w:rPr>
                <w:rFonts w:ascii="StobiSans Regular" w:hAnsi="StobiSans Regular" w:cs="Arial"/>
                <w:b/>
                <w:sz w:val="20"/>
                <w:szCs w:val="20"/>
              </w:rPr>
              <w:t>________</w:t>
            </w:r>
            <w:r w:rsidR="00A941B5" w:rsidRPr="00DB719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__________</w:t>
            </w:r>
            <w:r w:rsidR="00DD59A3" w:rsidRPr="00DB7192">
              <w:rPr>
                <w:rFonts w:ascii="StobiSans Regular" w:hAnsi="StobiSans Regular" w:cs="Arial"/>
                <w:b/>
                <w:sz w:val="20"/>
                <w:szCs w:val="20"/>
              </w:rPr>
              <w:t>______ год.</w:t>
            </w:r>
          </w:p>
          <w:p w14:paraId="0955EE7F" w14:textId="7A4B903D" w:rsidR="00A941B5" w:rsidRPr="00DB7192" w:rsidRDefault="00A941B5" w:rsidP="00AE369E">
            <w:pPr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DB7192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do                                                      god.</w:t>
            </w:r>
          </w:p>
        </w:tc>
        <w:tc>
          <w:tcPr>
            <w:tcW w:w="2084" w:type="dxa"/>
          </w:tcPr>
          <w:p w14:paraId="7D211798" w14:textId="3FE97BC8" w:rsidR="00DD59A3" w:rsidRPr="00DB7192" w:rsidRDefault="00DD59A3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DB7192">
              <w:rPr>
                <w:rFonts w:ascii="StobiSans Regular" w:hAnsi="StobiSans Regular" w:cs="Arial"/>
                <w:b/>
                <w:sz w:val="20"/>
                <w:szCs w:val="20"/>
              </w:rPr>
              <w:t>Број на планирани часови во неделата</w:t>
            </w:r>
          </w:p>
          <w:p w14:paraId="0FFF15E0" w14:textId="77777777" w:rsidR="0036012F" w:rsidRPr="00DB7192" w:rsidRDefault="00B00D4B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DB7192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 xml:space="preserve">Broj planiranih časova </w:t>
            </w:r>
          </w:p>
          <w:p w14:paraId="40AB28D9" w14:textId="1D16D53C" w:rsidR="00B00D4B" w:rsidRPr="00DB7192" w:rsidRDefault="00B00D4B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DB7192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u nedjelji</w:t>
            </w:r>
          </w:p>
        </w:tc>
        <w:tc>
          <w:tcPr>
            <w:tcW w:w="1858" w:type="dxa"/>
          </w:tcPr>
          <w:p w14:paraId="5A72823A" w14:textId="26AD45D0" w:rsidR="00DD59A3" w:rsidRPr="00DB7192" w:rsidRDefault="00DD59A3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DB7192">
              <w:rPr>
                <w:rFonts w:ascii="StobiSans Regular" w:hAnsi="StobiSans Regular" w:cs="Arial"/>
                <w:b/>
                <w:sz w:val="20"/>
                <w:szCs w:val="20"/>
              </w:rPr>
              <w:t>Предвиден/и ден/денови во неделата</w:t>
            </w:r>
          </w:p>
          <w:p w14:paraId="64BEAABC" w14:textId="77777777" w:rsidR="0036012F" w:rsidRPr="00DB7192" w:rsidRDefault="00B00D4B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DB7192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 xml:space="preserve">Predviđen/i </w:t>
            </w:r>
          </w:p>
          <w:p w14:paraId="014AD4D8" w14:textId="47F6DE65" w:rsidR="00B00D4B" w:rsidRPr="00DB7192" w:rsidRDefault="00B00D4B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DB7192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dan/dani u nedjelji</w:t>
            </w:r>
          </w:p>
        </w:tc>
        <w:tc>
          <w:tcPr>
            <w:tcW w:w="2062" w:type="dxa"/>
          </w:tcPr>
          <w:p w14:paraId="677DC980" w14:textId="44AF634D" w:rsidR="00DD59A3" w:rsidRPr="00DB7192" w:rsidRDefault="00DD59A3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DB7192">
              <w:rPr>
                <w:rFonts w:ascii="StobiSans Regular" w:hAnsi="StobiSans Regular" w:cs="Arial"/>
                <w:b/>
                <w:sz w:val="20"/>
                <w:szCs w:val="20"/>
              </w:rPr>
              <w:t>Време во текот на денот</w:t>
            </w:r>
          </w:p>
          <w:p w14:paraId="2ED404F0" w14:textId="3EEAD414" w:rsidR="00B00D4B" w:rsidRPr="00DB7192" w:rsidRDefault="00B00D4B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DB7192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 xml:space="preserve">Vrijeme </w:t>
            </w:r>
            <w:r w:rsidR="0025762C" w:rsidRPr="00DB7192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 xml:space="preserve">u toku </w:t>
            </w:r>
            <w:r w:rsidRPr="00DB7192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dana</w:t>
            </w:r>
          </w:p>
        </w:tc>
      </w:tr>
      <w:tr w:rsidR="00DD59A3" w14:paraId="6CBF530B" w14:textId="77777777" w:rsidTr="001674FE">
        <w:tc>
          <w:tcPr>
            <w:tcW w:w="3443" w:type="dxa"/>
          </w:tcPr>
          <w:p w14:paraId="7FAB9833" w14:textId="77777777" w:rsidR="00DD59A3" w:rsidRPr="0055218A" w:rsidRDefault="00DD59A3" w:rsidP="00AE369E">
            <w:pPr>
              <w:jc w:val="center"/>
              <w:rPr>
                <w:rFonts w:ascii="StobiSans Regular" w:hAnsi="StobiSans Regular" w:cs="Arial"/>
              </w:rPr>
            </w:pPr>
          </w:p>
          <w:p w14:paraId="74FAD772" w14:textId="77777777" w:rsidR="00DD59A3" w:rsidRPr="0055218A" w:rsidRDefault="00DD59A3" w:rsidP="00AE369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084" w:type="dxa"/>
          </w:tcPr>
          <w:p w14:paraId="56281CD6" w14:textId="77777777" w:rsidR="00DD59A3" w:rsidRPr="0055218A" w:rsidRDefault="00DD59A3" w:rsidP="00AE369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1858" w:type="dxa"/>
          </w:tcPr>
          <w:p w14:paraId="5BE71149" w14:textId="77777777" w:rsidR="00DD59A3" w:rsidRPr="0055218A" w:rsidRDefault="00DD59A3" w:rsidP="00AE369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062" w:type="dxa"/>
          </w:tcPr>
          <w:p w14:paraId="4A8F0BAA" w14:textId="77777777" w:rsidR="00DD59A3" w:rsidRPr="0055218A" w:rsidRDefault="00DD59A3" w:rsidP="00AE369E">
            <w:pPr>
              <w:jc w:val="center"/>
              <w:rPr>
                <w:rFonts w:ascii="StobiSans Regular" w:hAnsi="StobiSans Regular" w:cs="Arial"/>
              </w:rPr>
            </w:pPr>
          </w:p>
        </w:tc>
      </w:tr>
      <w:tr w:rsidR="00DD59A3" w14:paraId="3408E68D" w14:textId="77777777" w:rsidTr="001674FE">
        <w:tc>
          <w:tcPr>
            <w:tcW w:w="3443" w:type="dxa"/>
          </w:tcPr>
          <w:p w14:paraId="02E1C87B" w14:textId="77777777" w:rsidR="00DD59A3" w:rsidRPr="0055218A" w:rsidRDefault="00DD59A3" w:rsidP="00AE369E">
            <w:pPr>
              <w:jc w:val="center"/>
              <w:rPr>
                <w:rFonts w:ascii="StobiSans Regular" w:hAnsi="StobiSans Regular" w:cs="Arial"/>
              </w:rPr>
            </w:pPr>
          </w:p>
          <w:p w14:paraId="2AD4D759" w14:textId="77777777" w:rsidR="00DD59A3" w:rsidRPr="0055218A" w:rsidRDefault="00DD59A3" w:rsidP="00AE369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084" w:type="dxa"/>
          </w:tcPr>
          <w:p w14:paraId="425641CF" w14:textId="77777777" w:rsidR="00DD59A3" w:rsidRPr="0055218A" w:rsidRDefault="00DD59A3" w:rsidP="00AE369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1858" w:type="dxa"/>
          </w:tcPr>
          <w:p w14:paraId="02276FD4" w14:textId="77777777" w:rsidR="00DD59A3" w:rsidRPr="0055218A" w:rsidRDefault="00DD59A3" w:rsidP="00AE369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062" w:type="dxa"/>
          </w:tcPr>
          <w:p w14:paraId="3DF9D263" w14:textId="77777777" w:rsidR="00DD59A3" w:rsidRPr="0055218A" w:rsidRDefault="00DD59A3" w:rsidP="00AE369E">
            <w:pPr>
              <w:jc w:val="center"/>
              <w:rPr>
                <w:rFonts w:ascii="StobiSans Regular" w:hAnsi="StobiSans Regular" w:cs="Arial"/>
              </w:rPr>
            </w:pPr>
          </w:p>
        </w:tc>
      </w:tr>
    </w:tbl>
    <w:p w14:paraId="06C1F004" w14:textId="77777777" w:rsidR="00DD59A3" w:rsidRPr="00960F11" w:rsidRDefault="00DD59A3" w:rsidP="00DD59A3">
      <w:pPr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46847D5F" w14:textId="77777777" w:rsidR="00B00D4B" w:rsidRPr="00E80097" w:rsidRDefault="00DD59A3" w:rsidP="00B00D4B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  <w:lang w:val="bs-Latn-BA"/>
        </w:rPr>
      </w:pPr>
      <w:r w:rsidRPr="00E80097">
        <w:rPr>
          <w:rFonts w:ascii="StobiSans Regular" w:hAnsi="StobiSans Regular" w:cs="Arial"/>
          <w:b/>
          <w:sz w:val="20"/>
          <w:szCs w:val="20"/>
        </w:rPr>
        <w:t>ОСНОВНИ ПОДАТОЦИ ЗА ВОННАСТАВНА</w:t>
      </w:r>
      <w:r w:rsidR="002248E3" w:rsidRPr="00E80097">
        <w:rPr>
          <w:rFonts w:ascii="StobiSans Regular" w:hAnsi="StobiSans Regular" w:cs="Arial"/>
          <w:b/>
          <w:sz w:val="20"/>
          <w:szCs w:val="20"/>
        </w:rPr>
        <w:t>ТА</w:t>
      </w:r>
      <w:r w:rsidRPr="00E80097">
        <w:rPr>
          <w:rFonts w:ascii="StobiSans Regular" w:hAnsi="StobiSans Regular" w:cs="Arial"/>
          <w:b/>
          <w:sz w:val="20"/>
          <w:szCs w:val="20"/>
        </w:rPr>
        <w:t xml:space="preserve"> АКТИВНОСТ</w:t>
      </w:r>
    </w:p>
    <w:p w14:paraId="592184F2" w14:textId="0EC91D29" w:rsidR="00DD59A3" w:rsidRPr="00E80097" w:rsidRDefault="00B00D4B" w:rsidP="00B00D4B">
      <w:pPr>
        <w:spacing w:after="0" w:line="240" w:lineRule="auto"/>
        <w:jc w:val="center"/>
        <w:rPr>
          <w:rFonts w:ascii="StobiSans Regular" w:hAnsi="StobiSans Regular" w:cs="Arial"/>
          <w:b/>
          <w:sz w:val="18"/>
          <w:szCs w:val="18"/>
          <w:lang w:val="bs-Latn-BA"/>
        </w:rPr>
      </w:pPr>
      <w:r w:rsidRPr="00E80097">
        <w:rPr>
          <w:rFonts w:ascii="StobiSans Regular" w:hAnsi="StobiSans Regular" w:cs="Arial"/>
          <w:b/>
          <w:sz w:val="20"/>
          <w:szCs w:val="20"/>
          <w:lang w:val="bs-Latn-BA"/>
        </w:rPr>
        <w:t>OSNOVNI PODACI O VANNASTAVNOJ AKTIVNOSTI</w:t>
      </w:r>
    </w:p>
    <w:p w14:paraId="5470735A" w14:textId="77777777" w:rsidR="008526A7" w:rsidRPr="008526A7" w:rsidRDefault="008526A7" w:rsidP="00B00D4B">
      <w:pPr>
        <w:spacing w:after="0" w:line="240" w:lineRule="auto"/>
        <w:jc w:val="center"/>
        <w:rPr>
          <w:rFonts w:ascii="StobiSans Regular" w:hAnsi="StobiSans Regular" w:cs="Arial"/>
          <w:b/>
          <w:sz w:val="10"/>
          <w:szCs w:val="10"/>
          <w:lang w:val="bs-Latn-BA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969"/>
        <w:gridCol w:w="4478"/>
      </w:tblGrid>
      <w:tr w:rsidR="00DD59A3" w:rsidRPr="00960F11" w14:paraId="13A03C34" w14:textId="77777777" w:rsidTr="001674FE">
        <w:tc>
          <w:tcPr>
            <w:tcW w:w="4969" w:type="dxa"/>
          </w:tcPr>
          <w:p w14:paraId="75F61A4B" w14:textId="7B24B07F" w:rsidR="00DD59A3" w:rsidRPr="00DB7192" w:rsidRDefault="00DD59A3" w:rsidP="00AE369E">
            <w:pPr>
              <w:rPr>
                <w:rFonts w:ascii="StobiSans Regular" w:hAnsi="StobiSans Regular" w:cs="Arial"/>
                <w:b/>
              </w:rPr>
            </w:pPr>
            <w:r w:rsidRPr="00DB7192">
              <w:rPr>
                <w:rFonts w:ascii="StobiSans Regular" w:hAnsi="StobiSans Regular" w:cs="Arial"/>
                <w:b/>
              </w:rPr>
              <w:t>Воннаставна активност</w:t>
            </w:r>
          </w:p>
          <w:p w14:paraId="4993E90E" w14:textId="3500D149" w:rsidR="00B00D4B" w:rsidRPr="00DB7192" w:rsidRDefault="00B00D4B" w:rsidP="00AE369E">
            <w:pPr>
              <w:rPr>
                <w:rFonts w:ascii="StobiSans Regular" w:hAnsi="StobiSans Regular" w:cs="Arial"/>
                <w:b/>
                <w:lang w:val="bs-Latn-BA"/>
              </w:rPr>
            </w:pPr>
            <w:r w:rsidRPr="00DB7192">
              <w:rPr>
                <w:rFonts w:ascii="StobiSans Regular" w:hAnsi="StobiSans Regular" w:cs="Arial"/>
                <w:b/>
                <w:lang w:val="bs-Latn-BA"/>
              </w:rPr>
              <w:t>Vannastavna aktivnost</w:t>
            </w:r>
          </w:p>
          <w:p w14:paraId="3E7E21F2" w14:textId="77777777" w:rsidR="00DD59A3" w:rsidRPr="00DB7192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49CB14B7" w14:textId="4D20E246" w:rsidR="00DD59A3" w:rsidRPr="00DB7192" w:rsidRDefault="00DD59A3" w:rsidP="00AE369E">
            <w:pPr>
              <w:jc w:val="both"/>
              <w:rPr>
                <w:rFonts w:ascii="StobiSans Regular" w:hAnsi="StobiSans Regular" w:cs="Arial"/>
                <w:b/>
                <w:sz w:val="29"/>
                <w:szCs w:val="29"/>
              </w:rPr>
            </w:pPr>
          </w:p>
          <w:p w14:paraId="019566B5" w14:textId="77777777" w:rsidR="00960F11" w:rsidRPr="00DB7192" w:rsidRDefault="00960F11" w:rsidP="00AE369E">
            <w:pPr>
              <w:jc w:val="both"/>
              <w:rPr>
                <w:rFonts w:ascii="StobiSans Regular" w:hAnsi="StobiSans Regular" w:cs="Arial"/>
                <w:b/>
                <w:sz w:val="29"/>
                <w:szCs w:val="29"/>
              </w:rPr>
            </w:pPr>
          </w:p>
          <w:p w14:paraId="07E91390" w14:textId="0EE67E09" w:rsidR="006074C4" w:rsidRPr="00DB7192" w:rsidRDefault="006074C4" w:rsidP="00AE369E">
            <w:pPr>
              <w:jc w:val="both"/>
              <w:rPr>
                <w:rFonts w:ascii="StobiSans Regular" w:hAnsi="StobiSans Regular" w:cs="Arial"/>
                <w:b/>
                <w:sz w:val="29"/>
                <w:szCs w:val="29"/>
              </w:rPr>
            </w:pPr>
          </w:p>
        </w:tc>
      </w:tr>
      <w:tr w:rsidR="00DD59A3" w:rsidRPr="00960F11" w14:paraId="61D34622" w14:textId="77777777" w:rsidTr="001674FE">
        <w:tc>
          <w:tcPr>
            <w:tcW w:w="4969" w:type="dxa"/>
          </w:tcPr>
          <w:p w14:paraId="053255E9" w14:textId="7B69B213" w:rsidR="00DD59A3" w:rsidRPr="00DB7192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  <w:r w:rsidRPr="00DB7192">
              <w:rPr>
                <w:rFonts w:ascii="StobiSans Regular" w:hAnsi="StobiSans Regular" w:cs="Arial"/>
                <w:b/>
              </w:rPr>
              <w:t>Планиран број на ученици и од кои паралелки</w:t>
            </w:r>
          </w:p>
          <w:p w14:paraId="20E16F37" w14:textId="4795134C" w:rsidR="00B00D4B" w:rsidRPr="00DB7192" w:rsidRDefault="00B00D4B" w:rsidP="00AE369E">
            <w:pPr>
              <w:jc w:val="both"/>
              <w:rPr>
                <w:rFonts w:ascii="StobiSans Regular" w:hAnsi="StobiSans Regular" w:cs="Arial"/>
                <w:b/>
                <w:lang w:val="bs-Latn-BA"/>
              </w:rPr>
            </w:pPr>
            <w:r w:rsidRPr="00DB7192">
              <w:rPr>
                <w:rFonts w:ascii="StobiSans Regular" w:hAnsi="StobiSans Regular" w:cs="Arial"/>
                <w:b/>
                <w:lang w:val="bs-Latn-BA"/>
              </w:rPr>
              <w:t>Planirani broj učenika i iz koj</w:t>
            </w:r>
            <w:r w:rsidR="00702AD6">
              <w:rPr>
                <w:rFonts w:ascii="StobiSans Regular" w:hAnsi="StobiSans Regular" w:cs="Arial"/>
                <w:b/>
                <w:lang w:val="bs-Latn-BA"/>
              </w:rPr>
              <w:t>ih</w:t>
            </w:r>
            <w:r w:rsidRPr="00DB7192">
              <w:rPr>
                <w:rFonts w:ascii="StobiSans Regular" w:hAnsi="StobiSans Regular" w:cs="Arial"/>
                <w:b/>
                <w:lang w:val="bs-Latn-BA"/>
              </w:rPr>
              <w:t xml:space="preserve"> odjeljenja</w:t>
            </w:r>
          </w:p>
          <w:p w14:paraId="33B609D7" w14:textId="77777777" w:rsidR="00DD59A3" w:rsidRPr="00DB7192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79709DF2" w14:textId="5B91E7F9" w:rsidR="00DD59A3" w:rsidRPr="00DB7192" w:rsidRDefault="00DD59A3" w:rsidP="00AE369E">
            <w:pPr>
              <w:jc w:val="both"/>
              <w:rPr>
                <w:rFonts w:ascii="StobiSans Regular" w:hAnsi="StobiSans Regular" w:cs="Arial"/>
                <w:b/>
                <w:sz w:val="29"/>
                <w:szCs w:val="29"/>
              </w:rPr>
            </w:pPr>
          </w:p>
          <w:p w14:paraId="077D1A79" w14:textId="77777777" w:rsidR="00960F11" w:rsidRPr="00DB7192" w:rsidRDefault="00960F11" w:rsidP="00AE369E">
            <w:pPr>
              <w:jc w:val="both"/>
              <w:rPr>
                <w:rFonts w:ascii="StobiSans Regular" w:hAnsi="StobiSans Regular" w:cs="Arial"/>
                <w:b/>
                <w:sz w:val="29"/>
                <w:szCs w:val="29"/>
              </w:rPr>
            </w:pPr>
          </w:p>
          <w:p w14:paraId="69A45EBC" w14:textId="70684120" w:rsidR="006074C4" w:rsidRPr="00DB7192" w:rsidRDefault="006074C4" w:rsidP="00AE369E">
            <w:pPr>
              <w:jc w:val="both"/>
              <w:rPr>
                <w:rFonts w:ascii="StobiSans Regular" w:hAnsi="StobiSans Regular" w:cs="Arial"/>
                <w:b/>
                <w:sz w:val="29"/>
                <w:szCs w:val="29"/>
              </w:rPr>
            </w:pPr>
          </w:p>
        </w:tc>
      </w:tr>
      <w:tr w:rsidR="00DD59A3" w:rsidRPr="00960F11" w14:paraId="0965720E" w14:textId="77777777" w:rsidTr="001674FE">
        <w:tc>
          <w:tcPr>
            <w:tcW w:w="4969" w:type="dxa"/>
          </w:tcPr>
          <w:p w14:paraId="253DD0BA" w14:textId="1A4D57DD" w:rsidR="00B00D4B" w:rsidRPr="00DB7192" w:rsidRDefault="000C293D" w:rsidP="00AE369E">
            <w:pPr>
              <w:jc w:val="both"/>
              <w:rPr>
                <w:rFonts w:ascii="StobiSans Regular" w:hAnsi="StobiSans Regular" w:cs="Arial"/>
                <w:b/>
                <w:lang w:val="bs-Cyrl-BA"/>
              </w:rPr>
            </w:pPr>
            <w:r w:rsidRPr="00DB7192">
              <w:rPr>
                <w:rFonts w:ascii="StobiSans Regular" w:hAnsi="StobiSans Regular" w:cs="Arial"/>
                <w:b/>
              </w:rPr>
              <w:t>Ц</w:t>
            </w:r>
            <w:r w:rsidR="00DD59A3" w:rsidRPr="00DB7192">
              <w:rPr>
                <w:rFonts w:ascii="StobiSans Regular" w:hAnsi="StobiSans Regular" w:cs="Arial"/>
                <w:b/>
              </w:rPr>
              <w:t>ел</w:t>
            </w:r>
            <w:r w:rsidR="001658DB" w:rsidRPr="00DB7192">
              <w:rPr>
                <w:rFonts w:ascii="StobiSans Regular" w:hAnsi="StobiSans Regular" w:cs="Arial"/>
                <w:b/>
              </w:rPr>
              <w:t>и</w:t>
            </w:r>
          </w:p>
          <w:p w14:paraId="01367F84" w14:textId="24308304" w:rsidR="00DD59A3" w:rsidRPr="00DB7192" w:rsidRDefault="00B00D4B" w:rsidP="00AE369E">
            <w:pPr>
              <w:jc w:val="both"/>
              <w:rPr>
                <w:rFonts w:ascii="StobiSans Regular" w:hAnsi="StobiSans Regular" w:cs="Arial"/>
                <w:b/>
                <w:lang w:val="bs-Latn-BA"/>
              </w:rPr>
            </w:pPr>
            <w:r w:rsidRPr="00DB7192">
              <w:rPr>
                <w:rFonts w:ascii="StobiSans Regular" w:hAnsi="StobiSans Regular" w:cs="Arial"/>
                <w:b/>
                <w:lang w:val="bs-Latn-BA"/>
              </w:rPr>
              <w:t>Cilj</w:t>
            </w:r>
            <w:r w:rsidR="001658DB" w:rsidRPr="00DB7192">
              <w:rPr>
                <w:rFonts w:ascii="StobiSans Regular" w:hAnsi="StobiSans Regular" w:cs="Arial"/>
                <w:b/>
                <w:lang w:val="bs-Latn-BA"/>
              </w:rPr>
              <w:t>evi</w:t>
            </w:r>
          </w:p>
          <w:p w14:paraId="371226A5" w14:textId="77777777" w:rsidR="00DD59A3" w:rsidRPr="00DB7192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5AC75681" w14:textId="77777777" w:rsidR="00DD59A3" w:rsidRPr="00DB7192" w:rsidRDefault="00DD59A3" w:rsidP="00AE369E">
            <w:pPr>
              <w:jc w:val="both"/>
              <w:rPr>
                <w:rFonts w:ascii="StobiSans Regular" w:hAnsi="StobiSans Regular" w:cs="Arial"/>
                <w:b/>
                <w:sz w:val="29"/>
                <w:szCs w:val="29"/>
              </w:rPr>
            </w:pPr>
          </w:p>
          <w:p w14:paraId="58F4B851" w14:textId="656D38D2" w:rsidR="006074C4" w:rsidRPr="00DB7192" w:rsidRDefault="006074C4" w:rsidP="00AE369E">
            <w:pPr>
              <w:jc w:val="both"/>
              <w:rPr>
                <w:rFonts w:ascii="StobiSans Regular" w:hAnsi="StobiSans Regular" w:cs="Arial"/>
                <w:b/>
                <w:sz w:val="29"/>
                <w:szCs w:val="29"/>
              </w:rPr>
            </w:pPr>
          </w:p>
          <w:p w14:paraId="4E6164D1" w14:textId="2C4E753F" w:rsidR="006074C4" w:rsidRPr="00DB7192" w:rsidRDefault="006074C4" w:rsidP="00AE369E">
            <w:pPr>
              <w:jc w:val="both"/>
              <w:rPr>
                <w:rFonts w:ascii="StobiSans Regular" w:hAnsi="StobiSans Regular" w:cs="Arial"/>
                <w:b/>
                <w:sz w:val="29"/>
                <w:szCs w:val="29"/>
              </w:rPr>
            </w:pPr>
          </w:p>
        </w:tc>
      </w:tr>
      <w:tr w:rsidR="00DD59A3" w:rsidRPr="00960F11" w14:paraId="45B22CA1" w14:textId="77777777" w:rsidTr="001674FE">
        <w:tc>
          <w:tcPr>
            <w:tcW w:w="4969" w:type="dxa"/>
          </w:tcPr>
          <w:p w14:paraId="11D3AFE3" w14:textId="4F7D2E23" w:rsidR="00DD59A3" w:rsidRPr="00DB7192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  <w:r w:rsidRPr="00DB7192">
              <w:rPr>
                <w:rFonts w:ascii="StobiSans Regular" w:hAnsi="StobiSans Regular" w:cs="Arial"/>
                <w:b/>
              </w:rPr>
              <w:t>Начин на реализација</w:t>
            </w:r>
          </w:p>
          <w:p w14:paraId="105FC1E5" w14:textId="44152B95" w:rsidR="00B00D4B" w:rsidRPr="00DB7192" w:rsidRDefault="00B00D4B" w:rsidP="00AE369E">
            <w:pPr>
              <w:jc w:val="both"/>
              <w:rPr>
                <w:rFonts w:ascii="StobiSans Regular" w:hAnsi="StobiSans Regular" w:cs="Arial"/>
                <w:b/>
                <w:lang w:val="bs-Latn-BA"/>
              </w:rPr>
            </w:pPr>
            <w:r w:rsidRPr="00DB7192">
              <w:rPr>
                <w:rFonts w:ascii="StobiSans Regular" w:hAnsi="StobiSans Regular" w:cs="Arial"/>
                <w:b/>
                <w:lang w:val="bs-Latn-BA"/>
              </w:rPr>
              <w:t>Način realizacije</w:t>
            </w:r>
          </w:p>
          <w:p w14:paraId="41566142" w14:textId="77777777" w:rsidR="00DD59A3" w:rsidRPr="00DB7192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392C0F4C" w14:textId="77777777" w:rsidR="00DD59A3" w:rsidRPr="00DB7192" w:rsidRDefault="00DD59A3" w:rsidP="00AE369E">
            <w:pPr>
              <w:jc w:val="both"/>
              <w:rPr>
                <w:rFonts w:ascii="StobiSans Regular" w:hAnsi="StobiSans Regular" w:cs="Arial"/>
                <w:b/>
                <w:sz w:val="29"/>
                <w:szCs w:val="29"/>
              </w:rPr>
            </w:pPr>
          </w:p>
          <w:p w14:paraId="26350E01" w14:textId="1D8CED59" w:rsidR="006074C4" w:rsidRPr="00DB7192" w:rsidRDefault="006074C4" w:rsidP="00AE369E">
            <w:pPr>
              <w:jc w:val="both"/>
              <w:rPr>
                <w:rFonts w:ascii="StobiSans Regular" w:hAnsi="StobiSans Regular" w:cs="Arial"/>
                <w:b/>
                <w:sz w:val="29"/>
                <w:szCs w:val="29"/>
              </w:rPr>
            </w:pPr>
          </w:p>
          <w:p w14:paraId="29DE06A8" w14:textId="6A53A6DB" w:rsidR="006074C4" w:rsidRPr="00DB7192" w:rsidRDefault="006074C4" w:rsidP="00AE369E">
            <w:pPr>
              <w:jc w:val="both"/>
              <w:rPr>
                <w:rFonts w:ascii="StobiSans Regular" w:hAnsi="StobiSans Regular" w:cs="Arial"/>
                <w:b/>
                <w:sz w:val="29"/>
                <w:szCs w:val="29"/>
              </w:rPr>
            </w:pPr>
          </w:p>
        </w:tc>
      </w:tr>
      <w:tr w:rsidR="00DD59A3" w:rsidRPr="00960F11" w14:paraId="34CBEBBF" w14:textId="77777777" w:rsidTr="001674FE">
        <w:tc>
          <w:tcPr>
            <w:tcW w:w="4969" w:type="dxa"/>
          </w:tcPr>
          <w:p w14:paraId="5F66EEE8" w14:textId="7B35BA15" w:rsidR="00DD59A3" w:rsidRPr="00DB7192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  <w:r w:rsidRPr="00DB7192">
              <w:rPr>
                <w:rFonts w:ascii="StobiSans Regular" w:hAnsi="StobiSans Regular" w:cs="Arial"/>
                <w:b/>
              </w:rPr>
              <w:t>Начин на вреднување</w:t>
            </w:r>
          </w:p>
          <w:p w14:paraId="5730B85B" w14:textId="0A78C1BC" w:rsidR="00B00D4B" w:rsidRPr="00DB7192" w:rsidRDefault="00B00D4B" w:rsidP="00AE369E">
            <w:pPr>
              <w:jc w:val="both"/>
              <w:rPr>
                <w:rFonts w:ascii="StobiSans Regular" w:hAnsi="StobiSans Regular" w:cs="Arial"/>
                <w:b/>
                <w:lang w:val="bs-Latn-BA"/>
              </w:rPr>
            </w:pPr>
            <w:r w:rsidRPr="00DB7192">
              <w:rPr>
                <w:rFonts w:ascii="StobiSans Regular" w:hAnsi="StobiSans Regular" w:cs="Arial"/>
                <w:b/>
                <w:lang w:val="bs-Latn-BA"/>
              </w:rPr>
              <w:t>Način vrednovanja</w:t>
            </w:r>
          </w:p>
          <w:p w14:paraId="08F905A8" w14:textId="77777777" w:rsidR="00DD59A3" w:rsidRPr="00DB7192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784A6BE4" w14:textId="77777777" w:rsidR="00DD59A3" w:rsidRPr="00DB7192" w:rsidRDefault="00DD59A3" w:rsidP="00AE369E">
            <w:pPr>
              <w:jc w:val="both"/>
              <w:rPr>
                <w:rFonts w:ascii="StobiSans Regular" w:hAnsi="StobiSans Regular" w:cs="Arial"/>
                <w:b/>
                <w:sz w:val="29"/>
                <w:szCs w:val="29"/>
              </w:rPr>
            </w:pPr>
          </w:p>
          <w:p w14:paraId="30734F85" w14:textId="67253C5D" w:rsidR="006074C4" w:rsidRPr="00DB7192" w:rsidRDefault="006074C4" w:rsidP="00AE369E">
            <w:pPr>
              <w:jc w:val="both"/>
              <w:rPr>
                <w:rFonts w:ascii="StobiSans Regular" w:hAnsi="StobiSans Regular" w:cs="Arial"/>
                <w:b/>
                <w:sz w:val="29"/>
                <w:szCs w:val="29"/>
              </w:rPr>
            </w:pPr>
          </w:p>
          <w:p w14:paraId="545AA72A" w14:textId="5A19F25A" w:rsidR="006074C4" w:rsidRPr="00DB7192" w:rsidRDefault="006074C4" w:rsidP="00AE369E">
            <w:pPr>
              <w:jc w:val="both"/>
              <w:rPr>
                <w:rFonts w:ascii="StobiSans Regular" w:hAnsi="StobiSans Regular" w:cs="Arial"/>
                <w:b/>
                <w:sz w:val="29"/>
                <w:szCs w:val="29"/>
              </w:rPr>
            </w:pPr>
          </w:p>
        </w:tc>
      </w:tr>
      <w:tr w:rsidR="00DD59A3" w:rsidRPr="00960F11" w14:paraId="10454880" w14:textId="77777777" w:rsidTr="001674FE">
        <w:tc>
          <w:tcPr>
            <w:tcW w:w="4969" w:type="dxa"/>
          </w:tcPr>
          <w:p w14:paraId="0E1FD109" w14:textId="55AD0457" w:rsidR="00DD59A3" w:rsidRPr="00DB7192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  <w:r w:rsidRPr="00DB7192">
              <w:rPr>
                <w:rFonts w:ascii="StobiSans Regular" w:hAnsi="StobiSans Regular" w:cs="Arial"/>
                <w:b/>
              </w:rPr>
              <w:t>Начин на користење на резултатите</w:t>
            </w:r>
          </w:p>
          <w:p w14:paraId="698C5C8A" w14:textId="248A5C7F" w:rsidR="00B00D4B" w:rsidRPr="00DB7192" w:rsidRDefault="00B00D4B" w:rsidP="00AE369E">
            <w:pPr>
              <w:jc w:val="both"/>
              <w:rPr>
                <w:rFonts w:ascii="StobiSans Regular" w:hAnsi="StobiSans Regular" w:cs="Arial"/>
                <w:b/>
                <w:lang w:val="bs-Latn-BA"/>
              </w:rPr>
            </w:pPr>
            <w:r w:rsidRPr="00DB7192">
              <w:rPr>
                <w:rFonts w:ascii="StobiSans Regular" w:hAnsi="StobiSans Regular" w:cs="Arial"/>
                <w:b/>
                <w:lang w:val="bs-Latn-BA"/>
              </w:rPr>
              <w:t>Način korištenja rezultata</w:t>
            </w:r>
          </w:p>
          <w:p w14:paraId="0A566EEA" w14:textId="77777777" w:rsidR="00DD59A3" w:rsidRPr="00DB7192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71311792" w14:textId="77777777" w:rsidR="00DD59A3" w:rsidRPr="00DB7192" w:rsidRDefault="00DD59A3" w:rsidP="00AE369E">
            <w:pPr>
              <w:jc w:val="both"/>
              <w:rPr>
                <w:rFonts w:ascii="StobiSans Regular" w:hAnsi="StobiSans Regular" w:cs="Arial"/>
                <w:b/>
                <w:sz w:val="29"/>
                <w:szCs w:val="29"/>
              </w:rPr>
            </w:pPr>
          </w:p>
          <w:p w14:paraId="68AB5F58" w14:textId="2D65D3F8" w:rsidR="006074C4" w:rsidRPr="00DB7192" w:rsidRDefault="006074C4" w:rsidP="00AE369E">
            <w:pPr>
              <w:jc w:val="both"/>
              <w:rPr>
                <w:rFonts w:ascii="StobiSans Regular" w:hAnsi="StobiSans Regular" w:cs="Arial"/>
                <w:b/>
                <w:sz w:val="29"/>
                <w:szCs w:val="29"/>
              </w:rPr>
            </w:pPr>
          </w:p>
          <w:p w14:paraId="30E9B158" w14:textId="03622ED5" w:rsidR="006074C4" w:rsidRPr="00DB7192" w:rsidRDefault="006074C4" w:rsidP="00AE369E">
            <w:pPr>
              <w:jc w:val="both"/>
              <w:rPr>
                <w:rFonts w:ascii="StobiSans Regular" w:hAnsi="StobiSans Regular" w:cs="Arial"/>
                <w:b/>
                <w:sz w:val="29"/>
                <w:szCs w:val="29"/>
              </w:rPr>
            </w:pPr>
          </w:p>
        </w:tc>
      </w:tr>
      <w:tr w:rsidR="00DD59A3" w:rsidRPr="00960F11" w14:paraId="64B36B82" w14:textId="77777777" w:rsidTr="001674FE">
        <w:tc>
          <w:tcPr>
            <w:tcW w:w="4969" w:type="dxa"/>
          </w:tcPr>
          <w:p w14:paraId="4CFB0D92" w14:textId="3C553836" w:rsidR="00DD59A3" w:rsidRPr="00DB7192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  <w:r w:rsidRPr="00DB7192">
              <w:rPr>
                <w:rFonts w:ascii="StobiSans Regular" w:hAnsi="StobiSans Regular" w:cs="Arial"/>
                <w:b/>
              </w:rPr>
              <w:t>Потребни средства/ресурси</w:t>
            </w:r>
          </w:p>
          <w:p w14:paraId="2693DCDB" w14:textId="1DF4C85C" w:rsidR="00B00D4B" w:rsidRPr="00DB7192" w:rsidRDefault="00B00D4B" w:rsidP="00AE369E">
            <w:pPr>
              <w:jc w:val="both"/>
              <w:rPr>
                <w:rFonts w:ascii="StobiSans Regular" w:hAnsi="StobiSans Regular" w:cs="Arial"/>
                <w:b/>
                <w:lang w:val="bs-Latn-BA"/>
              </w:rPr>
            </w:pPr>
            <w:r w:rsidRPr="00DB7192">
              <w:rPr>
                <w:rFonts w:ascii="StobiSans Regular" w:hAnsi="StobiSans Regular" w:cs="Arial"/>
                <w:b/>
                <w:lang w:val="bs-Latn-BA"/>
              </w:rPr>
              <w:t>Potrebna sredstva/resursi</w:t>
            </w:r>
          </w:p>
          <w:p w14:paraId="1E06CEEB" w14:textId="77777777" w:rsidR="00DD59A3" w:rsidRPr="00DB7192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66E6C484" w14:textId="77777777" w:rsidR="00DD59A3" w:rsidRPr="00DB7192" w:rsidRDefault="00DD59A3" w:rsidP="00AE369E">
            <w:pPr>
              <w:jc w:val="both"/>
              <w:rPr>
                <w:rFonts w:ascii="StobiSans Regular" w:hAnsi="StobiSans Regular" w:cs="Arial"/>
                <w:b/>
                <w:sz w:val="29"/>
                <w:szCs w:val="29"/>
              </w:rPr>
            </w:pPr>
          </w:p>
          <w:p w14:paraId="342E7A27" w14:textId="23DE4EA9" w:rsidR="006074C4" w:rsidRPr="00DB7192" w:rsidRDefault="006074C4" w:rsidP="00AE369E">
            <w:pPr>
              <w:jc w:val="both"/>
              <w:rPr>
                <w:rFonts w:ascii="StobiSans Regular" w:hAnsi="StobiSans Regular" w:cs="Arial"/>
                <w:b/>
                <w:sz w:val="29"/>
                <w:szCs w:val="29"/>
              </w:rPr>
            </w:pPr>
          </w:p>
          <w:p w14:paraId="063CC738" w14:textId="3E0DD844" w:rsidR="006074C4" w:rsidRPr="00DB7192" w:rsidRDefault="006074C4" w:rsidP="00AE369E">
            <w:pPr>
              <w:jc w:val="both"/>
              <w:rPr>
                <w:rFonts w:ascii="StobiSans Regular" w:hAnsi="StobiSans Regular" w:cs="Arial"/>
                <w:b/>
                <w:sz w:val="29"/>
                <w:szCs w:val="29"/>
              </w:rPr>
            </w:pPr>
          </w:p>
        </w:tc>
      </w:tr>
    </w:tbl>
    <w:p w14:paraId="65C2FDD8" w14:textId="72953DC5" w:rsidR="002248E3" w:rsidRPr="00414CD6" w:rsidRDefault="00414CD6" w:rsidP="00414CD6">
      <w:pPr>
        <w:jc w:val="right"/>
        <w:rPr>
          <w:rFonts w:ascii="StobiSans Regular" w:hAnsi="StobiSans Regular" w:cs="Arial"/>
          <w:sz w:val="16"/>
          <w:szCs w:val="16"/>
        </w:rPr>
      </w:pPr>
      <w:r>
        <w:rPr>
          <w:rFonts w:ascii="StobiSans Regular" w:hAnsi="StobiSans Regular" w:cs="Arial"/>
          <w:sz w:val="16"/>
          <w:szCs w:val="16"/>
        </w:rPr>
        <w:t xml:space="preserve">стр. </w:t>
      </w:r>
      <w:r w:rsidR="00A941B5">
        <w:rPr>
          <w:rFonts w:ascii="StobiSans Regular" w:hAnsi="StobiSans Regular" w:cs="Arial"/>
          <w:sz w:val="16"/>
          <w:szCs w:val="16"/>
          <w:lang w:val="en-US"/>
        </w:rPr>
        <w:t xml:space="preserve">1 </w:t>
      </w:r>
      <w:r>
        <w:rPr>
          <w:rFonts w:ascii="StobiSans Regular" w:hAnsi="StobiSans Regular" w:cs="Arial"/>
          <w:sz w:val="16"/>
          <w:szCs w:val="16"/>
        </w:rPr>
        <w:t xml:space="preserve">/ </w:t>
      </w:r>
      <w:r w:rsidR="00B00D4B">
        <w:rPr>
          <w:rFonts w:ascii="StobiSans Regular" w:hAnsi="StobiSans Regular" w:cs="Arial"/>
          <w:sz w:val="16"/>
          <w:szCs w:val="16"/>
          <w:lang w:val="bs-Latn-BA"/>
        </w:rPr>
        <w:t>str</w:t>
      </w:r>
      <w:r w:rsidR="00DD59A3" w:rsidRPr="00E70E75">
        <w:rPr>
          <w:rFonts w:ascii="StobiSans Regular" w:hAnsi="StobiSans Regular" w:cs="Arial"/>
          <w:sz w:val="16"/>
          <w:szCs w:val="16"/>
        </w:rPr>
        <w:t>.</w:t>
      </w:r>
      <w:r w:rsidR="007D20E1" w:rsidRPr="00E70E75">
        <w:rPr>
          <w:rFonts w:ascii="StobiSans Regular" w:hAnsi="StobiSans Regular" w:cs="Arial"/>
          <w:sz w:val="16"/>
          <w:szCs w:val="16"/>
        </w:rPr>
        <w:t xml:space="preserve"> </w:t>
      </w:r>
      <w:r w:rsidR="00DD59A3" w:rsidRPr="00E70E75">
        <w:rPr>
          <w:rFonts w:ascii="StobiSans Regular" w:hAnsi="StobiSans Regular" w:cs="Arial"/>
          <w:sz w:val="16"/>
          <w:szCs w:val="16"/>
        </w:rPr>
        <w:t>1</w:t>
      </w:r>
    </w:p>
    <w:p w14:paraId="1F12FA91" w14:textId="1B90500A" w:rsidR="00DD59A3" w:rsidRPr="00E80097" w:rsidRDefault="00DD59A3" w:rsidP="00B00D4B">
      <w:pPr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 w:rsidRPr="00E80097">
        <w:rPr>
          <w:rFonts w:ascii="StobiSans Regular" w:hAnsi="StobiSans Regular" w:cs="Arial"/>
          <w:b/>
          <w:sz w:val="20"/>
          <w:szCs w:val="20"/>
        </w:rPr>
        <w:t>ГОДИШЕН ПЛАН И ПРОГРАМА НА ВОННАСТАВНА</w:t>
      </w:r>
      <w:r w:rsidR="002248E3" w:rsidRPr="00E80097">
        <w:rPr>
          <w:rFonts w:ascii="StobiSans Regular" w:hAnsi="StobiSans Regular" w:cs="Arial"/>
          <w:b/>
          <w:sz w:val="20"/>
          <w:szCs w:val="20"/>
        </w:rPr>
        <w:t>ТА</w:t>
      </w:r>
      <w:r w:rsidRPr="00E80097">
        <w:rPr>
          <w:rFonts w:ascii="StobiSans Regular" w:hAnsi="StobiSans Regular" w:cs="Arial"/>
          <w:b/>
          <w:sz w:val="20"/>
          <w:szCs w:val="20"/>
        </w:rPr>
        <w:t xml:space="preserve"> АКТИВНОСТ</w:t>
      </w:r>
    </w:p>
    <w:p w14:paraId="1B12E9C9" w14:textId="6411840A" w:rsidR="00B00D4B" w:rsidRPr="00E80097" w:rsidRDefault="00B00D4B" w:rsidP="00B00D4B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bs-Latn-BA"/>
        </w:rPr>
      </w:pPr>
      <w:r w:rsidRPr="00E80097">
        <w:rPr>
          <w:rFonts w:ascii="StobiSans Regular" w:hAnsi="StobiSans Regular" w:cs="Arial"/>
          <w:b/>
          <w:sz w:val="20"/>
          <w:szCs w:val="20"/>
          <w:lang w:val="bs-Latn-BA"/>
        </w:rPr>
        <w:t>GODIŠNJI PLAN I PROGRAM VANNASTAVNE AKTIVNOSTI</w:t>
      </w:r>
    </w:p>
    <w:p w14:paraId="0F034CBA" w14:textId="77777777" w:rsidR="00E80097" w:rsidRPr="00E80097" w:rsidRDefault="00E80097" w:rsidP="00B00D4B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bs-Latn-BA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759"/>
        <w:gridCol w:w="3778"/>
        <w:gridCol w:w="1559"/>
        <w:gridCol w:w="3118"/>
      </w:tblGrid>
      <w:tr w:rsidR="001674FE" w:rsidRPr="00B35C10" w14:paraId="54D2FC14" w14:textId="77777777" w:rsidTr="00221BBA">
        <w:tc>
          <w:tcPr>
            <w:tcW w:w="759" w:type="dxa"/>
          </w:tcPr>
          <w:p w14:paraId="362360D2" w14:textId="77777777" w:rsidR="001674FE" w:rsidRPr="00037971" w:rsidRDefault="001674FE" w:rsidP="00AE369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037971">
              <w:rPr>
                <w:rFonts w:ascii="StobiSans Regular" w:hAnsi="StobiSans Regular" w:cs="Arial"/>
                <w:b/>
                <w:sz w:val="18"/>
                <w:szCs w:val="18"/>
              </w:rPr>
              <w:t>Ред.</w:t>
            </w:r>
          </w:p>
          <w:p w14:paraId="4D4C90F8" w14:textId="1A68F411" w:rsidR="001674FE" w:rsidRPr="00037971" w:rsidRDefault="001674FE" w:rsidP="00AE369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037971">
              <w:rPr>
                <w:rFonts w:ascii="StobiSans Regular" w:hAnsi="StobiSans Regular" w:cs="Arial"/>
                <w:b/>
                <w:sz w:val="18"/>
                <w:szCs w:val="18"/>
              </w:rPr>
              <w:t>бр.</w:t>
            </w:r>
          </w:p>
          <w:p w14:paraId="06463175" w14:textId="2B37BD74" w:rsidR="000A3751" w:rsidRPr="00037971" w:rsidRDefault="000A3751" w:rsidP="00AE369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</w:pPr>
            <w:r w:rsidRPr="00037971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>Red</w:t>
            </w:r>
            <w:r w:rsidR="00B35C10" w:rsidRPr="00037971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>.</w:t>
            </w:r>
            <w:r w:rsidRPr="00037971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 xml:space="preserve"> br.</w:t>
            </w:r>
          </w:p>
        </w:tc>
        <w:tc>
          <w:tcPr>
            <w:tcW w:w="3778" w:type="dxa"/>
          </w:tcPr>
          <w:p w14:paraId="2D23992B" w14:textId="7B3E652D" w:rsidR="001674FE" w:rsidRPr="00037971" w:rsidRDefault="001674FE" w:rsidP="00AE369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037971">
              <w:rPr>
                <w:rFonts w:ascii="StobiSans Regular" w:hAnsi="StobiSans Regular" w:cs="Arial"/>
                <w:b/>
                <w:sz w:val="18"/>
                <w:szCs w:val="18"/>
              </w:rPr>
              <w:t>Содржина на конкретната активност</w:t>
            </w:r>
          </w:p>
          <w:p w14:paraId="4DE40ED3" w14:textId="68AF22B1" w:rsidR="000A3751" w:rsidRPr="00037971" w:rsidRDefault="000A3751" w:rsidP="00AE369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</w:pPr>
            <w:r w:rsidRPr="00037971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>Sadržina konkretne aktivnosti</w:t>
            </w:r>
          </w:p>
        </w:tc>
        <w:tc>
          <w:tcPr>
            <w:tcW w:w="1559" w:type="dxa"/>
          </w:tcPr>
          <w:p w14:paraId="2E74EF25" w14:textId="0EE2480B" w:rsidR="001674FE" w:rsidRPr="00037971" w:rsidRDefault="001674FE" w:rsidP="00AE369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037971">
              <w:rPr>
                <w:rFonts w:ascii="StobiSans Regular" w:hAnsi="StobiSans Regular" w:cs="Arial"/>
                <w:b/>
                <w:sz w:val="18"/>
                <w:szCs w:val="18"/>
              </w:rPr>
              <w:t>Број на планиран/и час/часови за реализација на содржината</w:t>
            </w:r>
          </w:p>
          <w:p w14:paraId="41198CC5" w14:textId="46CD2320" w:rsidR="000A3751" w:rsidRPr="00037971" w:rsidRDefault="000A3751" w:rsidP="00AE369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</w:pPr>
            <w:r w:rsidRPr="00037971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 xml:space="preserve">Broj planiranog/ih </w:t>
            </w:r>
            <w:r w:rsidRPr="00037971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lastRenderedPageBreak/>
              <w:t>časa/časova za realizaciju sadržine</w:t>
            </w:r>
          </w:p>
        </w:tc>
        <w:tc>
          <w:tcPr>
            <w:tcW w:w="3118" w:type="dxa"/>
          </w:tcPr>
          <w:p w14:paraId="0C3A2C6C" w14:textId="06B9F801" w:rsidR="001674FE" w:rsidRPr="00037971" w:rsidRDefault="001674FE" w:rsidP="001674F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037971">
              <w:rPr>
                <w:rFonts w:ascii="StobiSans Regular" w:hAnsi="StobiSans Regular" w:cs="Arial"/>
                <w:b/>
                <w:sz w:val="18"/>
                <w:szCs w:val="18"/>
              </w:rPr>
              <w:lastRenderedPageBreak/>
              <w:t>Наставник</w:t>
            </w:r>
            <w:r w:rsidR="00FE3409" w:rsidRPr="00037971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>/</w:t>
            </w:r>
            <w:r w:rsidR="002248E3" w:rsidRPr="00037971">
              <w:rPr>
                <w:rFonts w:ascii="StobiSans Regular" w:hAnsi="StobiSans Regular" w:cs="Arial"/>
                <w:b/>
                <w:sz w:val="18"/>
                <w:szCs w:val="18"/>
              </w:rPr>
              <w:t>наставни</w:t>
            </w:r>
            <w:r w:rsidRPr="00037971">
              <w:rPr>
                <w:rFonts w:ascii="StobiSans Regular" w:hAnsi="StobiSans Regular" w:cs="Arial"/>
                <w:b/>
                <w:sz w:val="18"/>
                <w:szCs w:val="18"/>
              </w:rPr>
              <w:t>ци</w:t>
            </w:r>
            <w:r w:rsidR="00FE3409" w:rsidRPr="00037971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 xml:space="preserve">, </w:t>
            </w:r>
            <w:r w:rsidRPr="00037971">
              <w:rPr>
                <w:rFonts w:ascii="StobiSans Regular" w:hAnsi="StobiSans Regular" w:cs="Arial"/>
                <w:b/>
                <w:sz w:val="18"/>
                <w:szCs w:val="18"/>
              </w:rPr>
              <w:t>други стручни лица</w:t>
            </w:r>
          </w:p>
          <w:p w14:paraId="20FE3F66" w14:textId="73CD6F67" w:rsidR="001674FE" w:rsidRPr="00037971" w:rsidRDefault="000A3751" w:rsidP="00B35C10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</w:pPr>
            <w:r w:rsidRPr="00037971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>Nastavnik/nastavnici, druga stručna lica</w:t>
            </w:r>
          </w:p>
        </w:tc>
      </w:tr>
      <w:tr w:rsidR="001674FE" w:rsidRPr="00B35C10" w14:paraId="7993575F" w14:textId="77777777" w:rsidTr="00221BBA">
        <w:tc>
          <w:tcPr>
            <w:tcW w:w="759" w:type="dxa"/>
          </w:tcPr>
          <w:p w14:paraId="2BB10F00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42993683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CD0C52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75E5943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B35C10" w14:paraId="5FA6D92A" w14:textId="77777777" w:rsidTr="00221BBA">
        <w:tc>
          <w:tcPr>
            <w:tcW w:w="759" w:type="dxa"/>
          </w:tcPr>
          <w:p w14:paraId="23D3D9BF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11553EDE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599342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D72FED4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B35C10" w14:paraId="06361969" w14:textId="77777777" w:rsidTr="00221BBA">
        <w:tc>
          <w:tcPr>
            <w:tcW w:w="759" w:type="dxa"/>
          </w:tcPr>
          <w:p w14:paraId="7A5064E0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793AEC3E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8604ED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477E26D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B35C10" w14:paraId="1B06112E" w14:textId="77777777" w:rsidTr="00221BBA">
        <w:tc>
          <w:tcPr>
            <w:tcW w:w="759" w:type="dxa"/>
          </w:tcPr>
          <w:p w14:paraId="26ECC1E6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63D758D0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770F9C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D9EAAAB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B35C10" w14:paraId="07AC2B27" w14:textId="77777777" w:rsidTr="00221BBA">
        <w:tc>
          <w:tcPr>
            <w:tcW w:w="759" w:type="dxa"/>
          </w:tcPr>
          <w:p w14:paraId="3B7A0F74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54AFB3A0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8ADCD6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146E42C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B35C10" w14:paraId="29716312" w14:textId="77777777" w:rsidTr="00221BBA">
        <w:tc>
          <w:tcPr>
            <w:tcW w:w="759" w:type="dxa"/>
          </w:tcPr>
          <w:p w14:paraId="6925E577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6DE0E89C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489577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39AEC8B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B35C10" w14:paraId="021D7BAA" w14:textId="77777777" w:rsidTr="00221BBA">
        <w:tc>
          <w:tcPr>
            <w:tcW w:w="759" w:type="dxa"/>
          </w:tcPr>
          <w:p w14:paraId="56DE6900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2D6F1B9D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831E1E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32734B3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B35C10" w14:paraId="76545076" w14:textId="77777777" w:rsidTr="00221BBA">
        <w:tc>
          <w:tcPr>
            <w:tcW w:w="759" w:type="dxa"/>
          </w:tcPr>
          <w:p w14:paraId="56CA221F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238BED8F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2548D0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3672071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B35C10" w14:paraId="4151D429" w14:textId="77777777" w:rsidTr="00221BBA">
        <w:tc>
          <w:tcPr>
            <w:tcW w:w="759" w:type="dxa"/>
          </w:tcPr>
          <w:p w14:paraId="57FC6388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088345F5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1F6A8C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3474C95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B35C10" w14:paraId="7513A6AC" w14:textId="77777777" w:rsidTr="00221BBA">
        <w:tc>
          <w:tcPr>
            <w:tcW w:w="759" w:type="dxa"/>
          </w:tcPr>
          <w:p w14:paraId="1E9879BA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5A828918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D24438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99004C5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B35C10" w14:paraId="6ACBE88F" w14:textId="77777777" w:rsidTr="00221BBA">
        <w:tc>
          <w:tcPr>
            <w:tcW w:w="759" w:type="dxa"/>
          </w:tcPr>
          <w:p w14:paraId="7DDC60E0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0A7D7374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C2E935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5795559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B35C10" w14:paraId="4DA1A1D4" w14:textId="77777777" w:rsidTr="00221BBA">
        <w:tc>
          <w:tcPr>
            <w:tcW w:w="759" w:type="dxa"/>
          </w:tcPr>
          <w:p w14:paraId="0B7B53AF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15462390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CF0DA0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84A8373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B35C10" w14:paraId="774A0D4D" w14:textId="77777777" w:rsidTr="00221BBA">
        <w:tc>
          <w:tcPr>
            <w:tcW w:w="759" w:type="dxa"/>
          </w:tcPr>
          <w:p w14:paraId="7E7C2AAB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7C7DED7C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0CA88F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EAB28D4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B35C10" w14:paraId="5CB2F688" w14:textId="77777777" w:rsidTr="00221BBA">
        <w:tc>
          <w:tcPr>
            <w:tcW w:w="759" w:type="dxa"/>
          </w:tcPr>
          <w:p w14:paraId="1E56B12F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7ED820AD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6A8D6D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6C05CBF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B35C10" w14:paraId="7265EEA9" w14:textId="77777777" w:rsidTr="00221BBA">
        <w:tc>
          <w:tcPr>
            <w:tcW w:w="759" w:type="dxa"/>
          </w:tcPr>
          <w:p w14:paraId="5B55E628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096B6493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FE1F49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B032316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B35C10" w14:paraId="4E2D6815" w14:textId="77777777" w:rsidTr="00221BBA">
        <w:tc>
          <w:tcPr>
            <w:tcW w:w="759" w:type="dxa"/>
          </w:tcPr>
          <w:p w14:paraId="4D3C8309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257BCDC8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923F82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A9B2D81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B35C10" w14:paraId="58D6C7A4" w14:textId="77777777" w:rsidTr="00221BBA">
        <w:tc>
          <w:tcPr>
            <w:tcW w:w="759" w:type="dxa"/>
          </w:tcPr>
          <w:p w14:paraId="4FFD6F57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48A54C8C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767EF0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4F07C21" w14:textId="79062C24" w:rsidR="008526A7" w:rsidRPr="008D62D9" w:rsidRDefault="008526A7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8526A7" w:rsidRPr="00B35C10" w14:paraId="060FD1F3" w14:textId="77777777" w:rsidTr="00221BBA">
        <w:tc>
          <w:tcPr>
            <w:tcW w:w="759" w:type="dxa"/>
          </w:tcPr>
          <w:p w14:paraId="4453C051" w14:textId="77777777" w:rsidR="008526A7" w:rsidRPr="008D62D9" w:rsidRDefault="008526A7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5C05B2EC" w14:textId="77777777" w:rsidR="008526A7" w:rsidRPr="008D62D9" w:rsidRDefault="008526A7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ADFD38" w14:textId="77777777" w:rsidR="008526A7" w:rsidRPr="008D62D9" w:rsidRDefault="008526A7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AD8465A" w14:textId="77777777" w:rsidR="008526A7" w:rsidRPr="008D62D9" w:rsidRDefault="008526A7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B35C10" w14:paraId="0B6321FA" w14:textId="77777777" w:rsidTr="00221BBA">
        <w:tc>
          <w:tcPr>
            <w:tcW w:w="759" w:type="dxa"/>
          </w:tcPr>
          <w:p w14:paraId="154D0D87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480CBC80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A846C7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1B016AF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B35C10" w14:paraId="123A5E24" w14:textId="77777777" w:rsidTr="00221BBA">
        <w:tc>
          <w:tcPr>
            <w:tcW w:w="759" w:type="dxa"/>
          </w:tcPr>
          <w:p w14:paraId="2D57E4F0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1FF69FA2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56D887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5BD823E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B35C10" w14:paraId="11448EDE" w14:textId="77777777" w:rsidTr="00221BBA">
        <w:tc>
          <w:tcPr>
            <w:tcW w:w="759" w:type="dxa"/>
          </w:tcPr>
          <w:p w14:paraId="2AE30F39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63CBCACE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303D85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1B4D463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B35C10" w14:paraId="081F0548" w14:textId="77777777" w:rsidTr="00221BBA">
        <w:tc>
          <w:tcPr>
            <w:tcW w:w="759" w:type="dxa"/>
          </w:tcPr>
          <w:p w14:paraId="6C9CFA85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5D43B2F5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35378D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9A0C7D4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B35C10" w14:paraId="6BD85AF1" w14:textId="77777777" w:rsidTr="00221BBA">
        <w:tc>
          <w:tcPr>
            <w:tcW w:w="759" w:type="dxa"/>
          </w:tcPr>
          <w:p w14:paraId="72D13CCE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60168F17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7C40B1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5CAB040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B35C10" w14:paraId="5B24A6D3" w14:textId="77777777" w:rsidTr="00221BBA">
        <w:tc>
          <w:tcPr>
            <w:tcW w:w="759" w:type="dxa"/>
          </w:tcPr>
          <w:p w14:paraId="5301D7E6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08C4686D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E6D737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FDB4CF8" w14:textId="77777777" w:rsidR="001674FE" w:rsidRPr="008D62D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8526A7" w:rsidRPr="00B35C10" w14:paraId="1F8315D9" w14:textId="77777777" w:rsidTr="00221BBA">
        <w:tc>
          <w:tcPr>
            <w:tcW w:w="759" w:type="dxa"/>
          </w:tcPr>
          <w:p w14:paraId="0C3477C9" w14:textId="77777777" w:rsidR="008526A7" w:rsidRPr="008D62D9" w:rsidRDefault="008526A7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53E40720" w14:textId="77777777" w:rsidR="008526A7" w:rsidRPr="008D62D9" w:rsidRDefault="008526A7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F23DCC" w14:textId="77777777" w:rsidR="008526A7" w:rsidRPr="008D62D9" w:rsidRDefault="008526A7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139BFE3" w14:textId="77777777" w:rsidR="008526A7" w:rsidRPr="008D62D9" w:rsidRDefault="008526A7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</w:tbl>
    <w:p w14:paraId="0F48A078" w14:textId="6F3E1A1D" w:rsidR="0095344D" w:rsidRPr="008526A7" w:rsidRDefault="00414CD6" w:rsidP="008526A7">
      <w:pPr>
        <w:pStyle w:val="FootnoteText"/>
        <w:jc w:val="right"/>
        <w:rPr>
          <w:rFonts w:ascii="StobiSans Regular" w:hAnsi="StobiSans Regular"/>
          <w:sz w:val="16"/>
          <w:szCs w:val="16"/>
        </w:rPr>
      </w:pPr>
      <w:r w:rsidRPr="008526A7">
        <w:rPr>
          <w:rFonts w:ascii="StobiSans Regular" w:hAnsi="StobiSans Regular"/>
          <w:sz w:val="16"/>
          <w:szCs w:val="16"/>
        </w:rPr>
        <w:t xml:space="preserve">стр. </w:t>
      </w:r>
      <w:r w:rsidR="00692FC6">
        <w:rPr>
          <w:rFonts w:ascii="StobiSans Regular" w:hAnsi="StobiSans Regular"/>
          <w:sz w:val="16"/>
          <w:szCs w:val="16"/>
        </w:rPr>
        <w:t>2</w:t>
      </w:r>
      <w:r w:rsidR="008526A7" w:rsidRPr="008526A7">
        <w:rPr>
          <w:rFonts w:ascii="StobiSans Regular" w:hAnsi="StobiSans Regular"/>
          <w:sz w:val="16"/>
          <w:szCs w:val="16"/>
          <w:lang w:val="en-US"/>
        </w:rPr>
        <w:t xml:space="preserve"> </w:t>
      </w:r>
      <w:r w:rsidRPr="008526A7">
        <w:rPr>
          <w:rFonts w:ascii="StobiSans Regular" w:hAnsi="StobiSans Regular"/>
          <w:sz w:val="16"/>
          <w:szCs w:val="16"/>
        </w:rPr>
        <w:t xml:space="preserve">/ </w:t>
      </w:r>
      <w:r w:rsidRPr="008526A7">
        <w:rPr>
          <w:rFonts w:ascii="StobiSans Regular" w:hAnsi="StobiSans Regular"/>
          <w:sz w:val="16"/>
          <w:szCs w:val="16"/>
          <w:lang w:val="en-GB"/>
        </w:rPr>
        <w:t>s</w:t>
      </w:r>
      <w:r w:rsidR="000A3751" w:rsidRPr="008526A7">
        <w:rPr>
          <w:rFonts w:ascii="StobiSans Regular" w:hAnsi="StobiSans Regular"/>
          <w:sz w:val="16"/>
          <w:szCs w:val="16"/>
          <w:lang w:val="bs-Latn-BA"/>
        </w:rPr>
        <w:t>tr</w:t>
      </w:r>
      <w:r w:rsidR="0095344D" w:rsidRPr="008526A7">
        <w:rPr>
          <w:rFonts w:ascii="StobiSans Regular" w:hAnsi="StobiSans Regular"/>
          <w:sz w:val="16"/>
          <w:szCs w:val="16"/>
        </w:rPr>
        <w:t>.</w:t>
      </w:r>
      <w:r w:rsidR="007D20E1" w:rsidRPr="008526A7">
        <w:rPr>
          <w:rFonts w:ascii="StobiSans Regular" w:hAnsi="StobiSans Regular"/>
          <w:sz w:val="16"/>
          <w:szCs w:val="16"/>
        </w:rPr>
        <w:t xml:space="preserve"> </w:t>
      </w:r>
      <w:r w:rsidR="00692FC6">
        <w:rPr>
          <w:rFonts w:ascii="StobiSans Regular" w:hAnsi="StobiSans Regular"/>
          <w:sz w:val="16"/>
          <w:szCs w:val="16"/>
        </w:rPr>
        <w:t>2</w:t>
      </w:r>
    </w:p>
    <w:p w14:paraId="0BE994BD" w14:textId="35AE0370" w:rsidR="009C6DF1" w:rsidRPr="00E80097" w:rsidRDefault="00562554" w:rsidP="000A3751">
      <w:pPr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bookmarkStart w:id="0" w:name="_Hlk27407391"/>
      <w:r w:rsidRPr="00E80097">
        <w:rPr>
          <w:rFonts w:ascii="StobiSans Regular" w:hAnsi="StobiSans Regular" w:cs="Arial"/>
          <w:b/>
          <w:sz w:val="20"/>
          <w:szCs w:val="20"/>
        </w:rPr>
        <w:t>ЕВИДЕНЦИЈА НА РЕАЛИЗИРАНИТЕ ЧАСОВИ НА ВОННАСТАВНА</w:t>
      </w:r>
      <w:r w:rsidR="002248E3" w:rsidRPr="00E80097">
        <w:rPr>
          <w:rFonts w:ascii="StobiSans Regular" w:hAnsi="StobiSans Regular" w:cs="Arial"/>
          <w:b/>
          <w:sz w:val="20"/>
          <w:szCs w:val="20"/>
        </w:rPr>
        <w:t>ТА</w:t>
      </w:r>
      <w:r w:rsidRPr="00E80097">
        <w:rPr>
          <w:rFonts w:ascii="StobiSans Regular" w:hAnsi="StobiSans Regular" w:cs="Arial"/>
          <w:b/>
          <w:sz w:val="20"/>
          <w:szCs w:val="20"/>
        </w:rPr>
        <w:t xml:space="preserve"> АКТИВНОСТ</w:t>
      </w:r>
      <w:r w:rsidR="00FD0CAE" w:rsidRPr="00E80097">
        <w:rPr>
          <w:rStyle w:val="FootnoteReference"/>
          <w:rFonts w:ascii="StobiSans Regular" w:hAnsi="StobiSans Regular" w:cs="Arial"/>
          <w:b/>
          <w:sz w:val="20"/>
          <w:szCs w:val="20"/>
        </w:rPr>
        <w:footnoteReference w:id="1"/>
      </w:r>
    </w:p>
    <w:p w14:paraId="076E01B6" w14:textId="7436995C" w:rsidR="000A3751" w:rsidRDefault="000A3751" w:rsidP="000A3751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bs-Latn-BA"/>
        </w:rPr>
      </w:pPr>
      <w:r w:rsidRPr="00E80097">
        <w:rPr>
          <w:rFonts w:ascii="StobiSans Regular" w:hAnsi="StobiSans Regular" w:cs="Arial"/>
          <w:b/>
          <w:sz w:val="20"/>
          <w:szCs w:val="20"/>
          <w:lang w:val="bs-Latn-BA"/>
        </w:rPr>
        <w:t>EVIDENCIJA REALIZIRANIH ČASOVA VANNASTAVNE AKTIVNOSTI</w:t>
      </w:r>
    </w:p>
    <w:p w14:paraId="6DA65508" w14:textId="77777777" w:rsidR="008A1F9B" w:rsidRPr="008A1F9B" w:rsidRDefault="008A1F9B" w:rsidP="000A3751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bs-Latn-BA"/>
        </w:rPr>
      </w:pPr>
    </w:p>
    <w:tbl>
      <w:tblPr>
        <w:tblW w:w="9226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025"/>
        <w:gridCol w:w="2904"/>
        <w:gridCol w:w="1983"/>
        <w:gridCol w:w="2683"/>
      </w:tblGrid>
      <w:tr w:rsidR="001674FE" w:rsidRPr="008A1F9B" w14:paraId="7040BC90" w14:textId="77777777" w:rsidTr="000A3751">
        <w:trPr>
          <w:trHeight w:val="1983"/>
        </w:trPr>
        <w:tc>
          <w:tcPr>
            <w:tcW w:w="631" w:type="dxa"/>
            <w:shd w:val="clear" w:color="auto" w:fill="D9D9D9"/>
          </w:tcPr>
          <w:p w14:paraId="0D98C7C7" w14:textId="7A7FB2F6" w:rsidR="001674FE" w:rsidRPr="00037971" w:rsidRDefault="001674FE" w:rsidP="001674F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bookmarkStart w:id="1" w:name="_Hlk46239745"/>
            <w:r w:rsidRPr="00037971">
              <w:rPr>
                <w:rFonts w:ascii="StobiSans Regular" w:hAnsi="StobiSans Regular" w:cs="Arial"/>
                <w:b/>
                <w:sz w:val="20"/>
                <w:szCs w:val="20"/>
              </w:rPr>
              <w:t>Ред.</w:t>
            </w:r>
            <w:r w:rsidR="006C5C63" w:rsidRPr="00037971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r w:rsidR="00D50624" w:rsidRPr="00037971">
              <w:rPr>
                <w:rFonts w:ascii="StobiSans Regular" w:hAnsi="StobiSans Regular" w:cs="Arial"/>
                <w:b/>
                <w:sz w:val="20"/>
                <w:szCs w:val="20"/>
              </w:rPr>
              <w:t>б</w:t>
            </w:r>
            <w:r w:rsidRPr="00037971">
              <w:rPr>
                <w:rFonts w:ascii="StobiSans Regular" w:hAnsi="StobiSans Regular" w:cs="Arial"/>
                <w:b/>
                <w:sz w:val="20"/>
                <w:szCs w:val="20"/>
              </w:rPr>
              <w:t>р</w:t>
            </w:r>
            <w:r w:rsidR="00D50624" w:rsidRPr="00037971">
              <w:rPr>
                <w:rFonts w:ascii="StobiSans Regular" w:hAnsi="StobiSans Regular" w:cs="Arial"/>
                <w:b/>
                <w:sz w:val="20"/>
                <w:szCs w:val="20"/>
              </w:rPr>
              <w:t>.</w:t>
            </w:r>
          </w:p>
          <w:p w14:paraId="47B49BD4" w14:textId="597A6D46" w:rsidR="000A3751" w:rsidRPr="00037971" w:rsidRDefault="000A3751" w:rsidP="001674F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037971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 xml:space="preserve">Red. </w:t>
            </w:r>
            <w:r w:rsidR="00BE5183" w:rsidRPr="00037971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b</w:t>
            </w:r>
            <w:r w:rsidRPr="00037971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r.</w:t>
            </w:r>
          </w:p>
        </w:tc>
        <w:tc>
          <w:tcPr>
            <w:tcW w:w="1025" w:type="dxa"/>
            <w:shd w:val="clear" w:color="auto" w:fill="D9D9D9"/>
          </w:tcPr>
          <w:p w14:paraId="1DF4E75F" w14:textId="10B5229D" w:rsidR="001674FE" w:rsidRPr="00037971" w:rsidRDefault="001674FE" w:rsidP="001674F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037971">
              <w:rPr>
                <w:rFonts w:ascii="StobiSans Regular" w:hAnsi="StobiSans Regular" w:cs="Arial"/>
                <w:b/>
                <w:sz w:val="20"/>
                <w:szCs w:val="20"/>
              </w:rPr>
              <w:t>Датум</w:t>
            </w:r>
          </w:p>
          <w:p w14:paraId="76CAE755" w14:textId="59E93A12" w:rsidR="000A3751" w:rsidRPr="00037971" w:rsidRDefault="000A3751" w:rsidP="001674F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037971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Datum</w:t>
            </w: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D9D9D9"/>
          </w:tcPr>
          <w:p w14:paraId="4F4E2052" w14:textId="0C73EB92" w:rsidR="001674FE" w:rsidRPr="00037971" w:rsidRDefault="001674FE" w:rsidP="001674F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037971">
              <w:rPr>
                <w:rFonts w:ascii="StobiSans Regular" w:hAnsi="StobiSans Regular" w:cs="Arial"/>
                <w:b/>
                <w:sz w:val="20"/>
                <w:szCs w:val="20"/>
              </w:rPr>
              <w:t>Активност</w:t>
            </w:r>
          </w:p>
          <w:p w14:paraId="6119A77B" w14:textId="606D2D85" w:rsidR="000A3751" w:rsidRPr="00037971" w:rsidRDefault="000A3751" w:rsidP="001674F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037971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Aktivnost</w:t>
            </w:r>
          </w:p>
        </w:tc>
        <w:tc>
          <w:tcPr>
            <w:tcW w:w="1983" w:type="dxa"/>
            <w:shd w:val="clear" w:color="auto" w:fill="D9D9D9"/>
          </w:tcPr>
          <w:p w14:paraId="303B0069" w14:textId="48534A53" w:rsidR="00FD0CAE" w:rsidRPr="00037971" w:rsidRDefault="00FD0CAE" w:rsidP="00FD0CA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037971">
              <w:rPr>
                <w:rFonts w:ascii="StobiSans Regular" w:hAnsi="StobiSans Regular" w:cs="Arial"/>
                <w:b/>
                <w:sz w:val="20"/>
                <w:szCs w:val="20"/>
              </w:rPr>
              <w:t>Наставник</w:t>
            </w:r>
            <w:r w:rsidR="002248E3" w:rsidRPr="00037971">
              <w:rPr>
                <w:rFonts w:ascii="StobiSans Regular" w:hAnsi="StobiSans Regular" w:cs="Arial"/>
                <w:b/>
                <w:sz w:val="20"/>
                <w:szCs w:val="20"/>
              </w:rPr>
              <w:t>-наста</w:t>
            </w:r>
            <w:r w:rsidR="004B2A37" w:rsidRPr="00037971">
              <w:rPr>
                <w:rFonts w:ascii="StobiSans Regular" w:hAnsi="StobiSans Regular" w:cs="Arial"/>
                <w:b/>
                <w:sz w:val="20"/>
                <w:szCs w:val="20"/>
              </w:rPr>
              <w:t>в</w:t>
            </w:r>
            <w:r w:rsidR="002248E3" w:rsidRPr="00037971">
              <w:rPr>
                <w:rFonts w:ascii="StobiSans Regular" w:hAnsi="StobiSans Regular" w:cs="Arial"/>
                <w:b/>
                <w:sz w:val="20"/>
                <w:szCs w:val="20"/>
              </w:rPr>
              <w:t>ни</w:t>
            </w:r>
            <w:r w:rsidRPr="00037971">
              <w:rPr>
                <w:rFonts w:ascii="StobiSans Regular" w:hAnsi="StobiSans Regular" w:cs="Arial"/>
                <w:b/>
                <w:sz w:val="20"/>
                <w:szCs w:val="20"/>
              </w:rPr>
              <w:t>ци/други стручни лица</w:t>
            </w:r>
          </w:p>
          <w:p w14:paraId="2030D448" w14:textId="06AB10F4" w:rsidR="001674FE" w:rsidRPr="00037971" w:rsidRDefault="000A3751" w:rsidP="008A1F9B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037971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Nastavnik-nastavnici/druga stručna lica</w:t>
            </w:r>
          </w:p>
        </w:tc>
        <w:tc>
          <w:tcPr>
            <w:tcW w:w="2683" w:type="dxa"/>
            <w:shd w:val="clear" w:color="auto" w:fill="D9D9D9"/>
          </w:tcPr>
          <w:p w14:paraId="10794E40" w14:textId="77777777" w:rsidR="000A3751" w:rsidRPr="00037971" w:rsidRDefault="001674FE" w:rsidP="000A3751">
            <w:pPr>
              <w:spacing w:after="0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037971">
              <w:rPr>
                <w:rFonts w:ascii="StobiSans Regular" w:hAnsi="StobiSans Regular" w:cs="Arial"/>
                <w:b/>
                <w:sz w:val="20"/>
                <w:szCs w:val="20"/>
              </w:rPr>
              <w:t>Забелешка</w:t>
            </w:r>
          </w:p>
          <w:p w14:paraId="3C82E959" w14:textId="106482E2" w:rsidR="001674FE" w:rsidRPr="00037971" w:rsidRDefault="001674FE" w:rsidP="000A3751">
            <w:pPr>
              <w:spacing w:after="0"/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  <w:r w:rsidRPr="00037971">
              <w:rPr>
                <w:rFonts w:ascii="StobiSans Regular" w:hAnsi="StobiSans Regular" w:cs="Arial"/>
                <w:sz w:val="18"/>
                <w:szCs w:val="18"/>
              </w:rPr>
              <w:t>(дали се одржани часовите, причина за неодржување, ако се презакажани</w:t>
            </w:r>
            <w:r w:rsidR="002248E3" w:rsidRPr="00037971">
              <w:rPr>
                <w:rFonts w:ascii="StobiSans Regular" w:hAnsi="StobiSans Regular" w:cs="Arial"/>
                <w:sz w:val="18"/>
                <w:szCs w:val="18"/>
              </w:rPr>
              <w:t xml:space="preserve"> </w:t>
            </w:r>
            <w:r w:rsidRPr="00037971">
              <w:rPr>
                <w:rFonts w:ascii="StobiSans Regular" w:hAnsi="StobiSans Regular" w:cs="Arial"/>
                <w:sz w:val="18"/>
                <w:szCs w:val="18"/>
              </w:rPr>
              <w:t>- за кој датум)</w:t>
            </w:r>
          </w:p>
          <w:p w14:paraId="7B89B8B9" w14:textId="77777777" w:rsidR="008A1F9B" w:rsidRPr="00037971" w:rsidRDefault="008A1F9B" w:rsidP="008A1F9B">
            <w:pPr>
              <w:spacing w:after="0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037971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Zabilješka</w:t>
            </w:r>
          </w:p>
          <w:p w14:paraId="0C4C9019" w14:textId="6D8096BA" w:rsidR="000A3751" w:rsidRPr="00037971" w:rsidRDefault="000A3751" w:rsidP="000A3751">
            <w:pPr>
              <w:spacing w:after="0"/>
              <w:jc w:val="center"/>
              <w:rPr>
                <w:rFonts w:ascii="StobiSans Regular" w:hAnsi="StobiSans Regular" w:cs="Arial"/>
                <w:bCs/>
                <w:sz w:val="20"/>
                <w:szCs w:val="20"/>
                <w:lang w:val="bs-Latn-BA"/>
              </w:rPr>
            </w:pPr>
            <w:r w:rsidRPr="00037971">
              <w:rPr>
                <w:rFonts w:ascii="StobiSans Regular" w:hAnsi="StobiSans Regular" w:cs="Arial"/>
                <w:bCs/>
                <w:sz w:val="18"/>
                <w:szCs w:val="18"/>
                <w:lang w:val="bs-Latn-BA"/>
              </w:rPr>
              <w:t>(da</w:t>
            </w:r>
            <w:r w:rsidR="00414CD6" w:rsidRPr="00037971">
              <w:rPr>
                <w:rFonts w:ascii="StobiSans Regular" w:hAnsi="StobiSans Regular" w:cs="Arial"/>
                <w:bCs/>
                <w:sz w:val="18"/>
                <w:szCs w:val="18"/>
                <w:lang w:val="bs-Latn-BA"/>
              </w:rPr>
              <w:t xml:space="preserve"> </w:t>
            </w:r>
            <w:r w:rsidRPr="00037971">
              <w:rPr>
                <w:rFonts w:ascii="StobiSans Regular" w:hAnsi="StobiSans Regular" w:cs="Arial"/>
                <w:bCs/>
                <w:sz w:val="18"/>
                <w:szCs w:val="18"/>
                <w:lang w:val="bs-Latn-BA"/>
              </w:rPr>
              <w:t>li su održani časovi, razlog za neodržavanje, ako su prezakazani – za koji datum)</w:t>
            </w:r>
          </w:p>
        </w:tc>
      </w:tr>
      <w:tr w:rsidR="001674FE" w:rsidRPr="00750A0C" w14:paraId="62972ACB" w14:textId="77777777" w:rsidTr="000A3751">
        <w:tc>
          <w:tcPr>
            <w:tcW w:w="631" w:type="dxa"/>
            <w:shd w:val="clear" w:color="auto" w:fill="F2F2F2"/>
          </w:tcPr>
          <w:p w14:paraId="7E8EC3F7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4600CB0C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277A6FFD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1F271494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394D392C" w14:textId="77777777" w:rsidR="001674FE" w:rsidRPr="00F5287D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1674FE" w:rsidRPr="00750A0C" w14:paraId="670C0B09" w14:textId="77777777" w:rsidTr="000A3751">
        <w:tc>
          <w:tcPr>
            <w:tcW w:w="631" w:type="dxa"/>
            <w:shd w:val="clear" w:color="auto" w:fill="F2F2F2"/>
          </w:tcPr>
          <w:p w14:paraId="5C519778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412CBBBF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6C2B7077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59867C84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1763B463" w14:textId="77777777" w:rsidR="001674FE" w:rsidRPr="00F5287D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1674FE" w:rsidRPr="00750A0C" w14:paraId="3DA2854B" w14:textId="77777777" w:rsidTr="000A3751">
        <w:tc>
          <w:tcPr>
            <w:tcW w:w="631" w:type="dxa"/>
            <w:shd w:val="clear" w:color="auto" w:fill="F2F2F2"/>
          </w:tcPr>
          <w:p w14:paraId="541046A3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0F72CA69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41CBE6E6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4665EDB4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4F5CFEA9" w14:textId="77777777" w:rsidR="001674FE" w:rsidRPr="00F5287D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1674FE" w:rsidRPr="00750A0C" w14:paraId="3B05EE54" w14:textId="77777777" w:rsidTr="000A3751">
        <w:tc>
          <w:tcPr>
            <w:tcW w:w="631" w:type="dxa"/>
            <w:shd w:val="clear" w:color="auto" w:fill="F2F2F2"/>
          </w:tcPr>
          <w:p w14:paraId="1EE0574E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1F8202A3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59ABDCA3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313C469D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706DB000" w14:textId="77777777" w:rsidR="001674FE" w:rsidRPr="00F5287D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1674FE" w:rsidRPr="00750A0C" w14:paraId="0FF41FAF" w14:textId="77777777" w:rsidTr="000A3751">
        <w:tc>
          <w:tcPr>
            <w:tcW w:w="631" w:type="dxa"/>
            <w:shd w:val="clear" w:color="auto" w:fill="F2F2F2"/>
          </w:tcPr>
          <w:p w14:paraId="6D94EFF1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05C5F22E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15E88B7B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153BAD13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2D6B7F01" w14:textId="77777777" w:rsidR="001674FE" w:rsidRPr="00F5287D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1674FE" w:rsidRPr="00750A0C" w14:paraId="38797111" w14:textId="77777777" w:rsidTr="000A3751">
        <w:tc>
          <w:tcPr>
            <w:tcW w:w="631" w:type="dxa"/>
            <w:shd w:val="clear" w:color="auto" w:fill="F2F2F2"/>
          </w:tcPr>
          <w:p w14:paraId="237039A5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236023D8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3A4BD216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09C76DD0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42CC738B" w14:textId="77777777" w:rsidR="001674FE" w:rsidRPr="00F5287D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1674FE" w:rsidRPr="00750A0C" w14:paraId="751494D6" w14:textId="77777777" w:rsidTr="000A3751">
        <w:tc>
          <w:tcPr>
            <w:tcW w:w="631" w:type="dxa"/>
            <w:shd w:val="clear" w:color="auto" w:fill="F2F2F2"/>
          </w:tcPr>
          <w:p w14:paraId="25F35D4A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044E97A2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561BDAB9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05A2BFE1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4FA7D7F4" w14:textId="77777777" w:rsidR="001674FE" w:rsidRPr="00F5287D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1674FE" w:rsidRPr="00750A0C" w14:paraId="3A6DB84A" w14:textId="77777777" w:rsidTr="000A3751">
        <w:tc>
          <w:tcPr>
            <w:tcW w:w="631" w:type="dxa"/>
            <w:shd w:val="clear" w:color="auto" w:fill="F2F2F2"/>
          </w:tcPr>
          <w:p w14:paraId="319ED6D8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35A4F51C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145C0871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29BCA5A7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452BBFE6" w14:textId="77777777" w:rsidR="001674FE" w:rsidRPr="00F5287D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1674FE" w:rsidRPr="00750A0C" w14:paraId="37CBBE24" w14:textId="77777777" w:rsidTr="000A3751">
        <w:tc>
          <w:tcPr>
            <w:tcW w:w="631" w:type="dxa"/>
            <w:shd w:val="clear" w:color="auto" w:fill="F2F2F2"/>
          </w:tcPr>
          <w:p w14:paraId="1E43D1A4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2ACE437E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45FFF41E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0744F759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7BD1B9A4" w14:textId="77777777" w:rsidR="001674FE" w:rsidRPr="00F5287D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1674FE" w:rsidRPr="00750A0C" w14:paraId="64A7D0C0" w14:textId="77777777" w:rsidTr="000A3751">
        <w:tc>
          <w:tcPr>
            <w:tcW w:w="631" w:type="dxa"/>
            <w:shd w:val="clear" w:color="auto" w:fill="F2F2F2"/>
          </w:tcPr>
          <w:p w14:paraId="1E4A44C5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223CFD4E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18CE549B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3E908BC9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4A4F70D1" w14:textId="77777777" w:rsidR="001674FE" w:rsidRPr="00F5287D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1674FE" w:rsidRPr="00750A0C" w14:paraId="12B067AF" w14:textId="77777777" w:rsidTr="000A3751">
        <w:tc>
          <w:tcPr>
            <w:tcW w:w="631" w:type="dxa"/>
            <w:shd w:val="clear" w:color="auto" w:fill="F2F2F2"/>
          </w:tcPr>
          <w:p w14:paraId="150032E4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43ACFFD6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5EDF989F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42EEEA79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62A5EE36" w14:textId="77777777" w:rsidR="001674FE" w:rsidRPr="00F5287D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1674FE" w:rsidRPr="00750A0C" w14:paraId="4395EB6F" w14:textId="77777777" w:rsidTr="000A3751">
        <w:tc>
          <w:tcPr>
            <w:tcW w:w="631" w:type="dxa"/>
            <w:shd w:val="clear" w:color="auto" w:fill="F2F2F2"/>
          </w:tcPr>
          <w:p w14:paraId="148664CA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02D5666A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4FC6997E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10FB5E54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165E880C" w14:textId="77777777" w:rsidR="001674FE" w:rsidRPr="00F5287D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1674FE" w:rsidRPr="00750A0C" w14:paraId="1FE69F06" w14:textId="77777777" w:rsidTr="000A3751">
        <w:tc>
          <w:tcPr>
            <w:tcW w:w="631" w:type="dxa"/>
            <w:shd w:val="clear" w:color="auto" w:fill="F2F2F2"/>
          </w:tcPr>
          <w:p w14:paraId="6975C834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668E6CA6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00EAFC84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51E6101F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020549A3" w14:textId="77777777" w:rsidR="001674FE" w:rsidRPr="00F5287D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1674FE" w:rsidRPr="00750A0C" w14:paraId="7CE5CF44" w14:textId="77777777" w:rsidTr="000A3751">
        <w:tc>
          <w:tcPr>
            <w:tcW w:w="631" w:type="dxa"/>
            <w:shd w:val="clear" w:color="auto" w:fill="F2F2F2"/>
          </w:tcPr>
          <w:p w14:paraId="6D6F747C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67D49894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61EE5662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0F74C7AB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0E1CAB57" w14:textId="77777777" w:rsidR="001674FE" w:rsidRPr="00F5287D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1674FE" w:rsidRPr="00750A0C" w14:paraId="03C41342" w14:textId="77777777" w:rsidTr="000A3751">
        <w:tc>
          <w:tcPr>
            <w:tcW w:w="631" w:type="dxa"/>
            <w:shd w:val="clear" w:color="auto" w:fill="F2F2F2"/>
          </w:tcPr>
          <w:p w14:paraId="174D596B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0D6C1F23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07F33D36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197FFCA3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5E0BBFA5" w14:textId="77777777" w:rsidR="001674FE" w:rsidRPr="00F5287D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1674FE" w:rsidRPr="00750A0C" w14:paraId="0B2DDC79" w14:textId="77777777" w:rsidTr="000A3751">
        <w:tc>
          <w:tcPr>
            <w:tcW w:w="631" w:type="dxa"/>
            <w:shd w:val="clear" w:color="auto" w:fill="F2F2F2"/>
          </w:tcPr>
          <w:p w14:paraId="14237730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2FA0265C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2DEC5A8F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5F5AF032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3EBD9C9C" w14:textId="77777777" w:rsidR="001674FE" w:rsidRPr="00F5287D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1674FE" w:rsidRPr="00750A0C" w14:paraId="4B17B68B" w14:textId="77777777" w:rsidTr="000A3751">
        <w:tc>
          <w:tcPr>
            <w:tcW w:w="631" w:type="dxa"/>
            <w:shd w:val="clear" w:color="auto" w:fill="F2F2F2"/>
          </w:tcPr>
          <w:p w14:paraId="796FD297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51EED361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52301910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1A3E5913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64EBF4B5" w14:textId="77777777" w:rsidR="001674FE" w:rsidRPr="00F5287D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1674FE" w:rsidRPr="00750A0C" w14:paraId="4B22DF86" w14:textId="77777777" w:rsidTr="000A3751">
        <w:tc>
          <w:tcPr>
            <w:tcW w:w="631" w:type="dxa"/>
            <w:shd w:val="clear" w:color="auto" w:fill="F2F2F2"/>
          </w:tcPr>
          <w:p w14:paraId="67C2D6D3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38B83ECF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0F4E6318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4D3C45AB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1C498292" w14:textId="77777777" w:rsidR="001674FE" w:rsidRPr="00F5287D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1674FE" w:rsidRPr="00750A0C" w14:paraId="56454016" w14:textId="77777777" w:rsidTr="000A3751">
        <w:tc>
          <w:tcPr>
            <w:tcW w:w="631" w:type="dxa"/>
            <w:shd w:val="clear" w:color="auto" w:fill="F2F2F2"/>
          </w:tcPr>
          <w:p w14:paraId="13E5F245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778C0BB1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52A98235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4BF4FD4D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10A648D8" w14:textId="77777777" w:rsidR="001674FE" w:rsidRPr="00F5287D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1674FE" w:rsidRPr="00750A0C" w14:paraId="1396B17A" w14:textId="77777777" w:rsidTr="000A3751">
        <w:tc>
          <w:tcPr>
            <w:tcW w:w="631" w:type="dxa"/>
            <w:shd w:val="clear" w:color="auto" w:fill="F2F2F2"/>
          </w:tcPr>
          <w:p w14:paraId="39B87FFB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7612A0EA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43B41DF4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6FEDF7AC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1743801E" w14:textId="77777777" w:rsidR="001674FE" w:rsidRPr="00F5287D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1674FE" w:rsidRPr="00750A0C" w14:paraId="6D5F71EA" w14:textId="77777777" w:rsidTr="000A3751">
        <w:tc>
          <w:tcPr>
            <w:tcW w:w="631" w:type="dxa"/>
            <w:shd w:val="clear" w:color="auto" w:fill="F2F2F2"/>
          </w:tcPr>
          <w:p w14:paraId="1723601A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432A8390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5105F50B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6C9676A4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63527500" w14:textId="77777777" w:rsidR="001674FE" w:rsidRPr="00F5287D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1674FE" w:rsidRPr="00750A0C" w14:paraId="63F2BED2" w14:textId="77777777" w:rsidTr="000A3751">
        <w:tc>
          <w:tcPr>
            <w:tcW w:w="631" w:type="dxa"/>
            <w:shd w:val="clear" w:color="auto" w:fill="F2F2F2"/>
          </w:tcPr>
          <w:p w14:paraId="01A213F3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41E40128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630D37FE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0D29F620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1DD3DDDA" w14:textId="77777777" w:rsidR="001674FE" w:rsidRPr="00F5287D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1674FE" w:rsidRPr="00750A0C" w14:paraId="59C1B82D" w14:textId="77777777" w:rsidTr="000A3751">
        <w:tc>
          <w:tcPr>
            <w:tcW w:w="631" w:type="dxa"/>
            <w:shd w:val="clear" w:color="auto" w:fill="F2F2F2"/>
          </w:tcPr>
          <w:p w14:paraId="728F7B31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0575FF24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1AC9B0C4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468F1AE1" w14:textId="77777777" w:rsidR="001674FE" w:rsidRPr="00F5287D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7B07151B" w14:textId="77777777" w:rsidR="001674FE" w:rsidRPr="00F5287D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750A0C" w:rsidRPr="00750A0C" w14:paraId="089FBAE1" w14:textId="77777777" w:rsidTr="000A3751">
        <w:tc>
          <w:tcPr>
            <w:tcW w:w="631" w:type="dxa"/>
            <w:shd w:val="clear" w:color="auto" w:fill="F2F2F2"/>
          </w:tcPr>
          <w:p w14:paraId="0D6BB56C" w14:textId="72D0EC34" w:rsidR="00750A0C" w:rsidRPr="00F5287D" w:rsidRDefault="00750A0C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781BABF3" w14:textId="77777777" w:rsidR="00750A0C" w:rsidRPr="00F5287D" w:rsidRDefault="00750A0C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58A08090" w14:textId="77777777" w:rsidR="00750A0C" w:rsidRPr="00F5287D" w:rsidRDefault="00750A0C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2070F4BF" w14:textId="77777777" w:rsidR="00750A0C" w:rsidRPr="00F5287D" w:rsidRDefault="00750A0C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286A1476" w14:textId="77777777" w:rsidR="00750A0C" w:rsidRPr="00F5287D" w:rsidRDefault="00750A0C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F5287D" w:rsidRPr="00750A0C" w14:paraId="35DDFF77" w14:textId="77777777" w:rsidTr="000A3751">
        <w:tc>
          <w:tcPr>
            <w:tcW w:w="631" w:type="dxa"/>
            <w:shd w:val="clear" w:color="auto" w:fill="F2F2F2"/>
          </w:tcPr>
          <w:p w14:paraId="2205543A" w14:textId="77777777" w:rsidR="00F5287D" w:rsidRPr="00F5287D" w:rsidRDefault="00F5287D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25" w:type="dxa"/>
            <w:shd w:val="clear" w:color="auto" w:fill="auto"/>
          </w:tcPr>
          <w:p w14:paraId="417CE83F" w14:textId="77777777" w:rsidR="00F5287D" w:rsidRPr="00F5287D" w:rsidRDefault="00F5287D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904" w:type="dxa"/>
            <w:tcBorders>
              <w:right w:val="double" w:sz="4" w:space="0" w:color="auto"/>
            </w:tcBorders>
            <w:shd w:val="clear" w:color="auto" w:fill="auto"/>
          </w:tcPr>
          <w:p w14:paraId="6FE6950C" w14:textId="77777777" w:rsidR="00F5287D" w:rsidRPr="00F5287D" w:rsidRDefault="00F5287D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3" w:type="dxa"/>
            <w:shd w:val="clear" w:color="auto" w:fill="auto"/>
          </w:tcPr>
          <w:p w14:paraId="7BF0D73B" w14:textId="77777777" w:rsidR="00F5287D" w:rsidRPr="00F5287D" w:rsidRDefault="00F5287D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683" w:type="dxa"/>
          </w:tcPr>
          <w:p w14:paraId="617DE599" w14:textId="77777777" w:rsidR="00F5287D" w:rsidRPr="00F5287D" w:rsidRDefault="00F5287D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</w:tbl>
    <w:bookmarkEnd w:id="0"/>
    <w:bookmarkEnd w:id="1"/>
    <w:p w14:paraId="70602859" w14:textId="23D70A9E" w:rsidR="00E34953" w:rsidRPr="00E80097" w:rsidRDefault="00E34953" w:rsidP="008500C0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</w:rPr>
      </w:pPr>
      <w:r w:rsidRPr="00E80097">
        <w:rPr>
          <w:rFonts w:ascii="StobiSans Regular" w:hAnsi="StobiSans Regular" w:cs="Arial"/>
          <w:b/>
          <w:sz w:val="20"/>
          <w:szCs w:val="20"/>
        </w:rPr>
        <w:t>СПИСОК НА УЧЕНИЦИТЕ ВКЛУЧЕНИ ВО ВОННАСТАВНАТА АКТИВНОСТ И ПРЕГЛЕД НА НИВНАТА РЕДОВНОСТ</w:t>
      </w:r>
    </w:p>
    <w:p w14:paraId="460C8306" w14:textId="19A45AC4" w:rsidR="000A3751" w:rsidRPr="00E80097" w:rsidRDefault="000A3751" w:rsidP="008500C0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  <w:lang w:val="bs-Latn-BA"/>
        </w:rPr>
      </w:pPr>
      <w:r w:rsidRPr="00E80097">
        <w:rPr>
          <w:rFonts w:ascii="StobiSans Regular" w:hAnsi="StobiSans Regular" w:cs="Arial"/>
          <w:b/>
          <w:sz w:val="20"/>
          <w:szCs w:val="20"/>
          <w:lang w:val="bs-Latn-BA"/>
        </w:rPr>
        <w:t xml:space="preserve">SPISAK UKLJUČENIH </w:t>
      </w:r>
      <w:r w:rsidR="0036012F">
        <w:rPr>
          <w:rFonts w:ascii="StobiSans Regular" w:hAnsi="StobiSans Regular" w:cs="Arial"/>
          <w:b/>
          <w:sz w:val="20"/>
          <w:szCs w:val="20"/>
          <w:lang w:val="bs-Latn-BA"/>
        </w:rPr>
        <w:t xml:space="preserve">UČENIKA </w:t>
      </w:r>
      <w:r w:rsidRPr="00E80097">
        <w:rPr>
          <w:rFonts w:ascii="StobiSans Regular" w:hAnsi="StobiSans Regular" w:cs="Arial"/>
          <w:b/>
          <w:sz w:val="20"/>
          <w:szCs w:val="20"/>
          <w:lang w:val="bs-Latn-BA"/>
        </w:rPr>
        <w:t>U VANNASTAVNU AKTIVNOST</w:t>
      </w:r>
      <w:r w:rsidR="001927C4" w:rsidRPr="00E80097">
        <w:rPr>
          <w:rFonts w:ascii="StobiSans Regular" w:hAnsi="StobiSans Regular" w:cs="Arial"/>
          <w:b/>
          <w:sz w:val="20"/>
          <w:szCs w:val="20"/>
          <w:lang w:val="bs-Latn-BA"/>
        </w:rPr>
        <w:t xml:space="preserve"> I PREGLED NJIHOVE REDOVNOSTI</w:t>
      </w:r>
    </w:p>
    <w:p w14:paraId="38BA9EB9" w14:textId="77777777" w:rsidR="001714F4" w:rsidRPr="001714F4" w:rsidRDefault="001714F4" w:rsidP="008500C0">
      <w:pPr>
        <w:spacing w:after="0" w:line="240" w:lineRule="auto"/>
        <w:jc w:val="center"/>
        <w:rPr>
          <w:rFonts w:ascii="StobiSans Regular" w:hAnsi="StobiSans Regular" w:cs="Arial"/>
          <w:b/>
          <w:sz w:val="10"/>
          <w:szCs w:val="10"/>
          <w:lang w:val="bs-Latn-BA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665"/>
        <w:gridCol w:w="1842"/>
        <w:gridCol w:w="426"/>
        <w:gridCol w:w="425"/>
        <w:gridCol w:w="425"/>
        <w:gridCol w:w="425"/>
        <w:gridCol w:w="426"/>
        <w:gridCol w:w="425"/>
        <w:gridCol w:w="1304"/>
      </w:tblGrid>
      <w:tr w:rsidR="00562554" w:rsidRPr="001714F4" w14:paraId="4B0145FD" w14:textId="77777777" w:rsidTr="004E4D2F">
        <w:tc>
          <w:tcPr>
            <w:tcW w:w="738" w:type="dxa"/>
            <w:shd w:val="clear" w:color="auto" w:fill="D9D9D9"/>
          </w:tcPr>
          <w:p w14:paraId="43C9FE36" w14:textId="77777777" w:rsidR="001927C4" w:rsidRPr="00037971" w:rsidRDefault="005D68E6" w:rsidP="00CE777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037971">
              <w:rPr>
                <w:rFonts w:ascii="StobiSans Regular" w:hAnsi="StobiSans Regular" w:cs="Arial"/>
                <w:b/>
                <w:sz w:val="20"/>
                <w:szCs w:val="20"/>
              </w:rPr>
              <w:t>Ред</w:t>
            </w:r>
            <w:r w:rsidR="003F3F3F" w:rsidRPr="00037971">
              <w:rPr>
                <w:rFonts w:ascii="StobiSans Regular" w:hAnsi="StobiSans Regular" w:cs="Arial"/>
                <w:b/>
                <w:sz w:val="20"/>
                <w:szCs w:val="20"/>
              </w:rPr>
              <w:t>.</w:t>
            </w:r>
          </w:p>
          <w:p w14:paraId="0316E1E8" w14:textId="0B2CF1B7" w:rsidR="005D68E6" w:rsidRPr="00037971" w:rsidRDefault="005D68E6" w:rsidP="00CE777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037971">
              <w:rPr>
                <w:rFonts w:ascii="StobiSans Regular" w:hAnsi="StobiSans Regular" w:cs="Arial"/>
                <w:b/>
                <w:sz w:val="20"/>
                <w:szCs w:val="20"/>
              </w:rPr>
              <w:t>бр</w:t>
            </w:r>
            <w:r w:rsidR="00AF0538" w:rsidRPr="00037971">
              <w:rPr>
                <w:rFonts w:ascii="StobiSans Regular" w:hAnsi="StobiSans Regular" w:cs="Arial"/>
                <w:b/>
                <w:sz w:val="20"/>
                <w:szCs w:val="20"/>
              </w:rPr>
              <w:t>.</w:t>
            </w:r>
          </w:p>
          <w:p w14:paraId="543D2E65" w14:textId="294D6018" w:rsidR="001927C4" w:rsidRPr="00037971" w:rsidRDefault="001927C4" w:rsidP="00CE777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037971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Red.</w:t>
            </w:r>
          </w:p>
          <w:p w14:paraId="33F8C390" w14:textId="72B4889F" w:rsidR="001927C4" w:rsidRPr="00037971" w:rsidRDefault="001927C4" w:rsidP="00CE777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037971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br.</w:t>
            </w:r>
          </w:p>
        </w:tc>
        <w:tc>
          <w:tcPr>
            <w:tcW w:w="2665" w:type="dxa"/>
            <w:shd w:val="clear" w:color="auto" w:fill="D9D9D9"/>
          </w:tcPr>
          <w:p w14:paraId="3B708E11" w14:textId="323E7189" w:rsidR="005D68E6" w:rsidRPr="00037971" w:rsidRDefault="003F3F3F" w:rsidP="00CE777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037971">
              <w:rPr>
                <w:rFonts w:ascii="StobiSans Regular" w:hAnsi="StobiSans Regular" w:cs="Arial"/>
                <w:b/>
                <w:sz w:val="20"/>
                <w:szCs w:val="20"/>
              </w:rPr>
              <w:t>Име и презиме на ученикот/ученичката</w:t>
            </w:r>
          </w:p>
          <w:p w14:paraId="69732E12" w14:textId="3FCA3D44" w:rsidR="001927C4" w:rsidRPr="00037971" w:rsidRDefault="001927C4" w:rsidP="00CE777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037971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Ime i prezime učenika/učenice</w:t>
            </w:r>
          </w:p>
        </w:tc>
        <w:tc>
          <w:tcPr>
            <w:tcW w:w="1842" w:type="dxa"/>
            <w:shd w:val="clear" w:color="auto" w:fill="D9D9D9"/>
          </w:tcPr>
          <w:p w14:paraId="104DB698" w14:textId="77777777" w:rsidR="003C4DD8" w:rsidRPr="00037971" w:rsidRDefault="003F3F3F" w:rsidP="00CE777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037971">
              <w:rPr>
                <w:rFonts w:ascii="StobiSans Regular" w:hAnsi="StobiSans Regular" w:cs="Arial"/>
                <w:b/>
                <w:sz w:val="20"/>
                <w:szCs w:val="20"/>
              </w:rPr>
              <w:t>Парале</w:t>
            </w:r>
            <w:r w:rsidR="00AF0538" w:rsidRPr="00037971">
              <w:rPr>
                <w:rFonts w:ascii="StobiSans Regular" w:hAnsi="StobiSans Regular" w:cs="Arial"/>
                <w:b/>
                <w:sz w:val="20"/>
                <w:szCs w:val="20"/>
              </w:rPr>
              <w:t>л</w:t>
            </w:r>
            <w:r w:rsidRPr="00037971">
              <w:rPr>
                <w:rFonts w:ascii="StobiSans Regular" w:hAnsi="StobiSans Regular" w:cs="Arial"/>
                <w:b/>
                <w:sz w:val="20"/>
                <w:szCs w:val="20"/>
              </w:rPr>
              <w:t>к</w:t>
            </w:r>
            <w:r w:rsidR="00AF0538" w:rsidRPr="00037971">
              <w:rPr>
                <w:rFonts w:ascii="StobiSans Regular" w:hAnsi="StobiSans Regular" w:cs="Arial"/>
                <w:b/>
                <w:sz w:val="20"/>
                <w:szCs w:val="20"/>
              </w:rPr>
              <w:t>а</w:t>
            </w:r>
            <w:r w:rsidRPr="00037971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во која е запишан/а ученикот/</w:t>
            </w:r>
          </w:p>
          <w:p w14:paraId="3F0BE9EE" w14:textId="59C25BEF" w:rsidR="005D68E6" w:rsidRPr="00037971" w:rsidRDefault="003C4DD8" w:rsidP="00CE777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037971">
              <w:rPr>
                <w:rFonts w:ascii="StobiSans Regular" w:hAnsi="StobiSans Regular" w:cs="Arial"/>
                <w:b/>
                <w:sz w:val="20"/>
                <w:szCs w:val="20"/>
              </w:rPr>
              <w:t>у</w:t>
            </w:r>
            <w:r w:rsidR="003F3F3F" w:rsidRPr="00037971">
              <w:rPr>
                <w:rFonts w:ascii="StobiSans Regular" w:hAnsi="StobiSans Regular" w:cs="Arial"/>
                <w:b/>
                <w:sz w:val="20"/>
                <w:szCs w:val="20"/>
              </w:rPr>
              <w:t>ченичката</w:t>
            </w:r>
          </w:p>
          <w:p w14:paraId="69C53D2B" w14:textId="6453C281" w:rsidR="001927C4" w:rsidRPr="00037971" w:rsidRDefault="001927C4" w:rsidP="00CE777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037971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 xml:space="preserve">Odjeljenje </w:t>
            </w:r>
            <w:r w:rsidR="001658DB" w:rsidRPr="00037971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 xml:space="preserve">u </w:t>
            </w:r>
            <w:r w:rsidRPr="00037971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kojem je upisan učenik/učenica</w:t>
            </w:r>
          </w:p>
        </w:tc>
        <w:tc>
          <w:tcPr>
            <w:tcW w:w="2552" w:type="dxa"/>
            <w:gridSpan w:val="6"/>
            <w:shd w:val="clear" w:color="auto" w:fill="D9D9D9"/>
          </w:tcPr>
          <w:p w14:paraId="005DAD3D" w14:textId="041A4C9C" w:rsidR="005D68E6" w:rsidRPr="00037971" w:rsidRDefault="00F13620" w:rsidP="003C4DD8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037971">
              <w:rPr>
                <w:rFonts w:ascii="StobiSans Regular" w:hAnsi="StobiSans Regular" w:cs="Arial"/>
                <w:b/>
                <w:sz w:val="20"/>
                <w:szCs w:val="20"/>
              </w:rPr>
              <w:t>Изостаноци</w:t>
            </w:r>
          </w:p>
          <w:p w14:paraId="4EC88EE9" w14:textId="04DBA8B5" w:rsidR="001927C4" w:rsidRPr="00037971" w:rsidRDefault="001927C4" w:rsidP="003C4DD8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037971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Izostanci</w:t>
            </w:r>
          </w:p>
        </w:tc>
        <w:tc>
          <w:tcPr>
            <w:tcW w:w="1304" w:type="dxa"/>
            <w:shd w:val="clear" w:color="auto" w:fill="D9D9D9"/>
          </w:tcPr>
          <w:p w14:paraId="7F1F6DE3" w14:textId="77777777" w:rsidR="00AF0538" w:rsidRPr="00037971" w:rsidRDefault="00AF0538" w:rsidP="00CE777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037971">
              <w:rPr>
                <w:rFonts w:ascii="StobiSans Regular" w:hAnsi="StobiSans Regular" w:cs="Arial"/>
                <w:b/>
                <w:sz w:val="20"/>
                <w:szCs w:val="20"/>
              </w:rPr>
              <w:t>Вкупно изостаноци</w:t>
            </w:r>
            <w:r w:rsidR="009D125A" w:rsidRPr="00037971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r w:rsidRPr="00037971">
              <w:rPr>
                <w:rFonts w:ascii="StobiSans Regular" w:hAnsi="StobiSans Regular" w:cs="Arial"/>
                <w:b/>
                <w:sz w:val="20"/>
                <w:szCs w:val="20"/>
              </w:rPr>
              <w:t>на ученикот/</w:t>
            </w:r>
          </w:p>
          <w:p w14:paraId="2D8A8199" w14:textId="3E4F526F" w:rsidR="005D68E6" w:rsidRPr="00037971" w:rsidRDefault="003C4DD8" w:rsidP="00CE777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037971">
              <w:rPr>
                <w:rFonts w:ascii="StobiSans Regular" w:hAnsi="StobiSans Regular" w:cs="Arial"/>
                <w:b/>
                <w:sz w:val="20"/>
                <w:szCs w:val="20"/>
              </w:rPr>
              <w:t>у</w:t>
            </w:r>
            <w:r w:rsidR="00AF0538" w:rsidRPr="00037971">
              <w:rPr>
                <w:rFonts w:ascii="StobiSans Regular" w:hAnsi="StobiSans Regular" w:cs="Arial"/>
                <w:b/>
                <w:sz w:val="20"/>
                <w:szCs w:val="20"/>
              </w:rPr>
              <w:t>ченичката</w:t>
            </w:r>
          </w:p>
          <w:p w14:paraId="17DC130E" w14:textId="56DFF5A6" w:rsidR="00F5287D" w:rsidRPr="00037971" w:rsidRDefault="001927C4" w:rsidP="00CE7779">
            <w:pPr>
              <w:spacing w:after="0" w:line="240" w:lineRule="auto"/>
              <w:rPr>
                <w:rFonts w:ascii="StobiSans Regular" w:hAnsi="StobiSans Regular"/>
                <w:b/>
                <w:sz w:val="20"/>
                <w:szCs w:val="20"/>
                <w:lang w:val="bs-Latn-BA"/>
              </w:rPr>
            </w:pPr>
            <w:r w:rsidRPr="00037971">
              <w:rPr>
                <w:rFonts w:ascii="StobiSans Regular" w:hAnsi="StobiSans Regular"/>
                <w:b/>
                <w:sz w:val="20"/>
                <w:szCs w:val="20"/>
                <w:lang w:val="bs-Latn-BA"/>
              </w:rPr>
              <w:t>Ukupn</w:t>
            </w:r>
            <w:r w:rsidR="0036012F" w:rsidRPr="00037971">
              <w:rPr>
                <w:rFonts w:ascii="StobiSans Regular" w:hAnsi="StobiSans Regular"/>
                <w:b/>
                <w:sz w:val="20"/>
                <w:szCs w:val="20"/>
                <w:lang w:val="bs-Latn-BA"/>
              </w:rPr>
              <w:t>o</w:t>
            </w:r>
            <w:r w:rsidRPr="00037971">
              <w:rPr>
                <w:rFonts w:ascii="StobiSans Regular" w:hAnsi="StobiSans Regular"/>
                <w:b/>
                <w:sz w:val="20"/>
                <w:szCs w:val="20"/>
                <w:lang w:val="bs-Latn-BA"/>
              </w:rPr>
              <w:t xml:space="preserve"> izostanci učenika/</w:t>
            </w:r>
          </w:p>
          <w:p w14:paraId="73C79738" w14:textId="78094D01" w:rsidR="001927C4" w:rsidRPr="00037971" w:rsidRDefault="001927C4" w:rsidP="00CE7779">
            <w:pPr>
              <w:spacing w:after="0" w:line="240" w:lineRule="auto"/>
              <w:rPr>
                <w:rFonts w:ascii="StobiSans Regular" w:hAnsi="StobiSans Regular"/>
                <w:b/>
                <w:sz w:val="20"/>
                <w:szCs w:val="20"/>
                <w:lang w:val="bs-Latn-BA"/>
              </w:rPr>
            </w:pPr>
            <w:r w:rsidRPr="00037971">
              <w:rPr>
                <w:rFonts w:ascii="StobiSans Regular" w:hAnsi="StobiSans Regular"/>
                <w:b/>
                <w:sz w:val="20"/>
                <w:szCs w:val="20"/>
                <w:lang w:val="bs-Latn-BA"/>
              </w:rPr>
              <w:t>učenice</w:t>
            </w:r>
          </w:p>
        </w:tc>
      </w:tr>
      <w:tr w:rsidR="004810FC" w:rsidRPr="001714F4" w14:paraId="73C813C8" w14:textId="77777777" w:rsidTr="004E4D2F">
        <w:trPr>
          <w:trHeight w:val="390"/>
        </w:trPr>
        <w:tc>
          <w:tcPr>
            <w:tcW w:w="738" w:type="dxa"/>
            <w:vMerge w:val="restart"/>
            <w:shd w:val="clear" w:color="auto" w:fill="auto"/>
          </w:tcPr>
          <w:p w14:paraId="0AE6E47D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14:paraId="56D84043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12634AA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1BF2DEE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E51EAF0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7AECD2F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8024F4D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BA924E7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2F962EC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7454C9A1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4810FC" w:rsidRPr="001714F4" w14:paraId="435EF2E1" w14:textId="77777777" w:rsidTr="004E4D2F">
        <w:trPr>
          <w:trHeight w:val="390"/>
        </w:trPr>
        <w:tc>
          <w:tcPr>
            <w:tcW w:w="738" w:type="dxa"/>
            <w:vMerge/>
            <w:shd w:val="clear" w:color="auto" w:fill="auto"/>
          </w:tcPr>
          <w:p w14:paraId="5DABC7E1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14:paraId="221FF60E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F2F3F78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2A2A3E8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476AF6F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834F8FC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340B637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649B0736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A709B68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3D06A7C5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4810FC" w:rsidRPr="001714F4" w14:paraId="44CE2E6B" w14:textId="77777777" w:rsidTr="004E4D2F">
        <w:trPr>
          <w:trHeight w:val="390"/>
        </w:trPr>
        <w:tc>
          <w:tcPr>
            <w:tcW w:w="738" w:type="dxa"/>
            <w:vMerge w:val="restart"/>
            <w:shd w:val="clear" w:color="auto" w:fill="auto"/>
          </w:tcPr>
          <w:p w14:paraId="2C987210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14:paraId="6F5C9EDC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F474FF6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DD37BE3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544A668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5B0AFD6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656663C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B9CB5D5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5F88267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29AF4A9D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4810FC" w:rsidRPr="001714F4" w14:paraId="0D00F6B4" w14:textId="77777777" w:rsidTr="004E4D2F">
        <w:trPr>
          <w:trHeight w:val="390"/>
        </w:trPr>
        <w:tc>
          <w:tcPr>
            <w:tcW w:w="738" w:type="dxa"/>
            <w:vMerge/>
            <w:shd w:val="clear" w:color="auto" w:fill="auto"/>
          </w:tcPr>
          <w:p w14:paraId="34D7A05B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14:paraId="4F2F8299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CB2029E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41B5BD7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89F0513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79265B1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654358E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79764F9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6097CDF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5085DBD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4810FC" w:rsidRPr="001714F4" w14:paraId="4F083FD1" w14:textId="77777777" w:rsidTr="004E4D2F">
        <w:trPr>
          <w:trHeight w:val="390"/>
        </w:trPr>
        <w:tc>
          <w:tcPr>
            <w:tcW w:w="738" w:type="dxa"/>
            <w:vMerge w:val="restart"/>
            <w:shd w:val="clear" w:color="auto" w:fill="auto"/>
          </w:tcPr>
          <w:p w14:paraId="7904FF19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14:paraId="4FBB6CA0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64430A6B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AF391F8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D33D4E5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87B547E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E6556FE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0C71370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04155E6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15894AD3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4810FC" w:rsidRPr="001714F4" w14:paraId="7870DE13" w14:textId="77777777" w:rsidTr="004E4D2F">
        <w:trPr>
          <w:trHeight w:val="390"/>
        </w:trPr>
        <w:tc>
          <w:tcPr>
            <w:tcW w:w="738" w:type="dxa"/>
            <w:vMerge/>
            <w:shd w:val="clear" w:color="auto" w:fill="auto"/>
          </w:tcPr>
          <w:p w14:paraId="0A85137D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14:paraId="2E495EBB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FC3E7E0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9A36234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BFB38F5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FC50790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4C00330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5474D97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B7844CB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FF3D64B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4810FC" w:rsidRPr="001714F4" w14:paraId="5221B905" w14:textId="77777777" w:rsidTr="004E4D2F">
        <w:trPr>
          <w:trHeight w:val="390"/>
        </w:trPr>
        <w:tc>
          <w:tcPr>
            <w:tcW w:w="738" w:type="dxa"/>
            <w:vMerge w:val="restart"/>
            <w:shd w:val="clear" w:color="auto" w:fill="auto"/>
          </w:tcPr>
          <w:p w14:paraId="1D046F39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14:paraId="4E2B9BF9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7A0B771F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4E5CE09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F1DE6CB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92BC413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F0DEDEE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546DCC47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342B3B6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00F50086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4810FC" w:rsidRPr="001714F4" w14:paraId="070DC3C9" w14:textId="77777777" w:rsidTr="004E4D2F">
        <w:trPr>
          <w:trHeight w:val="390"/>
        </w:trPr>
        <w:tc>
          <w:tcPr>
            <w:tcW w:w="738" w:type="dxa"/>
            <w:vMerge/>
            <w:shd w:val="clear" w:color="auto" w:fill="auto"/>
          </w:tcPr>
          <w:p w14:paraId="72C3D253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14:paraId="5D68B9D4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5ADE7A3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B9C2817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0BAC5F5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8492C68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A397AE9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5A2CEA0D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81BD16A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2E3D7712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4810FC" w:rsidRPr="001714F4" w14:paraId="06CD282C" w14:textId="77777777" w:rsidTr="004E4D2F">
        <w:trPr>
          <w:trHeight w:val="390"/>
        </w:trPr>
        <w:tc>
          <w:tcPr>
            <w:tcW w:w="738" w:type="dxa"/>
            <w:vMerge w:val="restart"/>
            <w:shd w:val="clear" w:color="auto" w:fill="auto"/>
          </w:tcPr>
          <w:p w14:paraId="361CAC1E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14:paraId="0503DA49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7FD9DEC2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6443BA2D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54A3A60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BAE292C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36E74F2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F893A55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E8FC796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7CE8B74E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4810FC" w:rsidRPr="001714F4" w14:paraId="71BAF019" w14:textId="77777777" w:rsidTr="004E4D2F">
        <w:trPr>
          <w:trHeight w:val="390"/>
        </w:trPr>
        <w:tc>
          <w:tcPr>
            <w:tcW w:w="738" w:type="dxa"/>
            <w:vMerge/>
            <w:shd w:val="clear" w:color="auto" w:fill="auto"/>
          </w:tcPr>
          <w:p w14:paraId="078AC4C7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14:paraId="71ABC0E2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5139FF3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CEC253D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A5D6795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C5B9179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FE8C0B2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F3562AC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E1763E9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2260AC33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4810FC" w:rsidRPr="001714F4" w14:paraId="1B1524F3" w14:textId="77777777" w:rsidTr="004E4D2F">
        <w:trPr>
          <w:trHeight w:val="390"/>
        </w:trPr>
        <w:tc>
          <w:tcPr>
            <w:tcW w:w="738" w:type="dxa"/>
            <w:vMerge w:val="restart"/>
            <w:shd w:val="clear" w:color="auto" w:fill="auto"/>
          </w:tcPr>
          <w:p w14:paraId="2B99EB8A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14:paraId="4AEDDBBB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22138388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61A9AFC7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5C9480C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5DDDDA2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8C718F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5ED4F65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C0BA45E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75AD7958" w14:textId="52EEA454" w:rsidR="001927C4" w:rsidRPr="003C4DD8" w:rsidRDefault="001927C4" w:rsidP="001927C4">
            <w:pPr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4810FC" w:rsidRPr="001714F4" w14:paraId="2198455C" w14:textId="77777777" w:rsidTr="004E4D2F">
        <w:trPr>
          <w:trHeight w:val="390"/>
        </w:trPr>
        <w:tc>
          <w:tcPr>
            <w:tcW w:w="738" w:type="dxa"/>
            <w:vMerge/>
            <w:shd w:val="clear" w:color="auto" w:fill="auto"/>
          </w:tcPr>
          <w:p w14:paraId="15373B0C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14:paraId="02E0FAC1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C0064DB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629D585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F0FD04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1274564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A9DF675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690493FC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FAE0E33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0363AAB3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4810FC" w:rsidRPr="001714F4" w14:paraId="409C213E" w14:textId="77777777" w:rsidTr="004E4D2F">
        <w:trPr>
          <w:trHeight w:val="390"/>
        </w:trPr>
        <w:tc>
          <w:tcPr>
            <w:tcW w:w="738" w:type="dxa"/>
            <w:vMerge w:val="restart"/>
            <w:shd w:val="clear" w:color="auto" w:fill="auto"/>
          </w:tcPr>
          <w:p w14:paraId="69A993F7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14:paraId="299E57C1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3A99459B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5101185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47CD65B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438665A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2BB904B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609B61FD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0B1175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77A99A94" w14:textId="77777777" w:rsidR="005D68E6" w:rsidRPr="003C4DD8" w:rsidRDefault="005D68E6" w:rsidP="001927C4">
            <w:pPr>
              <w:spacing w:before="240" w:after="240" w:line="240" w:lineRule="auto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4810FC" w:rsidRPr="001714F4" w14:paraId="5F920096" w14:textId="77777777" w:rsidTr="004E4D2F">
        <w:trPr>
          <w:trHeight w:val="390"/>
        </w:trPr>
        <w:tc>
          <w:tcPr>
            <w:tcW w:w="738" w:type="dxa"/>
            <w:vMerge/>
            <w:shd w:val="clear" w:color="auto" w:fill="auto"/>
          </w:tcPr>
          <w:p w14:paraId="40B41C91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14:paraId="58B8C6BC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ACEEE4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5C557D70" w14:textId="77777777" w:rsidR="005D68E6" w:rsidRPr="003C4DD8" w:rsidRDefault="005D68E6" w:rsidP="00A10BB8">
            <w:pPr>
              <w:spacing w:before="240" w:after="240" w:line="240" w:lineRule="auto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6BA1F02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D446A17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4A6D072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E9761F6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095C4DA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CADB8A8" w14:textId="77777777" w:rsidR="005D68E6" w:rsidRPr="003C4DD8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</w:tbl>
    <w:p w14:paraId="7F2D688F" w14:textId="58A7767F" w:rsidR="00484BB8" w:rsidRDefault="00414CD6" w:rsidP="001714F4">
      <w:pPr>
        <w:jc w:val="right"/>
        <w:rPr>
          <w:rFonts w:ascii="StobiSans Regular" w:hAnsi="StobiSans Regular" w:cs="Arial"/>
          <w:sz w:val="16"/>
          <w:szCs w:val="16"/>
        </w:rPr>
      </w:pPr>
      <w:bookmarkStart w:id="2" w:name="_Hlk27405525"/>
      <w:r>
        <w:rPr>
          <w:rFonts w:ascii="StobiSans Regular" w:hAnsi="StobiSans Regular" w:cs="Arial"/>
          <w:sz w:val="16"/>
          <w:szCs w:val="16"/>
        </w:rPr>
        <w:t xml:space="preserve">стр. </w:t>
      </w:r>
      <w:r w:rsidR="001714F4">
        <w:rPr>
          <w:rFonts w:ascii="StobiSans Regular" w:hAnsi="StobiSans Regular" w:cs="Arial"/>
          <w:sz w:val="16"/>
          <w:szCs w:val="16"/>
          <w:lang w:val="en-US"/>
        </w:rPr>
        <w:t xml:space="preserve">4 </w:t>
      </w:r>
      <w:r>
        <w:rPr>
          <w:rFonts w:ascii="StobiSans Regular" w:hAnsi="StobiSans Regular" w:cs="Arial"/>
          <w:sz w:val="16"/>
          <w:szCs w:val="16"/>
        </w:rPr>
        <w:t xml:space="preserve">/ </w:t>
      </w:r>
      <w:r>
        <w:rPr>
          <w:rFonts w:ascii="StobiSans Regular" w:hAnsi="StobiSans Regular" w:cs="Arial"/>
          <w:sz w:val="16"/>
          <w:szCs w:val="16"/>
          <w:lang w:val="en-GB"/>
        </w:rPr>
        <w:t>s</w:t>
      </w:r>
      <w:r w:rsidR="001927C4">
        <w:rPr>
          <w:rFonts w:ascii="StobiSans Regular" w:hAnsi="StobiSans Regular" w:cs="Arial"/>
          <w:sz w:val="16"/>
          <w:szCs w:val="16"/>
          <w:lang w:val="bs-Latn-BA"/>
        </w:rPr>
        <w:t>tr</w:t>
      </w:r>
      <w:r w:rsidR="009D125A" w:rsidRPr="00E70E75">
        <w:rPr>
          <w:rFonts w:ascii="StobiSans Regular" w:hAnsi="StobiSans Regular" w:cs="Arial"/>
          <w:sz w:val="16"/>
          <w:szCs w:val="16"/>
        </w:rPr>
        <w:t>.</w:t>
      </w:r>
      <w:r w:rsidR="009D125A" w:rsidRPr="00E70E75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="009D125A" w:rsidRPr="00E70E75">
        <w:rPr>
          <w:rFonts w:ascii="StobiSans Regular" w:hAnsi="StobiSans Regular" w:cs="Arial"/>
          <w:sz w:val="16"/>
          <w:szCs w:val="16"/>
        </w:rPr>
        <w:t>4</w:t>
      </w:r>
      <w:bookmarkEnd w:id="2"/>
    </w:p>
    <w:p w14:paraId="0C4747A3" w14:textId="18B20365" w:rsidR="00D708DE" w:rsidRDefault="00D708DE" w:rsidP="00037971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</w:rPr>
      </w:pPr>
      <w:r w:rsidRPr="0025762C">
        <w:rPr>
          <w:rFonts w:ascii="StobiSans Regular" w:hAnsi="StobiSans Regular"/>
          <w:b/>
          <w:sz w:val="20"/>
          <w:szCs w:val="20"/>
        </w:rPr>
        <w:t>СЛЕДЕЊЕ И ВРЕДНУВАЊЕ НА УЧЕСТВОТО, АНГАЖИРАНОСТА И НАПРЕДУВАЊЕТО  НА НИВОАТА НА ПОСТИГАЊА НА УЧЕНИКОТ/УЧЕНИЧКАТА ВО ВОННАСТАВНАТА АКТИВНОСТ</w:t>
      </w:r>
    </w:p>
    <w:p w14:paraId="16D5432B" w14:textId="3DD48A80" w:rsidR="004E4D2F" w:rsidRPr="004E4D2F" w:rsidRDefault="0025762C" w:rsidP="00037971">
      <w:pPr>
        <w:spacing w:after="0" w:line="240" w:lineRule="auto"/>
        <w:jc w:val="center"/>
        <w:rPr>
          <w:rFonts w:ascii="StobiSans Regular" w:hAnsi="StobiSans Regular"/>
          <w:bCs/>
          <w:sz w:val="10"/>
          <w:szCs w:val="10"/>
          <w:lang w:val="bs-Latn-BA"/>
        </w:rPr>
      </w:pPr>
      <w:r>
        <w:rPr>
          <w:rFonts w:ascii="StobiSans Regular" w:hAnsi="StobiSans Regular"/>
          <w:b/>
          <w:sz w:val="20"/>
          <w:szCs w:val="20"/>
          <w:lang w:val="bs-Latn-BA"/>
        </w:rPr>
        <w:t>PRAĆENJE I VREDNOVANJE UČEŠĆA, ANGAŽIRANOSTI I NAPREDOVANJ</w:t>
      </w:r>
      <w:r w:rsidR="001658DB">
        <w:rPr>
          <w:rFonts w:ascii="StobiSans Regular" w:hAnsi="StobiSans Regular"/>
          <w:b/>
          <w:sz w:val="20"/>
          <w:szCs w:val="20"/>
          <w:lang w:val="bs-Latn-BA"/>
        </w:rPr>
        <w:t xml:space="preserve">E </w:t>
      </w:r>
      <w:r>
        <w:rPr>
          <w:rFonts w:ascii="StobiSans Regular" w:hAnsi="StobiSans Regular"/>
          <w:b/>
          <w:sz w:val="20"/>
          <w:szCs w:val="20"/>
          <w:lang w:val="bs-Latn-BA"/>
        </w:rPr>
        <w:t>NIVO</w:t>
      </w:r>
      <w:r w:rsidR="0036012F">
        <w:rPr>
          <w:rFonts w:ascii="StobiSans Regular" w:hAnsi="StobiSans Regular"/>
          <w:b/>
          <w:sz w:val="20"/>
          <w:szCs w:val="20"/>
          <w:lang w:val="bs-Latn-BA"/>
        </w:rPr>
        <w:t>A</w:t>
      </w:r>
      <w:r>
        <w:rPr>
          <w:rFonts w:ascii="StobiSans Regular" w:hAnsi="StobiSans Regular"/>
          <w:b/>
          <w:sz w:val="20"/>
          <w:szCs w:val="20"/>
          <w:lang w:val="bs-Latn-BA"/>
        </w:rPr>
        <w:t xml:space="preserve"> POSTI</w:t>
      </w:r>
      <w:r w:rsidR="0036012F">
        <w:rPr>
          <w:rFonts w:ascii="StobiSans Regular" w:hAnsi="StobiSans Regular"/>
          <w:b/>
          <w:sz w:val="20"/>
          <w:szCs w:val="20"/>
          <w:lang w:val="bs-Latn-BA"/>
        </w:rPr>
        <w:t>GNUĆA</w:t>
      </w:r>
      <w:r>
        <w:rPr>
          <w:rFonts w:ascii="StobiSans Regular" w:hAnsi="StobiSans Regular"/>
          <w:b/>
          <w:sz w:val="20"/>
          <w:szCs w:val="20"/>
          <w:lang w:val="bs-Latn-BA"/>
        </w:rPr>
        <w:t xml:space="preserve"> UČENIKA/UČENICE U VANNASTAVNOJ AKTIVNOSTI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567"/>
        <w:gridCol w:w="526"/>
        <w:gridCol w:w="450"/>
        <w:gridCol w:w="2430"/>
      </w:tblGrid>
      <w:tr w:rsidR="006E089F" w:rsidRPr="004E4D2F" w14:paraId="5CAE496B" w14:textId="77777777" w:rsidTr="00114586">
        <w:trPr>
          <w:trHeight w:val="548"/>
        </w:trPr>
        <w:tc>
          <w:tcPr>
            <w:tcW w:w="704" w:type="dxa"/>
            <w:vMerge w:val="restart"/>
            <w:shd w:val="clear" w:color="auto" w:fill="D9D9D9"/>
          </w:tcPr>
          <w:p w14:paraId="7A4F4B26" w14:textId="20CD9958" w:rsidR="006E089F" w:rsidRPr="004E4D2F" w:rsidRDefault="006E089F" w:rsidP="006E089F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E4D2F">
              <w:rPr>
                <w:rFonts w:ascii="StobiSans Regular" w:hAnsi="StobiSans Regular" w:cs="Arial"/>
                <w:b/>
                <w:sz w:val="20"/>
                <w:szCs w:val="20"/>
              </w:rPr>
              <w:t>Ред.</w:t>
            </w:r>
            <w:r w:rsidRPr="004E4D2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r w:rsidRPr="004E4D2F">
              <w:rPr>
                <w:rFonts w:ascii="StobiSans Regular" w:hAnsi="StobiSans Regular" w:cs="Arial"/>
                <w:b/>
                <w:sz w:val="20"/>
                <w:szCs w:val="20"/>
              </w:rPr>
              <w:t>бр.</w:t>
            </w:r>
          </w:p>
          <w:p w14:paraId="4F02FBA5" w14:textId="0A8093B9" w:rsidR="006E089F" w:rsidRPr="004E4D2F" w:rsidRDefault="006E089F" w:rsidP="006E089F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4E4D2F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Red.</w:t>
            </w:r>
          </w:p>
          <w:p w14:paraId="407CD91C" w14:textId="08E3CA6B" w:rsidR="006E089F" w:rsidRPr="004E4D2F" w:rsidRDefault="0025762C" w:rsidP="006E089F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4E4D2F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b</w:t>
            </w:r>
            <w:r w:rsidR="006E089F" w:rsidRPr="004E4D2F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r.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14:paraId="10A1DDCB" w14:textId="77777777" w:rsidR="006E089F" w:rsidRPr="004E4D2F" w:rsidRDefault="006E089F" w:rsidP="006E089F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E4D2F">
              <w:rPr>
                <w:rFonts w:ascii="StobiSans Regular" w:hAnsi="StobiSans Regular" w:cs="Arial"/>
                <w:b/>
                <w:sz w:val="20"/>
                <w:szCs w:val="20"/>
              </w:rPr>
              <w:t>Име и презиме на ученикот/</w:t>
            </w:r>
          </w:p>
          <w:p w14:paraId="2CC66753" w14:textId="77777777" w:rsidR="006E089F" w:rsidRPr="004E4D2F" w:rsidRDefault="006E089F" w:rsidP="006E089F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E4D2F">
              <w:rPr>
                <w:rFonts w:ascii="StobiSans Regular" w:hAnsi="StobiSans Regular" w:cs="Arial"/>
                <w:b/>
                <w:sz w:val="20"/>
                <w:szCs w:val="20"/>
              </w:rPr>
              <w:t>ученичката и одд.</w:t>
            </w:r>
          </w:p>
          <w:p w14:paraId="5276A5EE" w14:textId="77777777" w:rsidR="006E089F" w:rsidRPr="004E4D2F" w:rsidRDefault="006E089F" w:rsidP="006E089F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4E4D2F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Ime i prezime učenika/učenice i raz.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14:paraId="2CC87FF1" w14:textId="77777777" w:rsidR="006E089F" w:rsidRPr="004E4D2F" w:rsidRDefault="006E089F" w:rsidP="006E089F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E4D2F">
              <w:rPr>
                <w:rFonts w:ascii="StobiSans Regular" w:hAnsi="StobiSans Regular" w:cs="Arial"/>
                <w:b/>
                <w:sz w:val="20"/>
                <w:szCs w:val="20"/>
              </w:rPr>
              <w:t>Компоненти на следењето и постигањата</w:t>
            </w:r>
          </w:p>
          <w:p w14:paraId="22E10A48" w14:textId="1C330DB3" w:rsidR="006E089F" w:rsidRPr="004E4D2F" w:rsidRDefault="006E089F" w:rsidP="006E089F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 w:rsidRPr="004E4D2F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Komponente praćenja i posti</w:t>
            </w:r>
            <w:r w:rsidR="0036012F" w:rsidRPr="004E4D2F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gnuća</w:t>
            </w:r>
          </w:p>
        </w:tc>
        <w:tc>
          <w:tcPr>
            <w:tcW w:w="1543" w:type="dxa"/>
            <w:gridSpan w:val="3"/>
            <w:shd w:val="clear" w:color="auto" w:fill="D9D9D9"/>
          </w:tcPr>
          <w:p w14:paraId="2E543BCE" w14:textId="77777777" w:rsidR="006E089F" w:rsidRPr="004E4D2F" w:rsidRDefault="006E089F" w:rsidP="0043455F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E4D2F">
              <w:rPr>
                <w:rFonts w:ascii="StobiSans Regular" w:hAnsi="StobiSans Regular" w:cs="Arial"/>
                <w:b/>
                <w:sz w:val="20"/>
                <w:szCs w:val="20"/>
              </w:rPr>
              <w:t>Нивоа на постигањата</w:t>
            </w:r>
          </w:p>
          <w:p w14:paraId="70872AE5" w14:textId="77777777" w:rsidR="006E089F" w:rsidRPr="004E4D2F" w:rsidRDefault="006E089F" w:rsidP="0043455F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4E4D2F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Nivoa postignuća</w:t>
            </w:r>
          </w:p>
        </w:tc>
        <w:tc>
          <w:tcPr>
            <w:tcW w:w="2430" w:type="dxa"/>
            <w:vMerge w:val="restart"/>
            <w:shd w:val="clear" w:color="auto" w:fill="D9D9D9"/>
          </w:tcPr>
          <w:p w14:paraId="0C8583F6" w14:textId="77777777" w:rsidR="006E089F" w:rsidRPr="004E4D2F" w:rsidRDefault="006E089F" w:rsidP="006E089F">
            <w:pPr>
              <w:spacing w:after="0" w:line="240" w:lineRule="auto"/>
              <w:jc w:val="center"/>
              <w:rPr>
                <w:rFonts w:ascii="StobiSans Regular" w:hAnsi="StobiSans Regular"/>
                <w:b/>
                <w:sz w:val="20"/>
                <w:szCs w:val="20"/>
              </w:rPr>
            </w:pPr>
            <w:r w:rsidRPr="004E4D2F">
              <w:rPr>
                <w:rFonts w:ascii="StobiSans Regular" w:hAnsi="StobiSans Regular"/>
                <w:b/>
                <w:sz w:val="20"/>
                <w:szCs w:val="20"/>
              </w:rPr>
              <w:t>БЕЛЕШКИ</w:t>
            </w:r>
            <w:r w:rsidRPr="004E4D2F">
              <w:rPr>
                <w:rStyle w:val="FootnoteReference"/>
                <w:rFonts w:ascii="StobiSans Regular" w:hAnsi="StobiSans Regular"/>
                <w:b/>
                <w:sz w:val="20"/>
                <w:szCs w:val="20"/>
              </w:rPr>
              <w:footnoteReference w:id="2"/>
            </w:r>
          </w:p>
          <w:p w14:paraId="79243613" w14:textId="77777777" w:rsidR="006E089F" w:rsidRPr="004E4D2F" w:rsidRDefault="006E089F" w:rsidP="006E089F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  <w:r w:rsidRPr="004E4D2F">
              <w:rPr>
                <w:rFonts w:ascii="StobiSans Regular" w:hAnsi="StobiSans Regular" w:cs="Arial"/>
                <w:sz w:val="18"/>
                <w:szCs w:val="18"/>
              </w:rPr>
              <w:t>(поважни резултати, препораки и други согледувања за ученикот/ученичката</w:t>
            </w:r>
            <w:r w:rsidRPr="004E4D2F">
              <w:rPr>
                <w:rFonts w:ascii="StobiSans Regular" w:hAnsi="StobiSans Regular"/>
                <w:sz w:val="18"/>
                <w:szCs w:val="18"/>
              </w:rPr>
              <w:t>)</w:t>
            </w:r>
          </w:p>
          <w:p w14:paraId="7D3B8291" w14:textId="77777777" w:rsidR="006E089F" w:rsidRPr="004E4D2F" w:rsidRDefault="006E089F" w:rsidP="006E089F">
            <w:pPr>
              <w:spacing w:after="0" w:line="240" w:lineRule="auto"/>
              <w:jc w:val="center"/>
              <w:rPr>
                <w:rFonts w:ascii="StobiSans Regular" w:hAnsi="StobiSans Regular"/>
                <w:b/>
                <w:bCs/>
                <w:sz w:val="20"/>
                <w:szCs w:val="20"/>
                <w:lang w:val="bs-Latn-BA"/>
              </w:rPr>
            </w:pPr>
            <w:r w:rsidRPr="004E4D2F">
              <w:rPr>
                <w:rFonts w:ascii="StobiSans Regular" w:hAnsi="StobiSans Regular"/>
                <w:b/>
                <w:bCs/>
                <w:sz w:val="20"/>
                <w:szCs w:val="20"/>
                <w:lang w:val="bs-Latn-BA"/>
              </w:rPr>
              <w:t>BILJEŠKE</w:t>
            </w:r>
          </w:p>
          <w:p w14:paraId="6F0CE4B1" w14:textId="543A733C" w:rsidR="006E089F" w:rsidRPr="004E4D2F" w:rsidRDefault="006E089F" w:rsidP="006E089F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  <w:lang w:val="bs-Latn-BA"/>
              </w:rPr>
            </w:pPr>
            <w:r w:rsidRPr="004E4D2F">
              <w:rPr>
                <w:rFonts w:ascii="StobiSans Regular" w:hAnsi="StobiSans Regular"/>
                <w:sz w:val="18"/>
                <w:szCs w:val="18"/>
                <w:lang w:val="bs-Latn-BA"/>
              </w:rPr>
              <w:t xml:space="preserve">(važniji rezultati, preporuke i druga sagledavanja </w:t>
            </w:r>
            <w:r w:rsidR="001658DB" w:rsidRPr="004E4D2F">
              <w:rPr>
                <w:rFonts w:ascii="StobiSans Regular" w:hAnsi="StobiSans Regular"/>
                <w:sz w:val="18"/>
                <w:szCs w:val="18"/>
                <w:lang w:val="bs-Latn-BA"/>
              </w:rPr>
              <w:t xml:space="preserve">o </w:t>
            </w:r>
            <w:r w:rsidRPr="004E4D2F">
              <w:rPr>
                <w:rFonts w:ascii="StobiSans Regular" w:hAnsi="StobiSans Regular"/>
                <w:sz w:val="18"/>
                <w:szCs w:val="18"/>
                <w:lang w:val="bs-Latn-BA"/>
              </w:rPr>
              <w:t>učenik</w:t>
            </w:r>
            <w:r w:rsidR="001658DB" w:rsidRPr="004E4D2F">
              <w:rPr>
                <w:rFonts w:ascii="StobiSans Regular" w:hAnsi="StobiSans Regular"/>
                <w:sz w:val="18"/>
                <w:szCs w:val="18"/>
                <w:lang w:val="bs-Latn-BA"/>
              </w:rPr>
              <w:t>u</w:t>
            </w:r>
            <w:r w:rsidRPr="004E4D2F">
              <w:rPr>
                <w:rFonts w:ascii="StobiSans Regular" w:hAnsi="StobiSans Regular"/>
                <w:sz w:val="18"/>
                <w:szCs w:val="18"/>
                <w:lang w:val="bs-Latn-BA"/>
              </w:rPr>
              <w:t>/učenic</w:t>
            </w:r>
            <w:r w:rsidR="001658DB" w:rsidRPr="004E4D2F">
              <w:rPr>
                <w:rFonts w:ascii="StobiSans Regular" w:hAnsi="StobiSans Regular"/>
                <w:sz w:val="18"/>
                <w:szCs w:val="18"/>
                <w:lang w:val="bs-Latn-BA"/>
              </w:rPr>
              <w:t>i</w:t>
            </w:r>
          </w:p>
        </w:tc>
      </w:tr>
      <w:tr w:rsidR="006E089F" w:rsidRPr="004E4D2F" w14:paraId="023A8A93" w14:textId="77777777" w:rsidTr="00114586">
        <w:trPr>
          <w:trHeight w:val="441"/>
        </w:trPr>
        <w:tc>
          <w:tcPr>
            <w:tcW w:w="704" w:type="dxa"/>
            <w:vMerge/>
            <w:shd w:val="clear" w:color="auto" w:fill="D9D9D9"/>
          </w:tcPr>
          <w:p w14:paraId="25437619" w14:textId="77777777" w:rsidR="006E089F" w:rsidRPr="004E4D2F" w:rsidRDefault="006E089F" w:rsidP="00114586">
            <w:pPr>
              <w:spacing w:before="120" w:after="120" w:line="240" w:lineRule="auto"/>
              <w:jc w:val="center"/>
              <w:rPr>
                <w:rFonts w:ascii="StobiSans Regular" w:hAnsi="StobiSans Regular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14:paraId="281669F6" w14:textId="77777777" w:rsidR="006E089F" w:rsidRPr="004E4D2F" w:rsidRDefault="006E089F" w:rsidP="00114586">
            <w:pPr>
              <w:spacing w:before="120" w:after="120" w:line="240" w:lineRule="auto"/>
              <w:jc w:val="center"/>
              <w:rPr>
                <w:rFonts w:ascii="StobiSans Regular" w:hAnsi="StobiSans Regular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14:paraId="7EEBC3C7" w14:textId="77777777" w:rsidR="006E089F" w:rsidRPr="004E4D2F" w:rsidRDefault="006E089F" w:rsidP="00114586">
            <w:pPr>
              <w:spacing w:before="120" w:after="120" w:line="240" w:lineRule="auto"/>
              <w:jc w:val="center"/>
              <w:rPr>
                <w:rFonts w:ascii="StobiSans Regular" w:hAnsi="StobiSans Regular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35C29916" w14:textId="77777777" w:rsidR="006E089F" w:rsidRPr="004E4D2F" w:rsidRDefault="006E089F" w:rsidP="006E089F">
            <w:pPr>
              <w:spacing w:before="120" w:after="120" w:line="240" w:lineRule="auto"/>
              <w:jc w:val="center"/>
              <w:rPr>
                <w:rFonts w:ascii="StobiSans Regular" w:hAnsi="StobiSans Regular"/>
                <w:b/>
                <w:sz w:val="20"/>
                <w:szCs w:val="20"/>
              </w:rPr>
            </w:pPr>
            <w:r w:rsidRPr="004E4D2F">
              <w:rPr>
                <w:rFonts w:ascii="StobiSans Regular" w:hAnsi="StobiSans Regular"/>
                <w:b/>
                <w:sz w:val="20"/>
                <w:szCs w:val="20"/>
              </w:rPr>
              <w:t>I</w:t>
            </w:r>
          </w:p>
        </w:tc>
        <w:tc>
          <w:tcPr>
            <w:tcW w:w="526" w:type="dxa"/>
            <w:shd w:val="clear" w:color="auto" w:fill="D9D9D9"/>
          </w:tcPr>
          <w:p w14:paraId="0577BB23" w14:textId="77777777" w:rsidR="006E089F" w:rsidRPr="004E4D2F" w:rsidRDefault="006E089F" w:rsidP="006E089F">
            <w:pPr>
              <w:spacing w:before="120" w:after="120" w:line="240" w:lineRule="auto"/>
              <w:jc w:val="center"/>
              <w:rPr>
                <w:rFonts w:ascii="StobiSans Regular" w:hAnsi="StobiSans Regular"/>
                <w:b/>
                <w:sz w:val="20"/>
                <w:szCs w:val="20"/>
              </w:rPr>
            </w:pPr>
            <w:r w:rsidRPr="004E4D2F">
              <w:rPr>
                <w:rFonts w:ascii="StobiSans Regular" w:hAnsi="StobiSans Regular"/>
                <w:b/>
                <w:sz w:val="20"/>
                <w:szCs w:val="20"/>
              </w:rPr>
              <w:t>II</w:t>
            </w:r>
          </w:p>
        </w:tc>
        <w:tc>
          <w:tcPr>
            <w:tcW w:w="450" w:type="dxa"/>
            <w:shd w:val="clear" w:color="auto" w:fill="D9D9D9"/>
          </w:tcPr>
          <w:p w14:paraId="5D52CE88" w14:textId="77777777" w:rsidR="006E089F" w:rsidRPr="004E4D2F" w:rsidRDefault="006E089F" w:rsidP="006E089F">
            <w:pPr>
              <w:spacing w:before="120" w:after="120" w:line="240" w:lineRule="auto"/>
              <w:jc w:val="center"/>
              <w:rPr>
                <w:rFonts w:ascii="StobiSans Regular" w:hAnsi="StobiSans Regular"/>
                <w:b/>
                <w:sz w:val="20"/>
                <w:szCs w:val="20"/>
              </w:rPr>
            </w:pPr>
            <w:r w:rsidRPr="004E4D2F">
              <w:rPr>
                <w:rFonts w:ascii="StobiSans Regular" w:hAnsi="StobiSans Regular"/>
                <w:b/>
                <w:sz w:val="20"/>
                <w:szCs w:val="20"/>
              </w:rPr>
              <w:t>III</w:t>
            </w:r>
          </w:p>
        </w:tc>
        <w:tc>
          <w:tcPr>
            <w:tcW w:w="2430" w:type="dxa"/>
            <w:vMerge/>
            <w:shd w:val="clear" w:color="auto" w:fill="D9D9D9"/>
          </w:tcPr>
          <w:p w14:paraId="4CCA26AD" w14:textId="77777777" w:rsidR="006E089F" w:rsidRPr="004E4D2F" w:rsidRDefault="006E089F" w:rsidP="00114586">
            <w:pPr>
              <w:spacing w:before="120" w:after="0" w:line="240" w:lineRule="auto"/>
              <w:jc w:val="center"/>
              <w:rPr>
                <w:rFonts w:ascii="StobiSans Regular" w:hAnsi="StobiSans Regular"/>
                <w:b/>
                <w:sz w:val="20"/>
                <w:szCs w:val="20"/>
              </w:rPr>
            </w:pPr>
          </w:p>
        </w:tc>
      </w:tr>
      <w:tr w:rsidR="006E089F" w:rsidRPr="004E4D2F" w14:paraId="5C23AA42" w14:textId="77777777" w:rsidTr="00114586">
        <w:trPr>
          <w:trHeight w:val="330"/>
        </w:trPr>
        <w:tc>
          <w:tcPr>
            <w:tcW w:w="704" w:type="dxa"/>
            <w:vMerge w:val="restart"/>
            <w:shd w:val="clear" w:color="auto" w:fill="auto"/>
          </w:tcPr>
          <w:p w14:paraId="1AE2E712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DC763D4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354D6EAB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bs-Latn-BA"/>
              </w:rPr>
            </w:pPr>
            <w:r w:rsidRPr="004E4D2F">
              <w:rPr>
                <w:rFonts w:ascii="StobiSans Regular" w:hAnsi="StobiSans Regular" w:cs="Arial"/>
                <w:sz w:val="14"/>
                <w:szCs w:val="14"/>
              </w:rPr>
              <w:t>Редовност и ангажираност во активностите</w:t>
            </w:r>
          </w:p>
          <w:p w14:paraId="769B67DD" w14:textId="623E3CD8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bs-Latn-BA"/>
              </w:rPr>
            </w:pPr>
            <w:r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Redovnost i angaž</w:t>
            </w:r>
            <w:r w:rsidR="0025762C"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iranost</w:t>
            </w:r>
            <w:r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 xml:space="preserve"> u aktivnosti</w:t>
            </w:r>
            <w:r w:rsidR="00A86581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m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2EC9002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14:paraId="085D66FC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02448540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 w:val="restart"/>
            <w:shd w:val="clear" w:color="auto" w:fill="auto"/>
          </w:tcPr>
          <w:p w14:paraId="19B8A877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6E089F" w:rsidRPr="004E4D2F" w14:paraId="3F63D0FE" w14:textId="77777777" w:rsidTr="00114586">
        <w:trPr>
          <w:trHeight w:val="405"/>
        </w:trPr>
        <w:tc>
          <w:tcPr>
            <w:tcW w:w="704" w:type="dxa"/>
            <w:vMerge/>
            <w:shd w:val="clear" w:color="auto" w:fill="auto"/>
          </w:tcPr>
          <w:p w14:paraId="5F478C54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DF5100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503348B6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bs-Latn-BA"/>
              </w:rPr>
            </w:pPr>
            <w:r w:rsidRPr="004E4D2F">
              <w:rPr>
                <w:rFonts w:ascii="StobiSans Regular" w:hAnsi="StobiSans Regular" w:cs="Arial"/>
                <w:sz w:val="14"/>
                <w:szCs w:val="14"/>
              </w:rPr>
              <w:t>Напредување во работата (усвоеност на знаења, способности, вештини/ставови)</w:t>
            </w:r>
          </w:p>
          <w:p w14:paraId="5A79548B" w14:textId="5710E3A8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bs-Latn-BA"/>
              </w:rPr>
            </w:pPr>
            <w:r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Napredovanje u poslu (usvojenost znanja, sposobnosti, vještin</w:t>
            </w:r>
            <w:r w:rsidR="001658DB"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e</w:t>
            </w:r>
            <w:r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/stavov</w:t>
            </w:r>
            <w:r w:rsidR="001658DB"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i</w:t>
            </w:r>
            <w:r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)</w:t>
            </w:r>
          </w:p>
        </w:tc>
        <w:tc>
          <w:tcPr>
            <w:tcW w:w="567" w:type="dxa"/>
            <w:vMerge/>
            <w:shd w:val="clear" w:color="auto" w:fill="auto"/>
          </w:tcPr>
          <w:p w14:paraId="7BAD3DF2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402E6ADE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4FC6AD86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13FBD695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6E089F" w:rsidRPr="004E4D2F" w14:paraId="5CF551FA" w14:textId="77777777" w:rsidTr="00114586">
        <w:trPr>
          <w:trHeight w:val="405"/>
        </w:trPr>
        <w:tc>
          <w:tcPr>
            <w:tcW w:w="704" w:type="dxa"/>
            <w:vMerge/>
            <w:shd w:val="clear" w:color="auto" w:fill="auto"/>
          </w:tcPr>
          <w:p w14:paraId="73558952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38201F4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1D91CE86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  <w:r w:rsidRPr="004E4D2F">
              <w:rPr>
                <w:rFonts w:ascii="StobiSans Regular" w:hAnsi="StobiSans Regular" w:cs="Arial"/>
                <w:sz w:val="14"/>
                <w:szCs w:val="14"/>
              </w:rPr>
              <w:t>Креативност</w:t>
            </w:r>
          </w:p>
          <w:p w14:paraId="7DACBF32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bs-Latn-BA"/>
              </w:rPr>
            </w:pPr>
            <w:r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Kreativnost</w:t>
            </w:r>
          </w:p>
        </w:tc>
        <w:tc>
          <w:tcPr>
            <w:tcW w:w="567" w:type="dxa"/>
            <w:vMerge/>
            <w:shd w:val="clear" w:color="auto" w:fill="auto"/>
          </w:tcPr>
          <w:p w14:paraId="672FDD2B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3244AC23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0F8C9BAD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203CF0F9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6E089F" w:rsidRPr="004E4D2F" w14:paraId="582F9B7C" w14:textId="77777777" w:rsidTr="00114586">
        <w:trPr>
          <w:trHeight w:val="157"/>
        </w:trPr>
        <w:tc>
          <w:tcPr>
            <w:tcW w:w="704" w:type="dxa"/>
            <w:vMerge/>
            <w:shd w:val="clear" w:color="auto" w:fill="auto"/>
          </w:tcPr>
          <w:p w14:paraId="4A56D5A3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04EA4B0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64109893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/>
                <w:sz w:val="14"/>
                <w:szCs w:val="14"/>
              </w:rPr>
            </w:pPr>
            <w:r w:rsidRPr="004E4D2F">
              <w:rPr>
                <w:rFonts w:ascii="StobiSans Regular" w:hAnsi="StobiSans Regular"/>
                <w:sz w:val="14"/>
                <w:szCs w:val="14"/>
              </w:rPr>
              <w:t>---</w:t>
            </w:r>
          </w:p>
        </w:tc>
        <w:tc>
          <w:tcPr>
            <w:tcW w:w="567" w:type="dxa"/>
            <w:vMerge/>
            <w:shd w:val="clear" w:color="auto" w:fill="auto"/>
          </w:tcPr>
          <w:p w14:paraId="6BBA38C9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2216922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36CB2FC5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2BF45A0E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6E089F" w:rsidRPr="004E4D2F" w14:paraId="6E14B03C" w14:textId="77777777" w:rsidTr="00114586">
        <w:trPr>
          <w:trHeight w:val="390"/>
        </w:trPr>
        <w:tc>
          <w:tcPr>
            <w:tcW w:w="704" w:type="dxa"/>
            <w:vMerge w:val="restart"/>
            <w:shd w:val="clear" w:color="auto" w:fill="auto"/>
          </w:tcPr>
          <w:p w14:paraId="356CBA11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72AE5BC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33BC22AE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  <w:r w:rsidRPr="004E4D2F">
              <w:rPr>
                <w:rFonts w:ascii="StobiSans Regular" w:hAnsi="StobiSans Regular" w:cs="Arial"/>
                <w:sz w:val="14"/>
                <w:szCs w:val="14"/>
              </w:rPr>
              <w:t>Редовност и ангажираност во активностите</w:t>
            </w:r>
          </w:p>
          <w:p w14:paraId="538B4EB1" w14:textId="294827D0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bs-Latn-BA"/>
              </w:rPr>
            </w:pPr>
            <w:r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Redovnost i angaž</w:t>
            </w:r>
            <w:r w:rsidR="0025762C"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iranost</w:t>
            </w:r>
            <w:r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 xml:space="preserve"> u aktivnosti</w:t>
            </w:r>
            <w:r w:rsidR="00F153A9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m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256C235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14:paraId="75651FED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4386BB89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 w:val="restart"/>
            <w:shd w:val="clear" w:color="auto" w:fill="auto"/>
          </w:tcPr>
          <w:p w14:paraId="22D55B1A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6E089F" w:rsidRPr="004E4D2F" w14:paraId="3D69C89B" w14:textId="77777777" w:rsidTr="00114586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2AB9EC0D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A18B1C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05628997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bs-Latn-BA"/>
              </w:rPr>
            </w:pPr>
            <w:r w:rsidRPr="004E4D2F">
              <w:rPr>
                <w:rFonts w:ascii="StobiSans Regular" w:hAnsi="StobiSans Regular" w:cs="Arial"/>
                <w:sz w:val="14"/>
                <w:szCs w:val="14"/>
              </w:rPr>
              <w:t>Напредување во работата (усвоеност на знаења, способности, вештини/ставови)</w:t>
            </w:r>
          </w:p>
          <w:p w14:paraId="30452638" w14:textId="18E29D2E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bs-Latn-BA"/>
              </w:rPr>
            </w:pPr>
            <w:r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Napredovanje u poslu (usvojenost znanja, sposobnosti, vještin</w:t>
            </w:r>
            <w:r w:rsidR="001658DB"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e</w:t>
            </w:r>
            <w:r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/stavov</w:t>
            </w:r>
            <w:r w:rsidR="001658DB"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i)</w:t>
            </w:r>
          </w:p>
        </w:tc>
        <w:tc>
          <w:tcPr>
            <w:tcW w:w="567" w:type="dxa"/>
            <w:vMerge/>
            <w:shd w:val="clear" w:color="auto" w:fill="auto"/>
          </w:tcPr>
          <w:p w14:paraId="67D80D4E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68356CE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57A60523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171FE390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6E089F" w:rsidRPr="004E4D2F" w14:paraId="11B00F97" w14:textId="77777777" w:rsidTr="00114586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1E41AC1E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74AB27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0ED6D01C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  <w:r w:rsidRPr="004E4D2F">
              <w:rPr>
                <w:rFonts w:ascii="StobiSans Regular" w:hAnsi="StobiSans Regular" w:cs="Arial"/>
                <w:sz w:val="14"/>
                <w:szCs w:val="14"/>
              </w:rPr>
              <w:t>Креативност</w:t>
            </w:r>
          </w:p>
          <w:p w14:paraId="61FA8CF3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bs-Latn-BA"/>
              </w:rPr>
            </w:pPr>
            <w:r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Kreativnost</w:t>
            </w:r>
          </w:p>
        </w:tc>
        <w:tc>
          <w:tcPr>
            <w:tcW w:w="567" w:type="dxa"/>
            <w:vMerge/>
            <w:shd w:val="clear" w:color="auto" w:fill="auto"/>
          </w:tcPr>
          <w:p w14:paraId="63FE2AC1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8BB1E35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2D82A6E7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0849C8FC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6E089F" w:rsidRPr="004E4D2F" w14:paraId="139CBD0D" w14:textId="77777777" w:rsidTr="00114586">
        <w:trPr>
          <w:trHeight w:val="267"/>
        </w:trPr>
        <w:tc>
          <w:tcPr>
            <w:tcW w:w="704" w:type="dxa"/>
            <w:vMerge/>
            <w:shd w:val="clear" w:color="auto" w:fill="auto"/>
          </w:tcPr>
          <w:p w14:paraId="2A52D57F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D5211C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7963FCF2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/>
                <w:sz w:val="14"/>
                <w:szCs w:val="14"/>
              </w:rPr>
            </w:pPr>
            <w:r w:rsidRPr="004E4D2F">
              <w:rPr>
                <w:rFonts w:ascii="StobiSans Regular" w:hAnsi="StobiSans Regular"/>
                <w:sz w:val="14"/>
                <w:szCs w:val="14"/>
              </w:rPr>
              <w:t>---</w:t>
            </w:r>
          </w:p>
        </w:tc>
        <w:tc>
          <w:tcPr>
            <w:tcW w:w="567" w:type="dxa"/>
            <w:vMerge/>
            <w:shd w:val="clear" w:color="auto" w:fill="auto"/>
          </w:tcPr>
          <w:p w14:paraId="0BEBBE96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DFB3EE8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5AA92FE2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279ED6A2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6E089F" w:rsidRPr="004E4D2F" w14:paraId="00C987A5" w14:textId="77777777" w:rsidTr="00114586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7F0D5809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F759F0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55423204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  <w:r w:rsidRPr="004E4D2F">
              <w:rPr>
                <w:rFonts w:ascii="StobiSans Regular" w:hAnsi="StobiSans Regular" w:cs="Arial"/>
                <w:sz w:val="14"/>
                <w:szCs w:val="14"/>
              </w:rPr>
              <w:t>Напредување во работата (усвоеност на знаења, способности, вештини/ставови)</w:t>
            </w:r>
          </w:p>
          <w:p w14:paraId="67859785" w14:textId="1BEED5C6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bs-Latn-BA"/>
              </w:rPr>
            </w:pPr>
            <w:r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Napredovanje posla (usvojenost znanja, sposobnosti, vještin</w:t>
            </w:r>
            <w:r w:rsidR="001658DB"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e</w:t>
            </w:r>
            <w:r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/stavov</w:t>
            </w:r>
            <w:r w:rsidR="001658DB"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i)</w:t>
            </w:r>
          </w:p>
        </w:tc>
        <w:tc>
          <w:tcPr>
            <w:tcW w:w="567" w:type="dxa"/>
            <w:vMerge/>
            <w:shd w:val="clear" w:color="auto" w:fill="auto"/>
          </w:tcPr>
          <w:p w14:paraId="0B12C1E1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9A4922D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6988C673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F321E84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6E089F" w:rsidRPr="004E4D2F" w14:paraId="61CE697A" w14:textId="77777777" w:rsidTr="00114586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4E6588AD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39367B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35EBE5A0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  <w:r w:rsidRPr="004E4D2F">
              <w:rPr>
                <w:rFonts w:ascii="StobiSans Regular" w:hAnsi="StobiSans Regular" w:cs="Arial"/>
                <w:sz w:val="14"/>
                <w:szCs w:val="14"/>
              </w:rPr>
              <w:t>Креативност</w:t>
            </w:r>
          </w:p>
          <w:p w14:paraId="35D4F5E8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bs-Latn-BA"/>
              </w:rPr>
            </w:pPr>
            <w:r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Kreativnost</w:t>
            </w:r>
          </w:p>
        </w:tc>
        <w:tc>
          <w:tcPr>
            <w:tcW w:w="567" w:type="dxa"/>
            <w:vMerge/>
            <w:shd w:val="clear" w:color="auto" w:fill="auto"/>
          </w:tcPr>
          <w:p w14:paraId="45EA8366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0BFA9C9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63E153AB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5653A42E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6E089F" w:rsidRPr="004E4D2F" w14:paraId="6B83553C" w14:textId="77777777" w:rsidTr="00114586">
        <w:trPr>
          <w:trHeight w:val="203"/>
        </w:trPr>
        <w:tc>
          <w:tcPr>
            <w:tcW w:w="704" w:type="dxa"/>
            <w:vMerge/>
            <w:shd w:val="clear" w:color="auto" w:fill="auto"/>
          </w:tcPr>
          <w:p w14:paraId="46B15552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C230920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0721DE68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/>
                <w:sz w:val="14"/>
                <w:szCs w:val="14"/>
              </w:rPr>
            </w:pPr>
            <w:r w:rsidRPr="004E4D2F">
              <w:rPr>
                <w:rFonts w:ascii="StobiSans Regular" w:hAnsi="StobiSans Regular"/>
                <w:sz w:val="14"/>
                <w:szCs w:val="14"/>
              </w:rPr>
              <w:t>---</w:t>
            </w:r>
          </w:p>
        </w:tc>
        <w:tc>
          <w:tcPr>
            <w:tcW w:w="567" w:type="dxa"/>
            <w:vMerge/>
            <w:shd w:val="clear" w:color="auto" w:fill="auto"/>
          </w:tcPr>
          <w:p w14:paraId="395DDDB9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10FE6E9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3A1A5748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1F932872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6E089F" w:rsidRPr="004E4D2F" w14:paraId="3EA90D64" w14:textId="77777777" w:rsidTr="00114586">
        <w:trPr>
          <w:trHeight w:val="390"/>
        </w:trPr>
        <w:tc>
          <w:tcPr>
            <w:tcW w:w="704" w:type="dxa"/>
            <w:vMerge w:val="restart"/>
            <w:shd w:val="clear" w:color="auto" w:fill="auto"/>
          </w:tcPr>
          <w:p w14:paraId="2869C500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CB7618B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22261BD1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  <w:r w:rsidRPr="004E4D2F">
              <w:rPr>
                <w:rFonts w:ascii="StobiSans Regular" w:hAnsi="StobiSans Regular" w:cs="Arial"/>
                <w:sz w:val="14"/>
                <w:szCs w:val="14"/>
              </w:rPr>
              <w:t>Редовност и ангажираност во активностите</w:t>
            </w:r>
          </w:p>
          <w:p w14:paraId="2B05E064" w14:textId="0DF5CEB9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bs-Latn-BA"/>
              </w:rPr>
            </w:pPr>
            <w:r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Redovnost i angaž</w:t>
            </w:r>
            <w:r w:rsidR="0025762C"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iranost</w:t>
            </w:r>
            <w:r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 xml:space="preserve"> u aktivnosti</w:t>
            </w:r>
            <w:r w:rsidR="00A86581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m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B7E3066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14:paraId="53138B40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2FD1FA0E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 w:val="restart"/>
            <w:shd w:val="clear" w:color="auto" w:fill="auto"/>
          </w:tcPr>
          <w:p w14:paraId="2572C2D4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6E089F" w:rsidRPr="004E4D2F" w14:paraId="484B49D0" w14:textId="77777777" w:rsidTr="00114586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76738F04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A42768D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72CAE0DA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  <w:r w:rsidRPr="004E4D2F">
              <w:rPr>
                <w:rFonts w:ascii="StobiSans Regular" w:hAnsi="StobiSans Regular" w:cs="Arial"/>
                <w:sz w:val="14"/>
                <w:szCs w:val="14"/>
              </w:rPr>
              <w:t>Напредување во работата (усвоеност на знаења, способности, вештини/ставови)</w:t>
            </w:r>
          </w:p>
          <w:p w14:paraId="6C20FF08" w14:textId="4DCBBBC2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bs-Latn-BA"/>
              </w:rPr>
            </w:pPr>
            <w:r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Napredovanje u poslu (usvojenost znanja, sposobnosti, vještin</w:t>
            </w:r>
            <w:r w:rsidR="001658DB"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e</w:t>
            </w:r>
            <w:r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/stavov</w:t>
            </w:r>
            <w:r w:rsidR="001658DB"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i</w:t>
            </w:r>
            <w:r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)</w:t>
            </w:r>
          </w:p>
        </w:tc>
        <w:tc>
          <w:tcPr>
            <w:tcW w:w="567" w:type="dxa"/>
            <w:vMerge/>
            <w:shd w:val="clear" w:color="auto" w:fill="auto"/>
          </w:tcPr>
          <w:p w14:paraId="48E4CF37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0CEE4DD2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2D2C26CA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11D8E163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6E089F" w:rsidRPr="004E4D2F" w14:paraId="7EF0C33E" w14:textId="77777777" w:rsidTr="00114586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0B5B88E8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9FE5AD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7E3AFCEE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  <w:r w:rsidRPr="004E4D2F">
              <w:rPr>
                <w:rFonts w:ascii="StobiSans Regular" w:hAnsi="StobiSans Regular" w:cs="Arial"/>
                <w:sz w:val="14"/>
                <w:szCs w:val="14"/>
              </w:rPr>
              <w:t>Креативност</w:t>
            </w:r>
          </w:p>
          <w:p w14:paraId="3806238F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bs-Latn-BA"/>
              </w:rPr>
            </w:pPr>
            <w:r w:rsidRPr="004E4D2F">
              <w:rPr>
                <w:rFonts w:ascii="StobiSans Regular" w:hAnsi="StobiSans Regular" w:cs="Arial"/>
                <w:sz w:val="14"/>
                <w:szCs w:val="14"/>
                <w:lang w:val="bs-Latn-BA"/>
              </w:rPr>
              <w:t>Kreativnost</w:t>
            </w:r>
          </w:p>
        </w:tc>
        <w:tc>
          <w:tcPr>
            <w:tcW w:w="567" w:type="dxa"/>
            <w:vMerge/>
            <w:shd w:val="clear" w:color="auto" w:fill="auto"/>
          </w:tcPr>
          <w:p w14:paraId="5E8EEA68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BC3803C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061B3938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5D6ECE64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6E089F" w:rsidRPr="004E4D2F" w14:paraId="72F2907C" w14:textId="77777777" w:rsidTr="00114586">
        <w:trPr>
          <w:trHeight w:val="236"/>
        </w:trPr>
        <w:tc>
          <w:tcPr>
            <w:tcW w:w="704" w:type="dxa"/>
            <w:vMerge/>
            <w:shd w:val="clear" w:color="auto" w:fill="auto"/>
          </w:tcPr>
          <w:p w14:paraId="757F1775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B3E01D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3AA96EB5" w14:textId="77777777" w:rsidR="006E089F" w:rsidRPr="004E4D2F" w:rsidRDefault="006E089F" w:rsidP="00114586">
            <w:pPr>
              <w:spacing w:after="0" w:line="240" w:lineRule="auto"/>
              <w:rPr>
                <w:rFonts w:ascii="StobiSans Regular" w:hAnsi="StobiSans Regular"/>
                <w:sz w:val="14"/>
                <w:szCs w:val="14"/>
              </w:rPr>
            </w:pPr>
            <w:r w:rsidRPr="004E4D2F">
              <w:rPr>
                <w:rFonts w:ascii="StobiSans Regular" w:hAnsi="StobiSans Regular"/>
                <w:sz w:val="14"/>
                <w:szCs w:val="14"/>
              </w:rPr>
              <w:t>---</w:t>
            </w:r>
          </w:p>
        </w:tc>
        <w:tc>
          <w:tcPr>
            <w:tcW w:w="567" w:type="dxa"/>
            <w:vMerge/>
            <w:shd w:val="clear" w:color="auto" w:fill="auto"/>
          </w:tcPr>
          <w:p w14:paraId="1108FC1C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0BC764C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7912F6F5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6798FB6E" w14:textId="77777777" w:rsidR="006E089F" w:rsidRPr="004E4D2F" w:rsidRDefault="006E089F" w:rsidP="0011458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</w:tbl>
    <w:p w14:paraId="246F4200" w14:textId="7F59992A" w:rsidR="00B35ADE" w:rsidRPr="007374B7" w:rsidRDefault="00B35ADE" w:rsidP="00B35ADE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</w:rPr>
      </w:pPr>
      <w:r w:rsidRPr="007374B7">
        <w:rPr>
          <w:rFonts w:ascii="StobiSans Regular" w:hAnsi="StobiSans Regular" w:cs="Arial"/>
          <w:b/>
          <w:sz w:val="20"/>
          <w:szCs w:val="20"/>
        </w:rPr>
        <w:t>АНАЛИЗА  НА  УСПЕШНОСТА  НА  ВОННАСТАВНАТА  АКТИВНОСТ</w:t>
      </w:r>
    </w:p>
    <w:p w14:paraId="5B43AD79" w14:textId="51997EF6" w:rsidR="00B35ADE" w:rsidRDefault="00B35ADE" w:rsidP="00B35ADE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</w:rPr>
      </w:pPr>
      <w:r w:rsidRPr="007374B7">
        <w:rPr>
          <w:rFonts w:ascii="StobiSans Regular" w:hAnsi="StobiSans Regular"/>
          <w:b/>
          <w:sz w:val="20"/>
          <w:szCs w:val="20"/>
        </w:rPr>
        <w:t>(</w:t>
      </w:r>
      <w:r w:rsidR="004F0AFA" w:rsidRPr="007374B7">
        <w:rPr>
          <w:rFonts w:ascii="StobiSans Regular" w:hAnsi="StobiSans Regular"/>
          <w:b/>
          <w:sz w:val="20"/>
          <w:szCs w:val="20"/>
        </w:rPr>
        <w:t xml:space="preserve">општо: </w:t>
      </w:r>
      <w:r w:rsidRPr="007374B7">
        <w:rPr>
          <w:rFonts w:ascii="StobiSans Regular" w:hAnsi="StobiSans Regular"/>
          <w:b/>
          <w:sz w:val="20"/>
          <w:szCs w:val="20"/>
        </w:rPr>
        <w:t xml:space="preserve">заклучоци, реализираност на поставените цели, предлози </w:t>
      </w:r>
      <w:r w:rsidR="004F0AFA" w:rsidRPr="007374B7">
        <w:rPr>
          <w:rFonts w:ascii="StobiSans Regular" w:hAnsi="StobiSans Regular"/>
          <w:b/>
          <w:sz w:val="20"/>
          <w:szCs w:val="20"/>
        </w:rPr>
        <w:t xml:space="preserve">за подобрување </w:t>
      </w:r>
      <w:r w:rsidRPr="007374B7">
        <w:rPr>
          <w:rFonts w:ascii="StobiSans Regular" w:hAnsi="StobiSans Regular"/>
          <w:b/>
          <w:sz w:val="20"/>
          <w:szCs w:val="20"/>
        </w:rPr>
        <w:t>итн.)</w:t>
      </w:r>
    </w:p>
    <w:p w14:paraId="08A88D8B" w14:textId="5C980822" w:rsidR="001609B2" w:rsidRDefault="001609B2" w:rsidP="00B35ADE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bs-Latn-BA"/>
        </w:rPr>
      </w:pPr>
      <w:r>
        <w:rPr>
          <w:rFonts w:ascii="StobiSans Regular" w:hAnsi="StobiSans Regular"/>
          <w:b/>
          <w:sz w:val="20"/>
          <w:szCs w:val="20"/>
          <w:lang w:val="bs-Latn-BA"/>
        </w:rPr>
        <w:t>ANALIZA USPJEŠNOSTI VANNASTAVNE AKTIVNOSTI</w:t>
      </w:r>
    </w:p>
    <w:p w14:paraId="4F7CD8B1" w14:textId="0F7DECAF" w:rsidR="001609B2" w:rsidRPr="001609B2" w:rsidRDefault="001609B2" w:rsidP="00B35ADE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bs-Latn-BA"/>
        </w:rPr>
      </w:pPr>
      <w:r>
        <w:rPr>
          <w:rFonts w:ascii="StobiSans Regular" w:hAnsi="StobiSans Regular"/>
          <w:b/>
          <w:sz w:val="20"/>
          <w:szCs w:val="20"/>
          <w:lang w:val="bs-Latn-BA"/>
        </w:rPr>
        <w:t>(opšto: zaključci, realiz</w:t>
      </w:r>
      <w:r w:rsidR="001658DB">
        <w:rPr>
          <w:rFonts w:ascii="StobiSans Regular" w:hAnsi="StobiSans Regular"/>
          <w:b/>
          <w:sz w:val="20"/>
          <w:szCs w:val="20"/>
          <w:lang w:val="bs-Latn-BA"/>
        </w:rPr>
        <w:t>iran</w:t>
      </w:r>
      <w:r>
        <w:rPr>
          <w:rFonts w:ascii="StobiSans Regular" w:hAnsi="StobiSans Regular"/>
          <w:b/>
          <w:sz w:val="20"/>
          <w:szCs w:val="20"/>
          <w:lang w:val="bs-Latn-BA"/>
        </w:rPr>
        <w:t>ost postavljenih ciljeva, prijedlozi za poboljšanje itd.)</w:t>
      </w:r>
    </w:p>
    <w:p w14:paraId="4E62F2FE" w14:textId="77777777" w:rsidR="00221BBA" w:rsidRPr="00491315" w:rsidRDefault="00221BBA" w:rsidP="00B35ADE">
      <w:pPr>
        <w:spacing w:after="0" w:line="240" w:lineRule="auto"/>
        <w:jc w:val="center"/>
        <w:rPr>
          <w:rFonts w:ascii="StobiSans Regular" w:hAnsi="StobiSans Regular"/>
          <w:b/>
          <w:sz w:val="10"/>
          <w:szCs w:val="10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992"/>
        <w:gridCol w:w="1276"/>
        <w:gridCol w:w="1559"/>
        <w:gridCol w:w="1621"/>
      </w:tblGrid>
      <w:tr w:rsidR="00B35ADE" w:rsidRPr="00A10BB8" w14:paraId="140486C0" w14:textId="77777777" w:rsidTr="007374B7">
        <w:trPr>
          <w:trHeight w:val="2520"/>
        </w:trPr>
        <w:tc>
          <w:tcPr>
            <w:tcW w:w="9242" w:type="dxa"/>
            <w:gridSpan w:val="7"/>
            <w:shd w:val="clear" w:color="auto" w:fill="auto"/>
          </w:tcPr>
          <w:p w14:paraId="4510D3AA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3194EEFC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39A1054D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715526F2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6AC41928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00060E7E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0366AE1A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1531C303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311307A0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42185BFC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3B8DB886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46ECCEB0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05C1FFE5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7E82B261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77022A4C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291D9794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6F4CC6E1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6F7695D4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335EDC07" w14:textId="77777777" w:rsidR="00C1074D" w:rsidRPr="00491315" w:rsidRDefault="00C1074D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592BD5AD" w14:textId="77777777" w:rsidR="00C1074D" w:rsidRPr="00491315" w:rsidRDefault="00C1074D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01B14596" w14:textId="77777777" w:rsidR="00C1074D" w:rsidRPr="00491315" w:rsidRDefault="00C1074D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4662E3DE" w14:textId="77777777" w:rsidR="008500C0" w:rsidRPr="00491315" w:rsidRDefault="008500C0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731A2A67" w14:textId="77777777" w:rsidR="008500C0" w:rsidRPr="00491315" w:rsidRDefault="008500C0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30B432C9" w14:textId="77777777" w:rsidR="008500C0" w:rsidRPr="00491315" w:rsidRDefault="008500C0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6F91BCFF" w14:textId="51436016" w:rsidR="008500C0" w:rsidRDefault="008500C0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20C9FC51" w14:textId="7FE17E79" w:rsidR="006E089F" w:rsidRDefault="006E089F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08BDDA00" w14:textId="7660F728" w:rsidR="006E089F" w:rsidRDefault="006E089F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0932C43E" w14:textId="78B2B172" w:rsidR="008500C0" w:rsidRDefault="008500C0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25061EE8" w14:textId="77777777" w:rsidR="008500C0" w:rsidRPr="00491315" w:rsidRDefault="008500C0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74E6A293" w14:textId="7B9F301F" w:rsidR="00B35ADE" w:rsidRPr="00F3014D" w:rsidRDefault="00B35ADE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 w:rsidRPr="00F3014D">
              <w:rPr>
                <w:rFonts w:ascii="StobiSans Regular" w:hAnsi="StobiSans Regular" w:cs="Arial"/>
                <w:b/>
              </w:rPr>
              <w:t>Статистички податоци за воннаставна</w:t>
            </w:r>
            <w:r w:rsidR="003E52DF" w:rsidRPr="00F3014D">
              <w:rPr>
                <w:rFonts w:ascii="StobiSans Regular" w:hAnsi="StobiSans Regular" w:cs="Arial"/>
                <w:b/>
              </w:rPr>
              <w:t>та</w:t>
            </w:r>
            <w:r w:rsidRPr="00F3014D">
              <w:rPr>
                <w:rFonts w:ascii="StobiSans Regular" w:hAnsi="StobiSans Regular" w:cs="Arial"/>
                <w:b/>
              </w:rPr>
              <w:t xml:space="preserve"> активност</w:t>
            </w:r>
          </w:p>
          <w:p w14:paraId="0CE847E2" w14:textId="77777777" w:rsidR="00B35ADE" w:rsidRPr="00F3014D" w:rsidRDefault="007C48C9" w:rsidP="00491315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lang w:val="bs-Latn-BA"/>
              </w:rPr>
            </w:pPr>
            <w:r w:rsidRPr="00F3014D">
              <w:rPr>
                <w:rFonts w:ascii="StobiSans Regular" w:hAnsi="StobiSans Regular" w:cs="Arial"/>
                <w:b/>
                <w:lang w:val="bs-Latn-BA"/>
              </w:rPr>
              <w:t>Statistički podaci o vannastavnoj aktivnosti</w:t>
            </w:r>
          </w:p>
          <w:p w14:paraId="4EF7D072" w14:textId="096BF024" w:rsidR="00491315" w:rsidRPr="00491315" w:rsidRDefault="00491315" w:rsidP="00491315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4E64D3" w:rsidRPr="00A10BB8" w14:paraId="7610D425" w14:textId="77777777" w:rsidTr="007374B7">
        <w:trPr>
          <w:trHeight w:val="287"/>
        </w:trPr>
        <w:tc>
          <w:tcPr>
            <w:tcW w:w="4786" w:type="dxa"/>
            <w:gridSpan w:val="4"/>
            <w:tcBorders>
              <w:right w:val="double" w:sz="4" w:space="0" w:color="auto"/>
            </w:tcBorders>
            <w:shd w:val="clear" w:color="auto" w:fill="D9D9D9"/>
          </w:tcPr>
          <w:p w14:paraId="6105C2AD" w14:textId="461A626C" w:rsidR="00B35ADE" w:rsidRPr="004F71B8" w:rsidRDefault="00B35ADE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F71B8">
              <w:rPr>
                <w:rFonts w:ascii="StobiSans Regular" w:hAnsi="StobiSans Regular" w:cs="Arial"/>
                <w:b/>
                <w:sz w:val="20"/>
                <w:szCs w:val="20"/>
              </w:rPr>
              <w:lastRenderedPageBreak/>
              <w:t>Ученици</w:t>
            </w:r>
          </w:p>
          <w:p w14:paraId="0CB2255B" w14:textId="64309B12" w:rsidR="007C48C9" w:rsidRPr="004F71B8" w:rsidRDefault="007C48C9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4F71B8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Učenici</w:t>
            </w:r>
          </w:p>
        </w:tc>
        <w:tc>
          <w:tcPr>
            <w:tcW w:w="4456" w:type="dxa"/>
            <w:gridSpan w:val="3"/>
            <w:tcBorders>
              <w:left w:val="double" w:sz="4" w:space="0" w:color="auto"/>
            </w:tcBorders>
            <w:shd w:val="clear" w:color="auto" w:fill="D9D9D9"/>
          </w:tcPr>
          <w:p w14:paraId="73AB612B" w14:textId="7C212EF2" w:rsidR="00B35ADE" w:rsidRPr="004F71B8" w:rsidRDefault="00B35ADE" w:rsidP="00B35AD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F71B8">
              <w:rPr>
                <w:rFonts w:ascii="StobiSans Regular" w:hAnsi="StobiSans Regular" w:cs="Arial"/>
                <w:b/>
                <w:sz w:val="20"/>
                <w:szCs w:val="20"/>
              </w:rPr>
              <w:t>Годишен план и</w:t>
            </w:r>
            <w:r w:rsidRPr="004F71B8">
              <w:rPr>
                <w:rFonts w:ascii="StobiSans Regular" w:hAnsi="StobiSans Regular"/>
                <w:b/>
                <w:sz w:val="20"/>
                <w:szCs w:val="20"/>
              </w:rPr>
              <w:t xml:space="preserve"> </w:t>
            </w:r>
            <w:r w:rsidRPr="004F71B8">
              <w:rPr>
                <w:rFonts w:ascii="StobiSans Regular" w:hAnsi="StobiSans Regular" w:cs="Arial"/>
                <w:b/>
                <w:sz w:val="20"/>
                <w:szCs w:val="20"/>
              </w:rPr>
              <w:t>програма на воннаставна активност</w:t>
            </w:r>
          </w:p>
          <w:p w14:paraId="294FD0FA" w14:textId="12E424B8" w:rsidR="00491315" w:rsidRPr="004F71B8" w:rsidRDefault="007C48C9" w:rsidP="00491315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4F71B8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Godišnji plan i program vannastavne aktivnosti</w:t>
            </w:r>
          </w:p>
        </w:tc>
      </w:tr>
      <w:tr w:rsidR="004E64D3" w:rsidRPr="007374B7" w14:paraId="51B68C78" w14:textId="77777777" w:rsidTr="00491315">
        <w:trPr>
          <w:trHeight w:val="582"/>
        </w:trPr>
        <w:tc>
          <w:tcPr>
            <w:tcW w:w="1668" w:type="dxa"/>
            <w:shd w:val="clear" w:color="auto" w:fill="auto"/>
          </w:tcPr>
          <w:p w14:paraId="7EA77AA9" w14:textId="77777777" w:rsidR="00B35ADE" w:rsidRPr="004F71B8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BC0314" w14:textId="77777777" w:rsidR="00B35ADE" w:rsidRPr="004F71B8" w:rsidRDefault="004E64D3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4F71B8">
              <w:rPr>
                <w:rFonts w:ascii="StobiSans Regular" w:hAnsi="StobiSans Regular" w:cs="Arial"/>
                <w:sz w:val="20"/>
                <w:szCs w:val="20"/>
              </w:rPr>
              <w:t>Машки</w:t>
            </w:r>
          </w:p>
          <w:p w14:paraId="448B34FC" w14:textId="21686B6A" w:rsidR="007C48C9" w:rsidRPr="004F71B8" w:rsidRDefault="007C48C9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bs-Latn-BA"/>
              </w:rPr>
            </w:pPr>
            <w:r w:rsidRPr="004F71B8">
              <w:rPr>
                <w:rFonts w:ascii="StobiSans Regular" w:hAnsi="StobiSans Regular" w:cs="Arial"/>
                <w:sz w:val="20"/>
                <w:szCs w:val="20"/>
                <w:lang w:val="bs-Latn-BA"/>
              </w:rPr>
              <w:t>Muški</w:t>
            </w:r>
          </w:p>
        </w:tc>
        <w:tc>
          <w:tcPr>
            <w:tcW w:w="1134" w:type="dxa"/>
            <w:shd w:val="clear" w:color="auto" w:fill="auto"/>
          </w:tcPr>
          <w:p w14:paraId="5C319C40" w14:textId="77777777" w:rsidR="00B35ADE" w:rsidRPr="004F71B8" w:rsidRDefault="004E64D3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4F71B8">
              <w:rPr>
                <w:rFonts w:ascii="StobiSans Regular" w:hAnsi="StobiSans Regular" w:cs="Arial"/>
                <w:sz w:val="20"/>
                <w:szCs w:val="20"/>
              </w:rPr>
              <w:t>Женски</w:t>
            </w:r>
          </w:p>
          <w:p w14:paraId="62B6020C" w14:textId="423FC925" w:rsidR="007C48C9" w:rsidRPr="004F71B8" w:rsidRDefault="007C48C9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bs-Latn-BA"/>
              </w:rPr>
            </w:pPr>
            <w:r w:rsidRPr="004F71B8">
              <w:rPr>
                <w:rFonts w:ascii="StobiSans Regular" w:hAnsi="StobiSans Regular" w:cs="Arial"/>
                <w:sz w:val="20"/>
                <w:szCs w:val="20"/>
                <w:lang w:val="bs-Latn-BA"/>
              </w:rPr>
              <w:t>Ženski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3CE80D38" w14:textId="77777777" w:rsidR="00B35ADE" w:rsidRPr="004F71B8" w:rsidRDefault="00B35ADE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4F71B8">
              <w:rPr>
                <w:rFonts w:ascii="StobiSans Regular" w:hAnsi="StobiSans Regular" w:cs="Arial"/>
                <w:sz w:val="20"/>
                <w:szCs w:val="20"/>
              </w:rPr>
              <w:t>Вкупно</w:t>
            </w:r>
          </w:p>
          <w:p w14:paraId="7F405E96" w14:textId="641FBB76" w:rsidR="007C48C9" w:rsidRPr="004F71B8" w:rsidRDefault="007C48C9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bs-Latn-BA"/>
              </w:rPr>
            </w:pPr>
            <w:r w:rsidRPr="004F71B8">
              <w:rPr>
                <w:rFonts w:ascii="StobiSans Regular" w:hAnsi="StobiSans Regular" w:cs="Arial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F1CED43" w14:textId="77777777" w:rsidR="00B35ADE" w:rsidRPr="004F71B8" w:rsidRDefault="004E64D3" w:rsidP="004E4D2F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4F71B8">
              <w:rPr>
                <w:rFonts w:ascii="StobiSans Regular" w:hAnsi="StobiSans Regular" w:cs="Arial"/>
                <w:sz w:val="20"/>
                <w:szCs w:val="20"/>
              </w:rPr>
              <w:t>Планирано</w:t>
            </w:r>
          </w:p>
          <w:p w14:paraId="4AEBABDC" w14:textId="4B82FD8E" w:rsidR="007C48C9" w:rsidRPr="004F71B8" w:rsidRDefault="007C48C9" w:rsidP="004E4D2F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bs-Latn-BA"/>
              </w:rPr>
            </w:pPr>
            <w:r w:rsidRPr="004F71B8">
              <w:rPr>
                <w:rFonts w:ascii="StobiSans Regular" w:hAnsi="StobiSans Regular" w:cs="Arial"/>
                <w:sz w:val="20"/>
                <w:szCs w:val="20"/>
                <w:lang w:val="bs-Latn-BA"/>
              </w:rPr>
              <w:t>Planir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96C84DF" w14:textId="77777777" w:rsidR="00B35ADE" w:rsidRPr="004F71B8" w:rsidRDefault="004E64D3" w:rsidP="004E4D2F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4F71B8">
              <w:rPr>
                <w:rFonts w:ascii="StobiSans Regular" w:hAnsi="StobiSans Regular" w:cs="Arial"/>
                <w:sz w:val="20"/>
                <w:szCs w:val="20"/>
              </w:rPr>
              <w:t>Реализирано</w:t>
            </w:r>
          </w:p>
          <w:p w14:paraId="2F1443E2" w14:textId="2623574F" w:rsidR="007C48C9" w:rsidRPr="004F71B8" w:rsidRDefault="007C48C9" w:rsidP="004E4D2F">
            <w:pPr>
              <w:spacing w:after="0" w:line="240" w:lineRule="auto"/>
              <w:rPr>
                <w:rFonts w:ascii="StobiSans Regular" w:hAnsi="StobiSans Regular"/>
                <w:sz w:val="20"/>
                <w:szCs w:val="20"/>
                <w:lang w:val="bs-Latn-BA"/>
              </w:rPr>
            </w:pPr>
            <w:r w:rsidRPr="004F71B8">
              <w:rPr>
                <w:rFonts w:ascii="StobiSans Regular" w:hAnsi="StobiSans Regular" w:cs="Arial"/>
                <w:sz w:val="20"/>
                <w:szCs w:val="20"/>
                <w:lang w:val="bs-Latn-BA"/>
              </w:rPr>
              <w:t>Realizovano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14:paraId="0CC9BA9D" w14:textId="77777777" w:rsidR="00B35ADE" w:rsidRPr="004F71B8" w:rsidRDefault="004E64D3" w:rsidP="004E4D2F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4F71B8">
              <w:rPr>
                <w:rFonts w:ascii="StobiSans Regular" w:hAnsi="StobiSans Regular" w:cs="Arial"/>
                <w:sz w:val="20"/>
                <w:szCs w:val="20"/>
              </w:rPr>
              <w:t>Нереали</w:t>
            </w:r>
            <w:r w:rsidR="003E52DF" w:rsidRPr="004F71B8">
              <w:rPr>
                <w:rFonts w:ascii="StobiSans Regular" w:hAnsi="StobiSans Regular" w:cs="Arial"/>
                <w:sz w:val="20"/>
                <w:szCs w:val="20"/>
              </w:rPr>
              <w:t>з</w:t>
            </w:r>
            <w:r w:rsidRPr="004F71B8">
              <w:rPr>
                <w:rFonts w:ascii="StobiSans Regular" w:hAnsi="StobiSans Regular" w:cs="Arial"/>
                <w:sz w:val="20"/>
                <w:szCs w:val="20"/>
              </w:rPr>
              <w:t>ирано</w:t>
            </w:r>
          </w:p>
          <w:p w14:paraId="4F0A1AE4" w14:textId="2086E8FA" w:rsidR="007C48C9" w:rsidRPr="004F71B8" w:rsidRDefault="007C48C9" w:rsidP="004E4D2F">
            <w:pPr>
              <w:spacing w:after="0" w:line="240" w:lineRule="auto"/>
              <w:rPr>
                <w:rFonts w:ascii="StobiSans Regular" w:hAnsi="StobiSans Regular"/>
                <w:sz w:val="20"/>
                <w:szCs w:val="20"/>
                <w:lang w:val="bs-Latn-BA"/>
              </w:rPr>
            </w:pPr>
            <w:r w:rsidRPr="004F71B8">
              <w:rPr>
                <w:rFonts w:ascii="StobiSans Regular" w:hAnsi="StobiSans Regular" w:cs="Arial"/>
                <w:sz w:val="20"/>
                <w:szCs w:val="20"/>
                <w:lang w:val="bs-Latn-BA"/>
              </w:rPr>
              <w:t>Nerealizovano</w:t>
            </w:r>
          </w:p>
        </w:tc>
      </w:tr>
      <w:tr w:rsidR="004E64D3" w:rsidRPr="00A10BB8" w14:paraId="51259049" w14:textId="77777777" w:rsidTr="00FA62D8">
        <w:trPr>
          <w:trHeight w:val="984"/>
        </w:trPr>
        <w:tc>
          <w:tcPr>
            <w:tcW w:w="1668" w:type="dxa"/>
            <w:shd w:val="clear" w:color="auto" w:fill="auto"/>
          </w:tcPr>
          <w:p w14:paraId="2A70F765" w14:textId="52954BB9" w:rsidR="00B35ADE" w:rsidRPr="004F71B8" w:rsidRDefault="004E64D3" w:rsidP="004E64D3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4F71B8">
              <w:rPr>
                <w:rFonts w:ascii="StobiSans Regular" w:hAnsi="StobiSans Regular" w:cs="Arial"/>
                <w:sz w:val="20"/>
                <w:szCs w:val="20"/>
              </w:rPr>
              <w:t xml:space="preserve">Запишани во програмата </w:t>
            </w:r>
            <w:r w:rsidR="00CC0097" w:rsidRPr="004F71B8">
              <w:rPr>
                <w:rFonts w:ascii="StobiSans Regular" w:hAnsi="StobiSans Regular" w:cs="Arial"/>
                <w:sz w:val="20"/>
                <w:szCs w:val="20"/>
              </w:rPr>
              <w:t>з</w:t>
            </w:r>
            <w:r w:rsidRPr="004F71B8">
              <w:rPr>
                <w:rFonts w:ascii="StobiSans Regular" w:hAnsi="StobiSans Regular" w:cs="Arial"/>
                <w:sz w:val="20"/>
                <w:szCs w:val="20"/>
              </w:rPr>
              <w:t>а воннаставна активност</w:t>
            </w:r>
          </w:p>
          <w:p w14:paraId="6337CA28" w14:textId="37B09161" w:rsidR="007C48C9" w:rsidRPr="004F71B8" w:rsidRDefault="007C48C9" w:rsidP="004E64D3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bs-Latn-BA"/>
              </w:rPr>
            </w:pPr>
            <w:r w:rsidRPr="004F71B8">
              <w:rPr>
                <w:rFonts w:ascii="StobiSans Regular" w:hAnsi="StobiSans Regular" w:cs="Arial"/>
                <w:sz w:val="20"/>
                <w:szCs w:val="20"/>
                <w:lang w:val="bs-Latn-BA"/>
              </w:rPr>
              <w:t>Upisani u programu za vannastavnu aktivnost</w:t>
            </w:r>
          </w:p>
        </w:tc>
        <w:tc>
          <w:tcPr>
            <w:tcW w:w="992" w:type="dxa"/>
            <w:shd w:val="clear" w:color="auto" w:fill="auto"/>
          </w:tcPr>
          <w:p w14:paraId="6E535651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E234FF3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7BBECDC1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61E852F5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28C365EF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</w:tcPr>
          <w:p w14:paraId="6B2A4F00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4E64D3" w:rsidRPr="00A10BB8" w14:paraId="3DAE1F87" w14:textId="77777777" w:rsidTr="006E089F">
        <w:trPr>
          <w:trHeight w:val="564"/>
        </w:trPr>
        <w:tc>
          <w:tcPr>
            <w:tcW w:w="1668" w:type="dxa"/>
            <w:shd w:val="clear" w:color="auto" w:fill="auto"/>
          </w:tcPr>
          <w:p w14:paraId="392EE5AF" w14:textId="046B5A11" w:rsidR="00B35ADE" w:rsidRPr="004F71B8" w:rsidRDefault="004E64D3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4F71B8">
              <w:rPr>
                <w:rFonts w:ascii="StobiSans Regular" w:hAnsi="StobiSans Regular" w:cs="Arial"/>
                <w:sz w:val="20"/>
                <w:szCs w:val="20"/>
              </w:rPr>
              <w:t>Завршиле</w:t>
            </w:r>
          </w:p>
          <w:p w14:paraId="5D5DC386" w14:textId="6A3F329D" w:rsidR="007C48C9" w:rsidRPr="004F71B8" w:rsidRDefault="007C48C9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bs-Latn-BA"/>
              </w:rPr>
            </w:pPr>
            <w:r w:rsidRPr="004F71B8">
              <w:rPr>
                <w:rFonts w:ascii="StobiSans Regular" w:hAnsi="StobiSans Regular" w:cs="Arial"/>
                <w:sz w:val="20"/>
                <w:szCs w:val="20"/>
                <w:lang w:val="bs-Latn-BA"/>
              </w:rPr>
              <w:t>Završili</w:t>
            </w:r>
          </w:p>
        </w:tc>
        <w:tc>
          <w:tcPr>
            <w:tcW w:w="992" w:type="dxa"/>
            <w:shd w:val="clear" w:color="auto" w:fill="auto"/>
          </w:tcPr>
          <w:p w14:paraId="7122C704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E39CE66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6AB01943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00C60300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476DBA71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14:paraId="579657AB" w14:textId="77777777" w:rsidR="00B35ADE" w:rsidRPr="0049131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</w:tbl>
    <w:p w14:paraId="5BFC40CD" w14:textId="43711978" w:rsidR="004202D3" w:rsidRPr="00E70E75" w:rsidRDefault="00DA25AD" w:rsidP="00491315">
      <w:pPr>
        <w:spacing w:after="0" w:line="240" w:lineRule="auto"/>
        <w:jc w:val="right"/>
        <w:rPr>
          <w:rFonts w:ascii="StobiSans Regular" w:hAnsi="StobiSans Regular" w:cs="Arial"/>
          <w:b/>
          <w:sz w:val="18"/>
          <w:szCs w:val="18"/>
        </w:rPr>
      </w:pPr>
      <w:r>
        <w:rPr>
          <w:rFonts w:ascii="StobiSans Regular" w:hAnsi="StobiSans Regular" w:cs="Arial"/>
          <w:sz w:val="16"/>
          <w:szCs w:val="16"/>
        </w:rPr>
        <w:t xml:space="preserve">стр. </w:t>
      </w:r>
      <w:r w:rsidR="00491315">
        <w:rPr>
          <w:rFonts w:ascii="StobiSans Regular" w:hAnsi="StobiSans Regular" w:cs="Arial"/>
          <w:sz w:val="16"/>
          <w:szCs w:val="16"/>
        </w:rPr>
        <w:t xml:space="preserve">6 </w:t>
      </w:r>
      <w:r>
        <w:rPr>
          <w:rFonts w:ascii="StobiSans Regular" w:hAnsi="StobiSans Regular" w:cs="Arial"/>
          <w:sz w:val="16"/>
          <w:szCs w:val="16"/>
        </w:rPr>
        <w:t xml:space="preserve">/ </w:t>
      </w:r>
      <w:r>
        <w:rPr>
          <w:rFonts w:ascii="StobiSans Regular" w:hAnsi="StobiSans Regular" w:cs="Arial"/>
          <w:sz w:val="16"/>
          <w:szCs w:val="16"/>
          <w:lang w:val="en-GB"/>
        </w:rPr>
        <w:t>s</w:t>
      </w:r>
      <w:r w:rsidR="007C48C9">
        <w:rPr>
          <w:rFonts w:ascii="StobiSans Regular" w:hAnsi="StobiSans Regular" w:cs="Arial"/>
          <w:sz w:val="16"/>
          <w:szCs w:val="16"/>
          <w:lang w:val="bs-Latn-BA"/>
        </w:rPr>
        <w:t>tr</w:t>
      </w:r>
      <w:r w:rsidR="007374B7" w:rsidRPr="00E70E75">
        <w:rPr>
          <w:rFonts w:ascii="StobiSans Regular" w:hAnsi="StobiSans Regular" w:cs="Arial"/>
          <w:sz w:val="16"/>
          <w:szCs w:val="16"/>
        </w:rPr>
        <w:t>.</w:t>
      </w:r>
      <w:r w:rsidR="007374B7" w:rsidRPr="00E70E75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="007374B7" w:rsidRPr="00E70E75">
        <w:rPr>
          <w:rFonts w:ascii="StobiSans Regular" w:hAnsi="StobiSans Regular" w:cs="Arial"/>
          <w:sz w:val="16"/>
          <w:szCs w:val="16"/>
        </w:rPr>
        <w:t>6</w:t>
      </w:r>
    </w:p>
    <w:sectPr w:rsidR="004202D3" w:rsidRPr="00E70E75" w:rsidSect="00333E1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57DEA" w14:textId="77777777" w:rsidR="008747B7" w:rsidRDefault="008747B7" w:rsidP="003955CF">
      <w:pPr>
        <w:spacing w:after="0" w:line="240" w:lineRule="auto"/>
      </w:pPr>
      <w:r>
        <w:separator/>
      </w:r>
    </w:p>
  </w:endnote>
  <w:endnote w:type="continuationSeparator" w:id="0">
    <w:p w14:paraId="7F21CC3E" w14:textId="77777777" w:rsidR="008747B7" w:rsidRDefault="008747B7" w:rsidP="0039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2E4A0" w14:textId="77777777" w:rsidR="008747B7" w:rsidRDefault="008747B7" w:rsidP="003955CF">
      <w:pPr>
        <w:spacing w:after="0" w:line="240" w:lineRule="auto"/>
      </w:pPr>
      <w:r>
        <w:separator/>
      </w:r>
    </w:p>
  </w:footnote>
  <w:footnote w:type="continuationSeparator" w:id="0">
    <w:p w14:paraId="5B694033" w14:textId="77777777" w:rsidR="008747B7" w:rsidRDefault="008747B7" w:rsidP="003955CF">
      <w:pPr>
        <w:spacing w:after="0" w:line="240" w:lineRule="auto"/>
      </w:pPr>
      <w:r>
        <w:continuationSeparator/>
      </w:r>
    </w:p>
  </w:footnote>
  <w:footnote w:id="1">
    <w:p w14:paraId="7C07738F" w14:textId="532BA4F5" w:rsidR="00AE369E" w:rsidRPr="008A1F9B" w:rsidRDefault="00AE369E">
      <w:pPr>
        <w:pStyle w:val="FootnoteText"/>
        <w:rPr>
          <w:rFonts w:ascii="StobiSans Regular" w:hAnsi="StobiSans Regular"/>
          <w:sz w:val="16"/>
          <w:szCs w:val="16"/>
        </w:rPr>
      </w:pPr>
      <w:r w:rsidRPr="000775E1">
        <w:rPr>
          <w:rStyle w:val="FootnoteReference"/>
        </w:rPr>
        <w:footnoteRef/>
      </w:r>
      <w:r w:rsidRPr="000775E1">
        <w:t xml:space="preserve"> </w:t>
      </w:r>
      <w:r w:rsidRPr="000775E1">
        <w:rPr>
          <w:rFonts w:ascii="StobiSans Regular" w:hAnsi="StobiSans Regular"/>
        </w:rPr>
        <w:t>Се пополнува по реализацијата на часовите</w:t>
      </w:r>
      <w:r w:rsidR="008A1F9B" w:rsidRPr="000775E1">
        <w:rPr>
          <w:rFonts w:ascii="StobiSans Regular" w:hAnsi="StobiSans Regular"/>
          <w:lang w:val="en-US"/>
        </w:rPr>
        <w:t xml:space="preserve"> / </w:t>
      </w:r>
      <w:r w:rsidR="000A3751" w:rsidRPr="000775E1">
        <w:rPr>
          <w:rFonts w:ascii="StobiSans Regular" w:hAnsi="StobiSans Regular"/>
          <w:lang w:val="bs-Latn-BA"/>
        </w:rPr>
        <w:t>Popunjava se posliije realizacij</w:t>
      </w:r>
      <w:r w:rsidR="0036012F" w:rsidRPr="000775E1">
        <w:rPr>
          <w:rFonts w:ascii="StobiSans Regular" w:hAnsi="StobiSans Regular"/>
          <w:lang w:val="bs-Latn-BA"/>
        </w:rPr>
        <w:t>e</w:t>
      </w:r>
      <w:r w:rsidR="00A137CF" w:rsidRPr="000775E1">
        <w:rPr>
          <w:rFonts w:ascii="StobiSans Regular" w:hAnsi="StobiSans Regular"/>
          <w:lang w:val="bs-Latn-BA"/>
        </w:rPr>
        <w:t xml:space="preserve"> časova</w:t>
      </w:r>
      <w:r w:rsidR="000775E1">
        <w:rPr>
          <w:rFonts w:ascii="StobiSans Regular" w:hAnsi="StobiSans Regular"/>
          <w:sz w:val="16"/>
          <w:szCs w:val="16"/>
        </w:rPr>
        <w:tab/>
      </w:r>
      <w:r w:rsidR="00414CD6" w:rsidRPr="008A1F9B">
        <w:rPr>
          <w:rFonts w:ascii="StobiSans Regular" w:hAnsi="StobiSans Regular"/>
          <w:sz w:val="16"/>
          <w:szCs w:val="16"/>
        </w:rPr>
        <w:t xml:space="preserve">стр. </w:t>
      </w:r>
      <w:r w:rsidR="008A1F9B" w:rsidRPr="008A1F9B">
        <w:rPr>
          <w:rFonts w:ascii="StobiSans Regular" w:hAnsi="StobiSans Regular"/>
          <w:sz w:val="16"/>
          <w:szCs w:val="16"/>
          <w:lang w:val="en-US"/>
        </w:rPr>
        <w:t xml:space="preserve">3 </w:t>
      </w:r>
      <w:r w:rsidR="00414CD6" w:rsidRPr="008A1F9B">
        <w:rPr>
          <w:rFonts w:ascii="StobiSans Regular" w:hAnsi="StobiSans Regular"/>
          <w:sz w:val="16"/>
          <w:szCs w:val="16"/>
        </w:rPr>
        <w:t xml:space="preserve">/ </w:t>
      </w:r>
      <w:r w:rsidR="00414CD6" w:rsidRPr="008A1F9B">
        <w:rPr>
          <w:rFonts w:ascii="StobiSans Regular" w:hAnsi="StobiSans Regular"/>
          <w:sz w:val="16"/>
          <w:szCs w:val="16"/>
          <w:lang w:val="en-GB"/>
        </w:rPr>
        <w:t>s</w:t>
      </w:r>
      <w:r w:rsidR="000A3751" w:rsidRPr="008A1F9B">
        <w:rPr>
          <w:rFonts w:ascii="StobiSans Regular" w:hAnsi="StobiSans Regular"/>
          <w:sz w:val="16"/>
          <w:szCs w:val="16"/>
          <w:lang w:val="bs-Latn-BA"/>
        </w:rPr>
        <w:t>tr</w:t>
      </w:r>
      <w:r w:rsidRPr="008A1F9B">
        <w:rPr>
          <w:rFonts w:ascii="StobiSans Regular" w:hAnsi="StobiSans Regular"/>
          <w:sz w:val="16"/>
          <w:szCs w:val="16"/>
        </w:rPr>
        <w:t>. 3</w:t>
      </w:r>
    </w:p>
  </w:footnote>
  <w:footnote w:id="2">
    <w:p w14:paraId="51EED1E9" w14:textId="77777777" w:rsidR="004E4D2F" w:rsidRDefault="006E089F" w:rsidP="006E089F">
      <w:pPr>
        <w:pStyle w:val="FootnoteText"/>
        <w:rPr>
          <w:rFonts w:ascii="StobiSans Regular" w:hAnsi="StobiSans Regular"/>
          <w:lang w:val="en-US"/>
        </w:rPr>
      </w:pPr>
      <w:r w:rsidRPr="004E4D2F">
        <w:rPr>
          <w:rStyle w:val="FootnoteReference"/>
        </w:rPr>
        <w:footnoteRef/>
      </w:r>
      <w:r w:rsidRPr="004E4D2F">
        <w:t xml:space="preserve"> </w:t>
      </w:r>
      <w:r w:rsidRPr="004E4D2F">
        <w:rPr>
          <w:rFonts w:ascii="StobiSans Regular" w:hAnsi="StobiSans Regular"/>
        </w:rPr>
        <w:t>Овој текст се внесува во Додатокот на свидетелство</w:t>
      </w:r>
    </w:p>
    <w:p w14:paraId="6B25B1EC" w14:textId="2421ED24" w:rsidR="006E089F" w:rsidRPr="00960F11" w:rsidRDefault="00B379B4" w:rsidP="006E089F">
      <w:pPr>
        <w:pStyle w:val="FootnoteText"/>
        <w:rPr>
          <w:rFonts w:ascii="StobiSans Regular" w:hAnsi="StobiSans Regular"/>
          <w:sz w:val="16"/>
          <w:szCs w:val="16"/>
          <w:lang w:val="en-US"/>
        </w:rPr>
      </w:pPr>
      <w:r w:rsidRPr="004E4D2F">
        <w:rPr>
          <w:rStyle w:val="FootnoteReference"/>
        </w:rPr>
        <w:footnoteRef/>
      </w:r>
      <w:r>
        <w:rPr>
          <w:rFonts w:ascii="StobiSans Regular" w:hAnsi="StobiSans Regular"/>
          <w:lang w:val="bs-Latn-BA"/>
        </w:rPr>
        <w:t xml:space="preserve"> </w:t>
      </w:r>
      <w:r w:rsidR="006E089F" w:rsidRPr="004E4D2F">
        <w:rPr>
          <w:rFonts w:ascii="StobiSans Regular" w:hAnsi="StobiSans Regular"/>
          <w:lang w:val="bs-Latn-BA"/>
        </w:rPr>
        <w:t>Ovaj tekst se unosi u Dodatak svjedočanstvu</w:t>
      </w:r>
      <w:r w:rsidR="00050348">
        <w:rPr>
          <w:rFonts w:ascii="StobiSans Regular" w:hAnsi="StobiSans Regular"/>
          <w:sz w:val="16"/>
          <w:szCs w:val="16"/>
          <w:lang w:val="bs-Latn-BA"/>
        </w:rPr>
        <w:tab/>
      </w:r>
      <w:r w:rsidR="004E4D2F">
        <w:rPr>
          <w:rFonts w:ascii="StobiSans Regular" w:hAnsi="StobiSans Regular"/>
          <w:sz w:val="16"/>
          <w:szCs w:val="16"/>
          <w:lang w:val="bs-Latn-BA"/>
        </w:rPr>
        <w:tab/>
      </w:r>
      <w:r w:rsidR="004E4D2F">
        <w:rPr>
          <w:rFonts w:ascii="StobiSans Regular" w:hAnsi="StobiSans Regular"/>
          <w:sz w:val="16"/>
          <w:szCs w:val="16"/>
          <w:lang w:val="bs-Latn-BA"/>
        </w:rPr>
        <w:tab/>
      </w:r>
      <w:r w:rsidR="004E4D2F">
        <w:rPr>
          <w:rFonts w:ascii="StobiSans Regular" w:hAnsi="StobiSans Regular"/>
          <w:sz w:val="16"/>
          <w:szCs w:val="16"/>
          <w:lang w:val="bs-Latn-BA"/>
        </w:rPr>
        <w:tab/>
      </w:r>
      <w:r w:rsidR="004E4D2F">
        <w:rPr>
          <w:rFonts w:ascii="StobiSans Regular" w:hAnsi="StobiSans Regular"/>
          <w:sz w:val="16"/>
          <w:szCs w:val="16"/>
          <w:lang w:val="bs-Latn-BA"/>
        </w:rPr>
        <w:tab/>
      </w:r>
      <w:r w:rsidR="004E4D2F">
        <w:rPr>
          <w:rFonts w:ascii="StobiSans Regular" w:hAnsi="StobiSans Regular"/>
          <w:sz w:val="16"/>
          <w:szCs w:val="16"/>
          <w:lang w:val="bs-Latn-BA"/>
        </w:rPr>
        <w:tab/>
      </w:r>
      <w:r w:rsidR="00960F11">
        <w:rPr>
          <w:rFonts w:ascii="StobiSans Regular" w:hAnsi="StobiSans Regular"/>
          <w:sz w:val="16"/>
          <w:szCs w:val="16"/>
        </w:rPr>
        <w:t xml:space="preserve">стр. 5 / </w:t>
      </w:r>
      <w:r w:rsidR="00960F11">
        <w:rPr>
          <w:rFonts w:ascii="StobiSans Regular" w:hAnsi="StobiSans Regular"/>
          <w:sz w:val="16"/>
          <w:szCs w:val="16"/>
          <w:lang w:val="en-US"/>
        </w:rPr>
        <w:t>str. 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5B"/>
    <w:rsid w:val="00037971"/>
    <w:rsid w:val="00046470"/>
    <w:rsid w:val="00050348"/>
    <w:rsid w:val="00067EB0"/>
    <w:rsid w:val="0007416C"/>
    <w:rsid w:val="000761AE"/>
    <w:rsid w:val="000775E1"/>
    <w:rsid w:val="0009540D"/>
    <w:rsid w:val="000A1124"/>
    <w:rsid w:val="000A3537"/>
    <w:rsid w:val="000A3751"/>
    <w:rsid w:val="000C293D"/>
    <w:rsid w:val="000D1507"/>
    <w:rsid w:val="000D73E2"/>
    <w:rsid w:val="000E2DF2"/>
    <w:rsid w:val="000F64ED"/>
    <w:rsid w:val="00144AAE"/>
    <w:rsid w:val="00147A5F"/>
    <w:rsid w:val="001609B2"/>
    <w:rsid w:val="001658DB"/>
    <w:rsid w:val="001674FE"/>
    <w:rsid w:val="00167D04"/>
    <w:rsid w:val="001714F4"/>
    <w:rsid w:val="00172707"/>
    <w:rsid w:val="001749CF"/>
    <w:rsid w:val="00176381"/>
    <w:rsid w:val="0018095B"/>
    <w:rsid w:val="0018482A"/>
    <w:rsid w:val="001927C4"/>
    <w:rsid w:val="00197448"/>
    <w:rsid w:val="001B1485"/>
    <w:rsid w:val="001C6E21"/>
    <w:rsid w:val="001F499F"/>
    <w:rsid w:val="00221BBA"/>
    <w:rsid w:val="00221E2E"/>
    <w:rsid w:val="002248E3"/>
    <w:rsid w:val="0022703D"/>
    <w:rsid w:val="00233229"/>
    <w:rsid w:val="0025762C"/>
    <w:rsid w:val="002731A4"/>
    <w:rsid w:val="0027570E"/>
    <w:rsid w:val="002762E1"/>
    <w:rsid w:val="00282750"/>
    <w:rsid w:val="0029141E"/>
    <w:rsid w:val="002D3940"/>
    <w:rsid w:val="002D5F11"/>
    <w:rsid w:val="003257F7"/>
    <w:rsid w:val="00333E1F"/>
    <w:rsid w:val="003347F3"/>
    <w:rsid w:val="00356B29"/>
    <w:rsid w:val="0036012F"/>
    <w:rsid w:val="00363571"/>
    <w:rsid w:val="00373F29"/>
    <w:rsid w:val="00380629"/>
    <w:rsid w:val="00393306"/>
    <w:rsid w:val="003955CF"/>
    <w:rsid w:val="003958F6"/>
    <w:rsid w:val="00397A5E"/>
    <w:rsid w:val="003A27FF"/>
    <w:rsid w:val="003C4DD8"/>
    <w:rsid w:val="003E52DF"/>
    <w:rsid w:val="003F3F3F"/>
    <w:rsid w:val="00414CD6"/>
    <w:rsid w:val="004202D3"/>
    <w:rsid w:val="00432F15"/>
    <w:rsid w:val="0043455F"/>
    <w:rsid w:val="00445193"/>
    <w:rsid w:val="00447FE6"/>
    <w:rsid w:val="0045176D"/>
    <w:rsid w:val="0046380E"/>
    <w:rsid w:val="0047633A"/>
    <w:rsid w:val="004810FC"/>
    <w:rsid w:val="00484BB8"/>
    <w:rsid w:val="004855FA"/>
    <w:rsid w:val="00491315"/>
    <w:rsid w:val="004B2A37"/>
    <w:rsid w:val="004C3BDE"/>
    <w:rsid w:val="004D404B"/>
    <w:rsid w:val="004E2E64"/>
    <w:rsid w:val="004E4D2F"/>
    <w:rsid w:val="004E64D3"/>
    <w:rsid w:val="004F0AFA"/>
    <w:rsid w:val="004F71B8"/>
    <w:rsid w:val="00505AE0"/>
    <w:rsid w:val="005145E0"/>
    <w:rsid w:val="00551E41"/>
    <w:rsid w:val="0055218A"/>
    <w:rsid w:val="00562554"/>
    <w:rsid w:val="00566BF2"/>
    <w:rsid w:val="0057552E"/>
    <w:rsid w:val="00576F79"/>
    <w:rsid w:val="0058216B"/>
    <w:rsid w:val="00597399"/>
    <w:rsid w:val="005B47DF"/>
    <w:rsid w:val="005C49C6"/>
    <w:rsid w:val="005D21B5"/>
    <w:rsid w:val="005D68E6"/>
    <w:rsid w:val="005F0EE3"/>
    <w:rsid w:val="006074C4"/>
    <w:rsid w:val="006508E3"/>
    <w:rsid w:val="00652D4F"/>
    <w:rsid w:val="00662B87"/>
    <w:rsid w:val="00663BF7"/>
    <w:rsid w:val="00692FC6"/>
    <w:rsid w:val="006A40F1"/>
    <w:rsid w:val="006C0CAC"/>
    <w:rsid w:val="006C19C4"/>
    <w:rsid w:val="006C3EBD"/>
    <w:rsid w:val="006C5C63"/>
    <w:rsid w:val="006D2556"/>
    <w:rsid w:val="006E089F"/>
    <w:rsid w:val="006F1543"/>
    <w:rsid w:val="006F54F0"/>
    <w:rsid w:val="00702AD6"/>
    <w:rsid w:val="007073D1"/>
    <w:rsid w:val="007374B7"/>
    <w:rsid w:val="0074624F"/>
    <w:rsid w:val="007505B1"/>
    <w:rsid w:val="00750A0C"/>
    <w:rsid w:val="007605A7"/>
    <w:rsid w:val="00772BCE"/>
    <w:rsid w:val="007745B5"/>
    <w:rsid w:val="00775617"/>
    <w:rsid w:val="0077679D"/>
    <w:rsid w:val="0078339D"/>
    <w:rsid w:val="007A3D74"/>
    <w:rsid w:val="007A6A4A"/>
    <w:rsid w:val="007B160E"/>
    <w:rsid w:val="007B31E3"/>
    <w:rsid w:val="007B5B8D"/>
    <w:rsid w:val="007C48C9"/>
    <w:rsid w:val="007D20E1"/>
    <w:rsid w:val="007E0ED7"/>
    <w:rsid w:val="007F158E"/>
    <w:rsid w:val="00811466"/>
    <w:rsid w:val="0083013B"/>
    <w:rsid w:val="008500C0"/>
    <w:rsid w:val="008526A7"/>
    <w:rsid w:val="008747B7"/>
    <w:rsid w:val="008839C5"/>
    <w:rsid w:val="008917AD"/>
    <w:rsid w:val="008A1F9B"/>
    <w:rsid w:val="008A4078"/>
    <w:rsid w:val="008A4313"/>
    <w:rsid w:val="008B1DE5"/>
    <w:rsid w:val="008B3BBE"/>
    <w:rsid w:val="008D088C"/>
    <w:rsid w:val="008D62D9"/>
    <w:rsid w:val="008E2740"/>
    <w:rsid w:val="008E2896"/>
    <w:rsid w:val="00903983"/>
    <w:rsid w:val="00920990"/>
    <w:rsid w:val="00930234"/>
    <w:rsid w:val="00930998"/>
    <w:rsid w:val="0095344D"/>
    <w:rsid w:val="00960F11"/>
    <w:rsid w:val="009844B2"/>
    <w:rsid w:val="00986B72"/>
    <w:rsid w:val="00995FEA"/>
    <w:rsid w:val="009A127E"/>
    <w:rsid w:val="009A169F"/>
    <w:rsid w:val="009C6DF1"/>
    <w:rsid w:val="009D1069"/>
    <w:rsid w:val="009D125A"/>
    <w:rsid w:val="009E105D"/>
    <w:rsid w:val="00A10BB8"/>
    <w:rsid w:val="00A137CF"/>
    <w:rsid w:val="00A14A87"/>
    <w:rsid w:val="00A15B39"/>
    <w:rsid w:val="00A2229F"/>
    <w:rsid w:val="00A45F3C"/>
    <w:rsid w:val="00A46719"/>
    <w:rsid w:val="00A46A39"/>
    <w:rsid w:val="00A514A0"/>
    <w:rsid w:val="00A62141"/>
    <w:rsid w:val="00A6304A"/>
    <w:rsid w:val="00A71705"/>
    <w:rsid w:val="00A7282F"/>
    <w:rsid w:val="00A82330"/>
    <w:rsid w:val="00A86581"/>
    <w:rsid w:val="00A941B5"/>
    <w:rsid w:val="00AB26AF"/>
    <w:rsid w:val="00AC54ED"/>
    <w:rsid w:val="00AE369E"/>
    <w:rsid w:val="00AF0538"/>
    <w:rsid w:val="00AF2D6F"/>
    <w:rsid w:val="00B00D4B"/>
    <w:rsid w:val="00B167A6"/>
    <w:rsid w:val="00B35ADE"/>
    <w:rsid w:val="00B35C10"/>
    <w:rsid w:val="00B379B4"/>
    <w:rsid w:val="00B476EC"/>
    <w:rsid w:val="00B67B3A"/>
    <w:rsid w:val="00B85C30"/>
    <w:rsid w:val="00B907D0"/>
    <w:rsid w:val="00BA42D9"/>
    <w:rsid w:val="00BD44E5"/>
    <w:rsid w:val="00BE26E3"/>
    <w:rsid w:val="00BE5183"/>
    <w:rsid w:val="00BF7179"/>
    <w:rsid w:val="00C076C7"/>
    <w:rsid w:val="00C1074D"/>
    <w:rsid w:val="00C170FE"/>
    <w:rsid w:val="00C20F1A"/>
    <w:rsid w:val="00C32821"/>
    <w:rsid w:val="00C34168"/>
    <w:rsid w:val="00C35353"/>
    <w:rsid w:val="00C713E7"/>
    <w:rsid w:val="00C858DD"/>
    <w:rsid w:val="00C90A66"/>
    <w:rsid w:val="00CC0097"/>
    <w:rsid w:val="00CC7959"/>
    <w:rsid w:val="00CE7779"/>
    <w:rsid w:val="00D40921"/>
    <w:rsid w:val="00D44B0F"/>
    <w:rsid w:val="00D50463"/>
    <w:rsid w:val="00D50624"/>
    <w:rsid w:val="00D57724"/>
    <w:rsid w:val="00D67D04"/>
    <w:rsid w:val="00D708DE"/>
    <w:rsid w:val="00D70A86"/>
    <w:rsid w:val="00D72BE6"/>
    <w:rsid w:val="00D740A6"/>
    <w:rsid w:val="00D85A24"/>
    <w:rsid w:val="00D85B28"/>
    <w:rsid w:val="00DA25AD"/>
    <w:rsid w:val="00DB7192"/>
    <w:rsid w:val="00DD59A3"/>
    <w:rsid w:val="00DE017C"/>
    <w:rsid w:val="00DE7AC5"/>
    <w:rsid w:val="00DF51C2"/>
    <w:rsid w:val="00E06A46"/>
    <w:rsid w:val="00E13791"/>
    <w:rsid w:val="00E33E85"/>
    <w:rsid w:val="00E34953"/>
    <w:rsid w:val="00E428EE"/>
    <w:rsid w:val="00E42E21"/>
    <w:rsid w:val="00E54589"/>
    <w:rsid w:val="00E70E75"/>
    <w:rsid w:val="00E80097"/>
    <w:rsid w:val="00E81118"/>
    <w:rsid w:val="00EA55A5"/>
    <w:rsid w:val="00EC20FD"/>
    <w:rsid w:val="00EC63C0"/>
    <w:rsid w:val="00EF0A31"/>
    <w:rsid w:val="00EF2868"/>
    <w:rsid w:val="00F07590"/>
    <w:rsid w:val="00F11900"/>
    <w:rsid w:val="00F13620"/>
    <w:rsid w:val="00F153A9"/>
    <w:rsid w:val="00F3014D"/>
    <w:rsid w:val="00F320BB"/>
    <w:rsid w:val="00F5287D"/>
    <w:rsid w:val="00F55A5F"/>
    <w:rsid w:val="00F71B7F"/>
    <w:rsid w:val="00F72A95"/>
    <w:rsid w:val="00F73EDB"/>
    <w:rsid w:val="00FA1203"/>
    <w:rsid w:val="00FA131A"/>
    <w:rsid w:val="00FA2233"/>
    <w:rsid w:val="00FA62D8"/>
    <w:rsid w:val="00FD0CAE"/>
    <w:rsid w:val="00F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5CBF"/>
  <w15:docId w15:val="{853B77DB-9156-4156-87A2-023D60BB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5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6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762C-B310-4988-8361-8D112B96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драг</dc:creator>
  <cp:lastModifiedBy>Izeta Babacic</cp:lastModifiedBy>
  <cp:revision>24</cp:revision>
  <cp:lastPrinted>2020-10-06T12:06:00Z</cp:lastPrinted>
  <dcterms:created xsi:type="dcterms:W3CDTF">2020-07-22T15:40:00Z</dcterms:created>
  <dcterms:modified xsi:type="dcterms:W3CDTF">2020-10-06T19:17:00Z</dcterms:modified>
</cp:coreProperties>
</file>